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ED4DA" w14:textId="36C76DF8" w:rsidR="008C4D51" w:rsidRPr="00F9166B" w:rsidRDefault="008C4D51" w:rsidP="00CB7433">
      <w:pPr>
        <w:spacing w:line="48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/>
        </w:rPr>
        <w:t>Ap</w:t>
      </w:r>
      <w:r w:rsidRPr="00F9166B">
        <w:rPr>
          <w:rFonts w:ascii="Times New Roman" w:hAnsi="Times New Roman"/>
          <w:b/>
          <w:color w:val="000000" w:themeColor="text1"/>
        </w:rPr>
        <w:t xml:space="preserve">pendix Table S1. </w:t>
      </w:r>
      <w:r w:rsidRPr="00F9166B">
        <w:rPr>
          <w:rFonts w:ascii="Times New Roman" w:hAnsi="Times New Roman"/>
          <w:color w:val="000000" w:themeColor="text1"/>
        </w:rPr>
        <w:t xml:space="preserve">Frequency </w:t>
      </w:r>
      <w:r w:rsidR="00BF2395" w:rsidRPr="00F9166B">
        <w:rPr>
          <w:rFonts w:ascii="Times New Roman" w:hAnsi="Times New Roman"/>
          <w:color w:val="000000" w:themeColor="text1"/>
        </w:rPr>
        <w:t xml:space="preserve">(number of transects) </w:t>
      </w:r>
      <w:r w:rsidRPr="00F9166B">
        <w:rPr>
          <w:rFonts w:ascii="Times New Roman" w:hAnsi="Times New Roman"/>
          <w:color w:val="000000" w:themeColor="text1"/>
        </w:rPr>
        <w:t>and abundance</w:t>
      </w:r>
      <w:r w:rsidR="00BF2395" w:rsidRPr="00F9166B">
        <w:rPr>
          <w:rFonts w:ascii="Times New Roman" w:hAnsi="Times New Roman"/>
          <w:color w:val="000000" w:themeColor="text1"/>
        </w:rPr>
        <w:t xml:space="preserve"> (number of individuals)</w:t>
      </w:r>
      <w:r w:rsidRPr="00F9166B">
        <w:rPr>
          <w:rFonts w:ascii="Times New Roman" w:hAnsi="Times New Roman"/>
          <w:color w:val="000000" w:themeColor="text1"/>
        </w:rPr>
        <w:t xml:space="preserve"> of 118 palm</w:t>
      </w:r>
      <w:r w:rsidR="009F6046" w:rsidRPr="00F9166B">
        <w:rPr>
          <w:rFonts w:ascii="Times New Roman" w:hAnsi="Times New Roman"/>
          <w:color w:val="000000" w:themeColor="text1"/>
        </w:rPr>
        <w:t xml:space="preserve"> taxa</w:t>
      </w:r>
      <w:r w:rsidRPr="00F9166B">
        <w:rPr>
          <w:rFonts w:ascii="Times New Roman" w:hAnsi="Times New Roman"/>
          <w:color w:val="000000" w:themeColor="text1"/>
        </w:rPr>
        <w:t xml:space="preserve"> in 96 transects in western Amazon</w:t>
      </w:r>
      <w:r w:rsidR="009F6046" w:rsidRPr="00F9166B">
        <w:rPr>
          <w:rFonts w:ascii="Times New Roman" w:hAnsi="Times New Roman"/>
          <w:color w:val="000000" w:themeColor="text1"/>
        </w:rPr>
        <w:t>ia</w:t>
      </w:r>
      <w:r w:rsidRPr="00F9166B">
        <w:rPr>
          <w:rFonts w:ascii="Times New Roman" w:hAnsi="Times New Roman"/>
          <w:color w:val="000000" w:themeColor="text1"/>
        </w:rPr>
        <w:t>. Palms</w:t>
      </w:r>
      <w:r w:rsidR="00E87169" w:rsidRPr="00F9166B">
        <w:rPr>
          <w:rFonts w:ascii="Times New Roman" w:hAnsi="Times New Roman"/>
          <w:color w:val="000000" w:themeColor="text1"/>
        </w:rPr>
        <w:t xml:space="preserve"> with a frequency lower than 10</w:t>
      </w:r>
      <w:r w:rsidRPr="00F9166B">
        <w:rPr>
          <w:rFonts w:ascii="Times New Roman" w:hAnsi="Times New Roman"/>
          <w:color w:val="000000" w:themeColor="text1"/>
        </w:rPr>
        <w:t xml:space="preserve"> were omitted from eHOF models analyses.</w:t>
      </w:r>
      <w:r w:rsidR="00D67D3E" w:rsidRPr="00F9166B">
        <w:rPr>
          <w:rFonts w:ascii="Times New Roman" w:hAnsi="Times New Roman"/>
          <w:color w:val="000000" w:themeColor="text1"/>
        </w:rPr>
        <w:t xml:space="preserve"> For unabbreviated </w:t>
      </w:r>
      <w:r w:rsidR="00283D5A" w:rsidRPr="00F9166B">
        <w:rPr>
          <w:rFonts w:ascii="Times New Roman" w:hAnsi="Times New Roman"/>
          <w:color w:val="000000" w:themeColor="text1"/>
        </w:rPr>
        <w:t xml:space="preserve">taxon </w:t>
      </w:r>
      <w:r w:rsidR="00D67D3E" w:rsidRPr="00F9166B">
        <w:rPr>
          <w:rFonts w:ascii="Times New Roman" w:hAnsi="Times New Roman"/>
          <w:color w:val="000000" w:themeColor="text1"/>
        </w:rPr>
        <w:t>names</w:t>
      </w:r>
      <w:r w:rsidR="009F6046" w:rsidRPr="00F9166B">
        <w:rPr>
          <w:rFonts w:ascii="Times New Roman" w:hAnsi="Times New Roman"/>
          <w:color w:val="000000" w:themeColor="text1"/>
        </w:rPr>
        <w:t>,</w:t>
      </w:r>
      <w:r w:rsidR="00D67D3E" w:rsidRPr="00F9166B">
        <w:rPr>
          <w:rFonts w:ascii="Times New Roman" w:hAnsi="Times New Roman"/>
          <w:color w:val="000000" w:themeColor="text1"/>
        </w:rPr>
        <w:t xml:space="preserve"> see Table S</w:t>
      </w:r>
      <w:r w:rsidR="00A87DBD" w:rsidRPr="00F9166B">
        <w:rPr>
          <w:rFonts w:ascii="Times New Roman" w:hAnsi="Times New Roman"/>
          <w:color w:val="000000" w:themeColor="text1"/>
        </w:rPr>
        <w:t>9</w:t>
      </w:r>
      <w:r w:rsidR="00D67D3E" w:rsidRPr="00F9166B">
        <w:rPr>
          <w:rFonts w:ascii="Times New Roman" w:hAnsi="Times New Roman"/>
          <w:color w:val="000000" w:themeColor="text1"/>
        </w:rPr>
        <w:t xml:space="preserve"> in Supporting Information.</w:t>
      </w:r>
    </w:p>
    <w:tbl>
      <w:tblPr>
        <w:tblW w:w="8134" w:type="dxa"/>
        <w:tblInd w:w="93" w:type="dxa"/>
        <w:tblLook w:val="04A0" w:firstRow="1" w:lastRow="0" w:firstColumn="1" w:lastColumn="0" w:noHBand="0" w:noVBand="1"/>
      </w:tblPr>
      <w:tblGrid>
        <w:gridCol w:w="1160"/>
        <w:gridCol w:w="1123"/>
        <w:gridCol w:w="1000"/>
        <w:gridCol w:w="870"/>
        <w:gridCol w:w="1140"/>
        <w:gridCol w:w="1101"/>
        <w:gridCol w:w="870"/>
        <w:gridCol w:w="870"/>
      </w:tblGrid>
      <w:tr w:rsidR="008C4D51" w:rsidRPr="00F9166B" w14:paraId="3E0E8DA7" w14:textId="77777777" w:rsidTr="008C4D51">
        <w:trPr>
          <w:trHeight w:val="380"/>
        </w:trPr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A5D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  <w:t>Taxa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0DBE48" w14:textId="1BD294B1" w:rsidR="008C4D51" w:rsidRPr="00F9166B" w:rsidRDefault="008C4D51" w:rsidP="00BF239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  <w:t xml:space="preserve">Frequency 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499FF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  <w:t>Total abundance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A3EA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  <w:t>Maximum abundan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1DBB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  <w:t>Taxa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7CA7D" w14:textId="789F1CB8" w:rsidR="008C4D51" w:rsidRPr="00F9166B" w:rsidRDefault="008C4D51" w:rsidP="00BF239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  <w:t xml:space="preserve">Frequency 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FD54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  <w:t>Total abundance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6FE8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4"/>
                <w:lang w:eastAsia="en-US"/>
              </w:rPr>
              <w:t>Maximum abundance</w:t>
            </w:r>
          </w:p>
        </w:tc>
      </w:tr>
      <w:tr w:rsidR="008C4D51" w:rsidRPr="00F9166B" w14:paraId="541D2AE1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23F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iphacul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CFC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76A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278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377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euteprec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A14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3B9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7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F44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34</w:t>
            </w:r>
          </w:p>
        </w:tc>
      </w:tr>
      <w:tr w:rsidR="008C4D51" w:rsidRPr="00F9166B" w14:paraId="7957EDFA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CBB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iphdelt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D40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81A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F81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AAA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arun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641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D8C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D44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</w:tr>
      <w:tr w:rsidR="008C4D51" w:rsidRPr="00F9166B" w14:paraId="35D0FB59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7A9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iphulei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ECE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A2B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2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8B9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024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atro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CAD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4F4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3BD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0</w:t>
            </w:r>
          </w:p>
        </w:tc>
      </w:tr>
      <w:tr w:rsidR="008C4D51" w:rsidRPr="00F9166B" w14:paraId="3FCF3693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5C2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iphwebe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08D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AF1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EBC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3D1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brev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32C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49A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14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FA8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99</w:t>
            </w:r>
          </w:p>
        </w:tc>
      </w:tr>
      <w:tr w:rsidR="008C4D51" w:rsidRPr="00F9166B" w14:paraId="093E907C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8E1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mmadasy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659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20E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2FF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55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bron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08F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53D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3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C80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81</w:t>
            </w:r>
          </w:p>
        </w:tc>
      </w:tr>
      <w:tr w:rsidR="008C4D51" w:rsidRPr="00F9166B" w14:paraId="6A3DB19A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93A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phanata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46C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593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890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0F1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cama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942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035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025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0</w:t>
            </w:r>
          </w:p>
        </w:tc>
      </w:tr>
      <w:tr w:rsidR="008C4D51" w:rsidRPr="00F9166B" w14:paraId="32B9BF0D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444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stracul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124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A1C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334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03A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deve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2E3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699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91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AFF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23</w:t>
            </w:r>
          </w:p>
        </w:tc>
      </w:tr>
      <w:tr w:rsidR="008C4D51" w:rsidRPr="00F9166B" w14:paraId="03878647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216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strcham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316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079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731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128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inteinte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580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D01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D9C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</w:tr>
      <w:tr w:rsidR="008C4D51" w:rsidRPr="00F9166B" w14:paraId="45A89FBA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F80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strchon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30A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6A6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9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D59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2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B2F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lept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0D7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76C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B2D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5</w:t>
            </w:r>
          </w:p>
        </w:tc>
      </w:tr>
      <w:tr w:rsidR="008C4D51" w:rsidRPr="00F9166B" w14:paraId="14255559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7B8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strcili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1B5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C9C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9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AEF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1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DAC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long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BBB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2B6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33C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93</w:t>
            </w:r>
          </w:p>
        </w:tc>
      </w:tr>
      <w:tr w:rsidR="008C4D51" w:rsidRPr="00F9166B" w14:paraId="320C4D7F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EFD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strfara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703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732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70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671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6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124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macracau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2DA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280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28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400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01</w:t>
            </w:r>
          </w:p>
        </w:tc>
      </w:tr>
      <w:tr w:rsidR="008C4D51" w:rsidRPr="00F9166B" w14:paraId="27A158D9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CBC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strgrat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F4C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155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395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8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F9E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macrmacr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B0B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27B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4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58D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48</w:t>
            </w:r>
          </w:p>
        </w:tc>
      </w:tr>
      <w:tr w:rsidR="008C4D51" w:rsidRPr="00F9166B" w14:paraId="46CAE074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326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strgyna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A26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8B4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54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F2E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3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1B6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maxichel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20A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854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37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0AD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60</w:t>
            </w:r>
          </w:p>
        </w:tc>
      </w:tr>
      <w:tr w:rsidR="008C4D51" w:rsidRPr="00F9166B" w14:paraId="62C253BA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8FC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strulei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32E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E7D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0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2E6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CC3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maximaxi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D0B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192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3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E61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7</w:t>
            </w:r>
          </w:p>
        </w:tc>
      </w:tr>
      <w:tr w:rsidR="008C4D51" w:rsidRPr="00F9166B" w14:paraId="6B67A017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F01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struros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B2C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B77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6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202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574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maximini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457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C32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D8A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</w:t>
            </w:r>
          </w:p>
        </w:tc>
      </w:tr>
      <w:tr w:rsidR="008C4D51" w:rsidRPr="00F9166B" w14:paraId="37370B92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8F9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ttabuty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4ED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866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BDA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8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640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maximult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88B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DC1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327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8</w:t>
            </w:r>
          </w:p>
        </w:tc>
      </w:tr>
      <w:tr w:rsidR="008C4D51" w:rsidRPr="00F9166B" w14:paraId="2F05C4C9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C20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ttainsi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105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B19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CB1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499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maxispix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C31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D02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5C5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91</w:t>
            </w:r>
          </w:p>
        </w:tc>
      </w:tr>
      <w:tr w:rsidR="008C4D51" w:rsidRPr="00F9166B" w14:paraId="06D49FE9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0F9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ttamari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D82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765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2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7C9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810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occi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DC4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AD5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A28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0</w:t>
            </w:r>
          </w:p>
        </w:tc>
      </w:tr>
      <w:tr w:rsidR="008C4D51" w:rsidRPr="00F9166B" w14:paraId="268C31BF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6E2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ttamicr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DD6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AA3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3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DC7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743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olig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1C6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4F2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3E9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4</w:t>
            </w:r>
          </w:p>
        </w:tc>
      </w:tr>
      <w:tr w:rsidR="008C4D51" w:rsidRPr="00F9166B" w14:paraId="512EE5F9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238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ttaphal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0C9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FF1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3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BCC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0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BFF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poep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494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63B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04D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12</w:t>
            </w:r>
          </w:p>
        </w:tc>
      </w:tr>
      <w:tr w:rsidR="008C4D51" w:rsidRPr="00F9166B" w14:paraId="14AA20D7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5AB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ttaplow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455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086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E27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B0C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poly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331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B16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B74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8</w:t>
            </w:r>
          </w:p>
        </w:tc>
      </w:tr>
      <w:tr w:rsidR="008C4D51" w:rsidRPr="00F9166B" w14:paraId="1AF39299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A4F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ttarace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18F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5EC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923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7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686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striarun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333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2E2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989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</w:t>
            </w:r>
          </w:p>
        </w:tc>
      </w:tr>
      <w:tr w:rsidR="008C4D51" w:rsidRPr="00F9166B" w14:paraId="629325A3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B99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attatess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D70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2D7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1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123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9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348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stripisc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09B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8AA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9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E1B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09</w:t>
            </w:r>
          </w:p>
        </w:tc>
      </w:tr>
      <w:tr w:rsidR="008C4D51" w:rsidRPr="00F9166B" w14:paraId="25217574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B73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acanexsc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242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D91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9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51A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1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F31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stristri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C20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1FE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2A6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48</w:t>
            </w:r>
          </w:p>
        </w:tc>
      </w:tr>
      <w:tr w:rsidR="008C4D51" w:rsidRPr="00F9166B" w14:paraId="7337E956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BA4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acantrai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3F8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58E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BD3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4B5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stritrai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D4B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675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0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918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3</w:t>
            </w:r>
          </w:p>
        </w:tc>
      </w:tr>
      <w:tr w:rsidR="008C4D51" w:rsidRPr="00F9166B" w14:paraId="64D6DA17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828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bala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394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2B0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35D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1B9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supr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58E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AF2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2FD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79</w:t>
            </w:r>
          </w:p>
        </w:tc>
      </w:tr>
      <w:tr w:rsidR="008C4D51" w:rsidRPr="00F9166B" w14:paraId="6B92701B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8AC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bifi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001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09C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64A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C98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geontrig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69A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F4F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DA7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9</w:t>
            </w:r>
          </w:p>
        </w:tc>
      </w:tr>
      <w:tr w:rsidR="008C4D51" w:rsidRPr="00F9166B" w14:paraId="79721F19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AA5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bron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2F5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A3F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999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312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hyoseleg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B16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CA5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17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1FD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07</w:t>
            </w:r>
          </w:p>
        </w:tc>
      </w:tr>
      <w:tr w:rsidR="008C4D51" w:rsidRPr="00F9166B" w14:paraId="5558C2C5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FCA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chav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E5E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376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CFD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729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iriadelt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149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514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6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076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49</w:t>
            </w:r>
          </w:p>
        </w:tc>
      </w:tr>
      <w:tr w:rsidR="008C4D51" w:rsidRPr="00F9166B" w14:paraId="6F848965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D1B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conc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29C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6CC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7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75B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2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FD9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iriaseti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AEE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737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9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880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60</w:t>
            </w:r>
          </w:p>
        </w:tc>
      </w:tr>
      <w:tr w:rsidR="008C4D51" w:rsidRPr="00F9166B" w14:paraId="53EB70F7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CB4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coro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FF5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8E4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678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B4F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iriasten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B0F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AF6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79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E5E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19</w:t>
            </w:r>
          </w:p>
        </w:tc>
      </w:tr>
      <w:tr w:rsidR="008C4D51" w:rsidRPr="00F9166B" w14:paraId="5E3F077F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92A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eleg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62E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9F1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5D3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D5F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lepitenu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02C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860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88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C72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312</w:t>
            </w:r>
          </w:p>
        </w:tc>
      </w:tr>
      <w:tr w:rsidR="008C4D51" w:rsidRPr="00F9166B" w14:paraId="16EC73CF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755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fiss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760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02E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C34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5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F5F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manimart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1FD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2E3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A28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</w:tr>
      <w:tr w:rsidR="008C4D51" w:rsidRPr="00F9166B" w14:paraId="3821F3C6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805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gasi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C05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3DB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B3C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B85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maurflex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6E3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3B6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6E1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3</w:t>
            </w:r>
          </w:p>
        </w:tc>
      </w:tr>
      <w:tr w:rsidR="008C4D51" w:rsidRPr="00F9166B" w14:paraId="6E2A55CF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D75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gasichic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C10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172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500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5D8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oenobaca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0D3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ED4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02B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88</w:t>
            </w:r>
          </w:p>
        </w:tc>
      </w:tr>
      <w:tr w:rsidR="008C4D51" w:rsidRPr="00F9166B" w14:paraId="77D39E1E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E7E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halm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4C9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A46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3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E18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FD5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oenobali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F7D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7E5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FF5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2</w:t>
            </w:r>
          </w:p>
        </w:tc>
      </w:tr>
      <w:tr w:rsidR="008C4D51" w:rsidRPr="00F9166B" w14:paraId="20106A6B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EC3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hirthirt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FBF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ABA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9C2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5B6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oenobata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A8E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5C4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568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AA8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369</w:t>
            </w:r>
          </w:p>
        </w:tc>
      </w:tr>
      <w:tr w:rsidR="008C4D51" w:rsidRPr="00F9166B" w14:paraId="1EC2F8E5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4F2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hirtlako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910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DD4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9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28C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770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oenomapo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947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91A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6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D03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32</w:t>
            </w:r>
          </w:p>
        </w:tc>
      </w:tr>
      <w:tr w:rsidR="008C4D51" w:rsidRPr="00F9166B" w14:paraId="2B53309C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290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hirtpect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E87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8E1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146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533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oenomino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32E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9E6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C0B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2</w:t>
            </w:r>
          </w:p>
        </w:tc>
      </w:tr>
      <w:tr w:rsidR="008C4D51" w:rsidRPr="00F9166B" w14:paraId="6EFCDB52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A69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hirtspru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BBF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A26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9D9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9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797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pholsyna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6D2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170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772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19</w:t>
            </w:r>
          </w:p>
        </w:tc>
      </w:tr>
      <w:tr w:rsidR="008C4D51" w:rsidRPr="00F9166B" w14:paraId="7427C28D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D5E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kill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7F6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3C9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9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C3F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141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phytmacr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1D5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BC4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96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C32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84</w:t>
            </w:r>
          </w:p>
        </w:tc>
      </w:tr>
      <w:tr w:rsidR="008C4D51" w:rsidRPr="00F9166B" w14:paraId="1EE0319E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801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macr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459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D41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E68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9C6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phyttenu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2EC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535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28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83B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9</w:t>
            </w:r>
          </w:p>
        </w:tc>
      </w:tr>
      <w:tr w:rsidR="008C4D51" w:rsidRPr="00F9166B" w14:paraId="03C5A88E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32F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marachae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334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125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6EC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17A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presschu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B30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8DA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80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FF8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09</w:t>
            </w:r>
          </w:p>
        </w:tc>
      </w:tr>
      <w:tr w:rsidR="008C4D51" w:rsidRPr="00F9166B" w14:paraId="5E59D50B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0B6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marajuru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602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AE4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916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A0B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socrexor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8D6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A5F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48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582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10</w:t>
            </w:r>
          </w:p>
        </w:tc>
      </w:tr>
      <w:tr w:rsidR="008C4D51" w:rsidRPr="00F9166B" w14:paraId="75F787FE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FC4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maramara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541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76E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7A1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C05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socrsala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54C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E5E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9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BA2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0</w:t>
            </w:r>
          </w:p>
        </w:tc>
      </w:tr>
      <w:tr w:rsidR="008C4D51" w:rsidRPr="00F9166B" w14:paraId="21FDCB2D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233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maratric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FBD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8C2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9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2DA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1AB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syagsanc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970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ACE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27C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</w:t>
            </w:r>
          </w:p>
        </w:tc>
      </w:tr>
      <w:tr w:rsidR="008C4D51" w:rsidRPr="00F9166B" w14:paraId="243EDC79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3FD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mart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C67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63A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B04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1C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syagsmit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61A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5BE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241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</w:tr>
      <w:tr w:rsidR="008C4D51" w:rsidRPr="00F9166B" w14:paraId="303A30B6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D33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olig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E95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E06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F74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740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wendgracgrac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C3E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3CF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4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D2B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20</w:t>
            </w:r>
          </w:p>
        </w:tc>
      </w:tr>
      <w:tr w:rsidR="008C4D51" w:rsidRPr="00F9166B" w14:paraId="13878418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908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ripa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7AA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C45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F50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23A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wendgracsimp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3E2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084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5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68C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57</w:t>
            </w:r>
          </w:p>
        </w:tc>
      </w:tr>
      <w:tr w:rsidR="008C4D51" w:rsidRPr="00F9166B" w14:paraId="23103A6A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527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schu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F04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CB7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FE0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1B8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wettaugu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E07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12D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6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B0D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18</w:t>
            </w:r>
          </w:p>
        </w:tc>
      </w:tr>
      <w:tr w:rsidR="008C4D51" w:rsidRPr="00F9166B" w14:paraId="1F150C19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AAF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simp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3B0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095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EBB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5E2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wettdrud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475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F02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E59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2</w:t>
            </w:r>
          </w:p>
        </w:tc>
      </w:tr>
      <w:tr w:rsidR="008C4D51" w:rsidRPr="00F9166B" w14:paraId="3F5C73C4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F0E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sp</w:t>
            </w:r>
            <w:proofErr w:type="gram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_O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9A6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C01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794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C97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wettmayn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E68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2AF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7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9EE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2</w:t>
            </w:r>
          </w:p>
        </w:tc>
      </w:tr>
      <w:tr w:rsidR="008C4D51" w:rsidRPr="00F9166B" w14:paraId="19305AA1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EA3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sp5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FD4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565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A8C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F44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1C7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E48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690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F9166B" w14:paraId="7A495E57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915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spha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12B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F65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8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2FF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6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C23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B8D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939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95C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F9166B" w14:paraId="4A735FC7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286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syag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56A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F64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BE7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C00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AC1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6B8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5DE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F9166B" w14:paraId="0022D03A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2E9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bacttefe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DDE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C35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85D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93D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BB2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017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CEB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F9166B" w14:paraId="56A5B7D5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F0F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chamangu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76B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1E6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3FC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524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C60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295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329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F9166B" w14:paraId="522F614C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377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champauc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252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EBA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8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94F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D63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F4CC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FBA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B20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F9166B" w14:paraId="2C4608E1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7C6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champinn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1C1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595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5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9D3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4B0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FB1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016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F0F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F9166B" w14:paraId="5E5F977D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79F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chelulei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53C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578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CC8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15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818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E87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32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F9166B" w14:paraId="5D20D10D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905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desmgiga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619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F85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83B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A4C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261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90CF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151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F9166B" w14:paraId="26B59B99" w14:textId="77777777" w:rsidTr="008C4D51">
        <w:trPr>
          <w:trHeight w:val="12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BF8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desmmitilept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90A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A63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6BA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0AC7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67D5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3D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FC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F9166B" w14:paraId="07621CB8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F66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desmmitimiti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962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445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452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D64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6DF0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76E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C9F8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F9166B" w14:paraId="4C13174A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685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lastRenderedPageBreak/>
              <w:t>desmorth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36A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D5C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DC3B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BD92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408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BD73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D924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F9166B" w14:paraId="5BA4CAB8" w14:textId="77777777" w:rsidTr="008C4D51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4A3A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4"/>
                <w:lang w:eastAsia="en-US"/>
              </w:rPr>
              <w:t>desmpoly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4C76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5051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14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FA3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5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9C3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1B09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0A6D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CF7E" w14:textId="77777777" w:rsidR="008C4D51" w:rsidRPr="00F9166B" w:rsidRDefault="008C4D51" w:rsidP="00D67D3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4"/>
                <w:lang w:eastAsia="en-US"/>
              </w:rPr>
            </w:pPr>
          </w:p>
        </w:tc>
      </w:tr>
      <w:tr w:rsidR="008C4D51" w:rsidRPr="00D67D3E" w14:paraId="6E8F779D" w14:textId="77777777" w:rsidTr="008C4D51">
        <w:trPr>
          <w:trHeight w:val="13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ECA7" w14:textId="77777777" w:rsidR="008C4D51" w:rsidRPr="00D67D3E" w:rsidRDefault="008C4D51" w:rsidP="00D67D3E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4"/>
                <w:lang w:eastAsia="en-US"/>
              </w:rPr>
            </w:pPr>
            <w:proofErr w:type="spellStart"/>
            <w:proofErr w:type="gramStart"/>
            <w:r w:rsidRPr="00D67D3E">
              <w:rPr>
                <w:rFonts w:ascii="Times New Roman" w:eastAsia="Times New Roman" w:hAnsi="Times New Roman" w:cs="Times New Roman"/>
                <w:i/>
                <w:iCs/>
                <w:sz w:val="12"/>
                <w:szCs w:val="14"/>
                <w:lang w:eastAsia="en-US"/>
              </w:rPr>
              <w:t>elaeolei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AD84" w14:textId="77777777" w:rsidR="008C4D51" w:rsidRPr="00D67D3E" w:rsidRDefault="008C4D51" w:rsidP="00D67D3E">
            <w:pPr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</w:pPr>
            <w:r w:rsidRPr="00D67D3E"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7B8A" w14:textId="77777777" w:rsidR="008C4D51" w:rsidRPr="00D67D3E" w:rsidRDefault="008C4D51" w:rsidP="00D67D3E">
            <w:pPr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</w:pPr>
            <w:r w:rsidRPr="00D67D3E"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  <w:t>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94E20" w14:textId="77777777" w:rsidR="008C4D51" w:rsidRPr="00D67D3E" w:rsidRDefault="008C4D51" w:rsidP="00D67D3E">
            <w:pPr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</w:pPr>
            <w:r w:rsidRPr="00D67D3E"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  <w:t>6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6F82A" w14:textId="77777777" w:rsidR="008C4D51" w:rsidRPr="00D67D3E" w:rsidRDefault="008C4D51" w:rsidP="00D67D3E">
            <w:pPr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</w:pPr>
            <w:r w:rsidRPr="00D67D3E"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B5B97" w14:textId="77777777" w:rsidR="008C4D51" w:rsidRPr="00D67D3E" w:rsidRDefault="008C4D51" w:rsidP="00D67D3E">
            <w:pPr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</w:pPr>
            <w:r w:rsidRPr="00D67D3E"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5A51E" w14:textId="77777777" w:rsidR="008C4D51" w:rsidRPr="00D67D3E" w:rsidRDefault="008C4D51" w:rsidP="00D67D3E">
            <w:pPr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</w:pPr>
            <w:r w:rsidRPr="00D67D3E"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C5401" w14:textId="77777777" w:rsidR="008C4D51" w:rsidRPr="00D67D3E" w:rsidRDefault="008C4D51" w:rsidP="00D67D3E">
            <w:pPr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</w:pPr>
            <w:r w:rsidRPr="00D67D3E">
              <w:rPr>
                <w:rFonts w:ascii="Times New Roman" w:eastAsia="Times New Roman" w:hAnsi="Times New Roman" w:cs="Times New Roman"/>
                <w:sz w:val="12"/>
                <w:szCs w:val="14"/>
                <w:lang w:eastAsia="en-US"/>
              </w:rPr>
              <w:t> </w:t>
            </w:r>
          </w:p>
        </w:tc>
      </w:tr>
    </w:tbl>
    <w:p w14:paraId="0941B6DF" w14:textId="77777777" w:rsidR="00BF2395" w:rsidRDefault="00BF2395" w:rsidP="00CB7433">
      <w:pPr>
        <w:spacing w:line="480" w:lineRule="auto"/>
        <w:jc w:val="both"/>
        <w:rPr>
          <w:rFonts w:ascii="Times New Roman" w:hAnsi="Times New Roman"/>
          <w:b/>
        </w:rPr>
      </w:pPr>
    </w:p>
    <w:p w14:paraId="3B4D1EAA" w14:textId="77777777" w:rsidR="00E13DAD" w:rsidRDefault="00E13D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0ECA64B" w14:textId="45286F92" w:rsidR="008C4D51" w:rsidRPr="00F9166B" w:rsidRDefault="008C4D51" w:rsidP="00CB7433">
      <w:pPr>
        <w:spacing w:line="480" w:lineRule="auto"/>
        <w:jc w:val="both"/>
        <w:rPr>
          <w:rFonts w:ascii="Times New Roman" w:hAnsi="Times New Roman"/>
          <w:color w:val="000000" w:themeColor="text1"/>
        </w:rPr>
      </w:pPr>
      <w:r w:rsidRPr="005D4FFC">
        <w:rPr>
          <w:rFonts w:ascii="Times New Roman" w:hAnsi="Times New Roman"/>
          <w:b/>
        </w:rPr>
        <w:lastRenderedPageBreak/>
        <w:t>Appendix Table S</w:t>
      </w:r>
      <w:r>
        <w:rPr>
          <w:rFonts w:ascii="Times New Roman" w:hAnsi="Times New Roman"/>
          <w:b/>
        </w:rPr>
        <w:t>2</w:t>
      </w:r>
      <w:r w:rsidRPr="005D4FFC">
        <w:rPr>
          <w:rFonts w:ascii="Times New Roman" w:hAnsi="Times New Roman"/>
          <w:b/>
        </w:rPr>
        <w:t>.</w:t>
      </w:r>
      <w:r w:rsidRPr="00340D98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</w:rPr>
        <w:t>Mean</w:t>
      </w:r>
      <w:r w:rsidR="00BC3C2B">
        <w:rPr>
          <w:rFonts w:ascii="Times New Roman" w:hAnsi="Times New Roman"/>
        </w:rPr>
        <w:t>s an</w:t>
      </w:r>
      <w:r w:rsidR="00BC3C2B" w:rsidRPr="00F9166B">
        <w:rPr>
          <w:rFonts w:ascii="Times New Roman" w:hAnsi="Times New Roman"/>
          <w:color w:val="000000" w:themeColor="text1"/>
        </w:rPr>
        <w:t>d ranges</w:t>
      </w:r>
      <w:r w:rsidRPr="00F9166B">
        <w:rPr>
          <w:rFonts w:ascii="Times New Roman" w:hAnsi="Times New Roman"/>
          <w:color w:val="000000" w:themeColor="text1"/>
        </w:rPr>
        <w:t xml:space="preserve"> of </w:t>
      </w:r>
      <w:r w:rsidR="00BF2395" w:rsidRPr="00F9166B">
        <w:rPr>
          <w:rFonts w:ascii="Times New Roman" w:hAnsi="Times New Roman"/>
          <w:color w:val="000000" w:themeColor="text1"/>
        </w:rPr>
        <w:t xml:space="preserve">the total abundance (number of </w:t>
      </w:r>
      <w:r w:rsidRPr="00F9166B">
        <w:rPr>
          <w:rFonts w:ascii="Times New Roman" w:hAnsi="Times New Roman"/>
          <w:color w:val="000000" w:themeColor="text1"/>
        </w:rPr>
        <w:t>individuals</w:t>
      </w:r>
      <w:r w:rsidR="00BF2395" w:rsidRPr="00F9166B">
        <w:rPr>
          <w:rFonts w:ascii="Times New Roman" w:hAnsi="Times New Roman"/>
          <w:color w:val="000000" w:themeColor="text1"/>
        </w:rPr>
        <w:t>)</w:t>
      </w:r>
      <w:r w:rsidRPr="00F9166B">
        <w:rPr>
          <w:rFonts w:ascii="Times New Roman" w:hAnsi="Times New Roman"/>
          <w:color w:val="000000" w:themeColor="text1"/>
        </w:rPr>
        <w:t xml:space="preserve"> and </w:t>
      </w:r>
      <w:r w:rsidR="00BC3C2B" w:rsidRPr="00F9166B">
        <w:rPr>
          <w:rFonts w:ascii="Times New Roman" w:hAnsi="Times New Roman"/>
          <w:color w:val="000000" w:themeColor="text1"/>
        </w:rPr>
        <w:t>richness</w:t>
      </w:r>
      <w:r w:rsidRPr="00F9166B">
        <w:rPr>
          <w:rFonts w:ascii="Times New Roman" w:hAnsi="Times New Roman"/>
          <w:color w:val="000000" w:themeColor="text1"/>
        </w:rPr>
        <w:t xml:space="preserve"> </w:t>
      </w:r>
      <w:r w:rsidR="00BF2395" w:rsidRPr="00F9166B">
        <w:rPr>
          <w:rFonts w:ascii="Times New Roman" w:hAnsi="Times New Roman"/>
          <w:color w:val="000000" w:themeColor="text1"/>
        </w:rPr>
        <w:t xml:space="preserve">(number of taxa) of palms </w:t>
      </w:r>
      <w:r w:rsidRPr="00F9166B">
        <w:rPr>
          <w:rFonts w:ascii="Times New Roman" w:hAnsi="Times New Roman"/>
          <w:color w:val="000000" w:themeColor="text1"/>
        </w:rPr>
        <w:t>in</w:t>
      </w:r>
      <w:r w:rsidR="00BC3C2B" w:rsidRPr="00F9166B">
        <w:rPr>
          <w:rFonts w:ascii="Times New Roman" w:hAnsi="Times New Roman"/>
          <w:color w:val="000000" w:themeColor="text1"/>
        </w:rPr>
        <w:t xml:space="preserve"> </w:t>
      </w:r>
      <w:r w:rsidRPr="00F9166B">
        <w:rPr>
          <w:rFonts w:ascii="Times New Roman" w:hAnsi="Times New Roman"/>
          <w:color w:val="000000" w:themeColor="text1"/>
        </w:rPr>
        <w:t xml:space="preserve">nine </w:t>
      </w:r>
      <w:r w:rsidR="005C12A2" w:rsidRPr="00F9166B">
        <w:rPr>
          <w:rFonts w:ascii="Times New Roman" w:hAnsi="Times New Roman"/>
          <w:color w:val="000000" w:themeColor="text1"/>
        </w:rPr>
        <w:t>regions</w:t>
      </w:r>
      <w:r w:rsidRPr="00F9166B">
        <w:rPr>
          <w:rFonts w:ascii="Times New Roman" w:hAnsi="Times New Roman"/>
          <w:color w:val="000000" w:themeColor="text1"/>
        </w:rPr>
        <w:t xml:space="preserve"> </w:t>
      </w:r>
      <w:r w:rsidR="00BF2395" w:rsidRPr="00F9166B">
        <w:rPr>
          <w:rFonts w:ascii="Times New Roman" w:hAnsi="Times New Roman"/>
          <w:color w:val="000000" w:themeColor="text1"/>
        </w:rPr>
        <w:t xml:space="preserve">sampled </w:t>
      </w:r>
      <w:r w:rsidR="00BC3C2B" w:rsidRPr="00F9166B">
        <w:rPr>
          <w:rFonts w:ascii="Times New Roman" w:hAnsi="Times New Roman"/>
          <w:color w:val="000000" w:themeColor="text1"/>
        </w:rPr>
        <w:t>in</w:t>
      </w:r>
      <w:r w:rsidRPr="00F9166B">
        <w:rPr>
          <w:rFonts w:ascii="Times New Roman" w:hAnsi="Times New Roman"/>
          <w:color w:val="000000" w:themeColor="text1"/>
        </w:rPr>
        <w:t xml:space="preserve"> western Amazon</w:t>
      </w:r>
      <w:r w:rsidR="00BC3C2B" w:rsidRPr="00F9166B">
        <w:rPr>
          <w:rFonts w:ascii="Times New Roman" w:hAnsi="Times New Roman"/>
          <w:color w:val="000000" w:themeColor="text1"/>
        </w:rPr>
        <w:t>ia</w:t>
      </w:r>
      <w:r w:rsidRPr="00F9166B">
        <w:rPr>
          <w:rFonts w:ascii="Times New Roman" w:hAnsi="Times New Roman"/>
          <w:color w:val="000000" w:themeColor="text1"/>
        </w:rPr>
        <w:t>.</w:t>
      </w:r>
      <w:proofErr w:type="gramEnd"/>
      <w:r w:rsidRPr="00F9166B">
        <w:rPr>
          <w:rFonts w:ascii="Times New Roman" w:hAnsi="Times New Roman"/>
          <w:color w:val="000000" w:themeColor="text1"/>
        </w:rPr>
        <w:t xml:space="preserve"> </w:t>
      </w:r>
      <w:r w:rsidR="00BF2395" w:rsidRPr="00F9166B">
        <w:rPr>
          <w:rFonts w:ascii="Times New Roman" w:hAnsi="Times New Roman"/>
          <w:color w:val="000000" w:themeColor="text1"/>
        </w:rPr>
        <w:t xml:space="preserve">Taxa are counted at the lowest taxonomic level possible, i.e. with each accepted subspecies or variety counted separately. </w:t>
      </w:r>
      <w:r w:rsidRPr="00F9166B">
        <w:rPr>
          <w:rFonts w:ascii="Times New Roman" w:hAnsi="Times New Roman"/>
          <w:color w:val="000000" w:themeColor="text1"/>
        </w:rPr>
        <w:t>For geographical locations</w:t>
      </w:r>
      <w:r w:rsidR="00BF2395" w:rsidRPr="00F9166B">
        <w:rPr>
          <w:rFonts w:ascii="Times New Roman" w:hAnsi="Times New Roman"/>
          <w:color w:val="000000" w:themeColor="text1"/>
        </w:rPr>
        <w:t>,</w:t>
      </w:r>
      <w:r w:rsidRPr="00F9166B">
        <w:rPr>
          <w:rFonts w:ascii="Times New Roman" w:hAnsi="Times New Roman"/>
          <w:color w:val="000000" w:themeColor="text1"/>
        </w:rPr>
        <w:t xml:space="preserve"> see Fig. 1</w:t>
      </w:r>
    </w:p>
    <w:tbl>
      <w:tblPr>
        <w:tblW w:w="59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0"/>
        <w:gridCol w:w="848"/>
        <w:gridCol w:w="1126"/>
        <w:gridCol w:w="1420"/>
        <w:gridCol w:w="1415"/>
      </w:tblGrid>
      <w:tr w:rsidR="008C4D51" w:rsidRPr="00E44C75" w14:paraId="72051C66" w14:textId="77777777" w:rsidTr="008C4D5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44038" w14:textId="5202E5A2" w:rsidR="008C4D51" w:rsidRPr="00E44C75" w:rsidRDefault="005C12A2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Reg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08E4B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Countr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A6F1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No. Transec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44145" w14:textId="6D67B0EB" w:rsidR="008C4D51" w:rsidRPr="00E44C75" w:rsidRDefault="008C4D51" w:rsidP="004D3BD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No. </w:t>
            </w: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Individuals</w:t>
            </w:r>
            <w:r w:rsidR="004D3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(min. – max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8C61C" w14:textId="1F734ACD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R</w:t>
            </w: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ichness</w:t>
            </w:r>
          </w:p>
        </w:tc>
      </w:tr>
      <w:tr w:rsidR="008C4D51" w:rsidRPr="00E44C75" w14:paraId="66A5A67C" w14:textId="77777777" w:rsidTr="008C4D5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7B8D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. Guaviar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ABDC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Colomb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F661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D0D1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55 (504–1385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92DB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5.50 (13–18)</w:t>
            </w:r>
          </w:p>
        </w:tc>
      </w:tr>
      <w:tr w:rsidR="008C4D51" w:rsidRPr="00E44C75" w14:paraId="34D9E0E0" w14:textId="77777777" w:rsidTr="008C4D5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576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. Caquet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F7B7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Colomb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E65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C648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445 (195–782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9DD5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.92 (13–27)</w:t>
            </w:r>
          </w:p>
        </w:tc>
      </w:tr>
      <w:tr w:rsidR="008C4D51" w:rsidRPr="00E44C75" w14:paraId="46EC9240" w14:textId="77777777" w:rsidTr="008C4D5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CBD1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. Yasuní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CD9E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Ecuado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052F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AD4B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332 (944–2014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128E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2.50 (9–29)</w:t>
            </w:r>
          </w:p>
        </w:tc>
      </w:tr>
      <w:tr w:rsidR="008C4D51" w:rsidRPr="00E44C75" w14:paraId="47E97232" w14:textId="77777777" w:rsidTr="008C4D5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71B8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4. Kapawi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A332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Ecuado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78AD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5192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681 (342–1446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4E3D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8.72 (9–29)</w:t>
            </w:r>
          </w:p>
        </w:tc>
      </w:tr>
      <w:tr w:rsidR="008C4D51" w:rsidRPr="00E44C75" w14:paraId="3C53404E" w14:textId="77777777" w:rsidTr="008C4D5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C1B4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5. Iquito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28D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Peru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F518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8CCF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497 (1115–1922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BB09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5.10 (18–29)</w:t>
            </w:r>
          </w:p>
        </w:tc>
      </w:tr>
      <w:tr w:rsidR="008C4D51" w:rsidRPr="00E44C75" w14:paraId="65DE9B39" w14:textId="77777777" w:rsidTr="008C4D5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9B9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6. Orella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B2CC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Peru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07DD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7543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26 (430–2149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C3A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3.45 (8–19)</w:t>
            </w:r>
          </w:p>
        </w:tc>
      </w:tr>
      <w:tr w:rsidR="008C4D51" w:rsidRPr="00E44C75" w14:paraId="56FD2B06" w14:textId="77777777" w:rsidTr="008C4D5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D5B7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7. Ucayali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9890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Peru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7FF0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F9CB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900 (747–2904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D842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9.56 (16–22)</w:t>
            </w:r>
          </w:p>
        </w:tc>
      </w:tr>
      <w:tr w:rsidR="008C4D51" w:rsidRPr="00E44C75" w14:paraId="2C30036A" w14:textId="77777777" w:rsidTr="008C4D5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7738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8. Juru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8AB7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Brazi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737C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3032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898 (407–2437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A0F7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7.25 (18–36)</w:t>
            </w:r>
          </w:p>
        </w:tc>
      </w:tr>
      <w:tr w:rsidR="008C4D51" w:rsidRPr="00E44C75" w14:paraId="0FB5F78E" w14:textId="77777777" w:rsidTr="008C4D5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FD1A0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9. La Paz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9B1FB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Boliv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DAF45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AFAD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810 (571–126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54FDE" w14:textId="77777777" w:rsidR="008C4D51" w:rsidRPr="00E44C75" w:rsidRDefault="008C4D51" w:rsidP="008C4D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44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.45 (8–15)</w:t>
            </w:r>
          </w:p>
        </w:tc>
      </w:tr>
    </w:tbl>
    <w:p w14:paraId="783F5158" w14:textId="77777777" w:rsidR="008C4D51" w:rsidRDefault="008C4D51"/>
    <w:p w14:paraId="4930DF88" w14:textId="77777777" w:rsidR="00A6710F" w:rsidRDefault="00A6710F">
      <w:pPr>
        <w:sectPr w:rsidR="00A6710F" w:rsidSect="008D518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13BA147" w14:textId="562288AF" w:rsidR="00A87DBD" w:rsidRPr="00F9166B" w:rsidRDefault="00A87DBD" w:rsidP="00A87DBD">
      <w:pPr>
        <w:spacing w:line="480" w:lineRule="auto"/>
        <w:jc w:val="both"/>
        <w:rPr>
          <w:rFonts w:ascii="Times New Roman" w:hAnsi="Times New Roman"/>
          <w:color w:val="000000" w:themeColor="text1"/>
        </w:rPr>
      </w:pPr>
      <w:r w:rsidRPr="00F9166B">
        <w:rPr>
          <w:rFonts w:ascii="Times New Roman" w:hAnsi="Times New Roman"/>
          <w:b/>
          <w:color w:val="000000" w:themeColor="text1"/>
        </w:rPr>
        <w:lastRenderedPageBreak/>
        <w:t xml:space="preserve">Appendix Table S3. </w:t>
      </w:r>
      <w:r w:rsidR="005A3E22"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>Abundance</w:t>
      </w:r>
      <w:r w:rsidR="00BF2395"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(number of individuals per region) and overall frequency (number of regions)</w:t>
      </w:r>
      <w:r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of 61 palm</w:t>
      </w:r>
      <w:r w:rsidR="00BF2395"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taxa</w:t>
      </w:r>
      <w:r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in nine regions </w:t>
      </w:r>
      <w:r w:rsidR="00BF2395"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in </w:t>
      </w:r>
      <w:r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>western Amazon</w:t>
      </w:r>
      <w:r w:rsidR="00BF2395"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>ia</w:t>
      </w:r>
      <w:r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>.</w:t>
      </w:r>
      <w:r w:rsidRPr="00F9166B">
        <w:rPr>
          <w:rFonts w:ascii="Times New Roman" w:hAnsi="Times New Roman"/>
          <w:b/>
          <w:color w:val="000000" w:themeColor="text1"/>
        </w:rPr>
        <w:t xml:space="preserve"> </w:t>
      </w:r>
      <w:r w:rsidRPr="00F9166B">
        <w:rPr>
          <w:rFonts w:ascii="Times New Roman" w:hAnsi="Times New Roman"/>
          <w:color w:val="000000" w:themeColor="text1"/>
          <w:lang w:val="en-GB"/>
        </w:rPr>
        <w:t xml:space="preserve">For geographical locations, see Fig. 1. </w:t>
      </w:r>
      <w:r w:rsidR="00BF2395" w:rsidRPr="00F9166B">
        <w:rPr>
          <w:rFonts w:ascii="Times New Roman" w:hAnsi="Times New Roman"/>
          <w:color w:val="000000" w:themeColor="text1"/>
          <w:lang w:val="en-GB"/>
        </w:rPr>
        <w:t xml:space="preserve">For the number of transects sampled in each region, see </w:t>
      </w:r>
      <w:r w:rsidR="00BF2395" w:rsidRPr="00F9166B">
        <w:rPr>
          <w:rFonts w:ascii="Times New Roman" w:hAnsi="Times New Roman"/>
          <w:color w:val="000000" w:themeColor="text1"/>
        </w:rPr>
        <w:t>Table S2 in Supporting Information.</w:t>
      </w:r>
      <w:r w:rsidR="00BF2395" w:rsidRPr="00F9166B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F9166B">
        <w:rPr>
          <w:rFonts w:ascii="Times New Roman" w:hAnsi="Times New Roman"/>
          <w:color w:val="000000" w:themeColor="text1"/>
        </w:rPr>
        <w:t xml:space="preserve">For unabbreviated </w:t>
      </w:r>
      <w:r w:rsidR="00283D5A" w:rsidRPr="00F9166B">
        <w:rPr>
          <w:rFonts w:ascii="Times New Roman" w:hAnsi="Times New Roman"/>
          <w:color w:val="000000" w:themeColor="text1"/>
        </w:rPr>
        <w:t xml:space="preserve">taxon </w:t>
      </w:r>
      <w:r w:rsidRPr="00F9166B">
        <w:rPr>
          <w:rFonts w:ascii="Times New Roman" w:hAnsi="Times New Roman"/>
          <w:color w:val="000000" w:themeColor="text1"/>
        </w:rPr>
        <w:t>names</w:t>
      </w:r>
      <w:r w:rsidR="00BF2395" w:rsidRPr="00F9166B">
        <w:rPr>
          <w:rFonts w:ascii="Times New Roman" w:hAnsi="Times New Roman"/>
          <w:color w:val="000000" w:themeColor="text1"/>
        </w:rPr>
        <w:t>,</w:t>
      </w:r>
      <w:r w:rsidRPr="00F9166B">
        <w:rPr>
          <w:rFonts w:ascii="Times New Roman" w:hAnsi="Times New Roman"/>
          <w:color w:val="000000" w:themeColor="text1"/>
        </w:rPr>
        <w:t xml:space="preserve"> see Table S9 in Supporting Information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05"/>
        <w:gridCol w:w="1063"/>
        <w:gridCol w:w="1134"/>
        <w:gridCol w:w="992"/>
        <w:gridCol w:w="1276"/>
        <w:gridCol w:w="1276"/>
        <w:gridCol w:w="1134"/>
        <w:gridCol w:w="1134"/>
        <w:gridCol w:w="1417"/>
      </w:tblGrid>
      <w:tr w:rsidR="00B23503" w:rsidRPr="00F9166B" w14:paraId="0BB8D6C0" w14:textId="77777777" w:rsidTr="00B23503">
        <w:trPr>
          <w:trHeight w:val="22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6E6D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pec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30CA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I. Guavia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9BCE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II. Caquet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1FB3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III. Yasu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0018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IV. Kapaw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F5A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V. Iqui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8F94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VI. Orell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066F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VII. Ucay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C19A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VIII. Jur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20845" w14:textId="3E036124" w:rsidR="00A87DBD" w:rsidRPr="00F9166B" w:rsidRDefault="00A6710F" w:rsidP="005C12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IX. La </w:t>
            </w:r>
            <w:r w:rsidR="00A87DBD"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P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413CF" w14:textId="718A9C5E" w:rsidR="00A87DBD" w:rsidRPr="00F9166B" w:rsidRDefault="00A6710F" w:rsidP="005C12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Freq</w:t>
            </w:r>
            <w:r w:rsidR="00B23503"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uency</w:t>
            </w:r>
          </w:p>
        </w:tc>
      </w:tr>
      <w:tr w:rsidR="00B23503" w:rsidRPr="00F9166B" w14:paraId="331EEC49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427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oenobat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AA5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38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70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9E3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CC5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2B6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9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DE2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154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0FB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F84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E3E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9</w:t>
            </w:r>
          </w:p>
        </w:tc>
      </w:tr>
      <w:tr w:rsidR="00B23503" w:rsidRPr="00F9166B" w14:paraId="29A7409B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7E6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euteprec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96C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1EB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85E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D6D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F3D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2AA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9D8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6C7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6B0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606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9</w:t>
            </w:r>
          </w:p>
        </w:tc>
      </w:tr>
      <w:tr w:rsidR="00B23503" w:rsidRPr="00F9166B" w14:paraId="4A87E39E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4C3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socrexor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552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D44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5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5AD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1E9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101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8F9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34A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99E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09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D98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9</w:t>
            </w:r>
          </w:p>
        </w:tc>
      </w:tr>
      <w:tr w:rsidR="00B23503" w:rsidRPr="00F9166B" w14:paraId="01A7D91C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05B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bactmaramar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AEE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90D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3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2F1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8A6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422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7BA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7B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49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900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48F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9</w:t>
            </w:r>
          </w:p>
        </w:tc>
      </w:tr>
      <w:tr w:rsidR="00B23503" w:rsidRPr="00F9166B" w14:paraId="15E2A35E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CA4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maurflex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08F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25D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475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CC8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5F3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B61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8CE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B5F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B8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6C7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</w:t>
            </w:r>
          </w:p>
        </w:tc>
      </w:tr>
      <w:tr w:rsidR="00B23503" w:rsidRPr="00F9166B" w14:paraId="5FFE37A9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FEF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iriadelt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8EA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10E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5A4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AF3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493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947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BE3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69A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D02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7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7A0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</w:t>
            </w:r>
          </w:p>
        </w:tc>
      </w:tr>
      <w:tr w:rsidR="00B23503" w:rsidRPr="00F9166B" w14:paraId="2F564530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40A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oenomapo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6D4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485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06E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8E1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37C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3C6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936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D6C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232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468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</w:t>
            </w:r>
          </w:p>
        </w:tc>
      </w:tr>
      <w:tr w:rsidR="00B23503" w:rsidRPr="00F9166B" w14:paraId="71D24C88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0E1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hyoseleg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70E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769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071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235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E78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DE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377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2BA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469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8BF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</w:t>
            </w:r>
          </w:p>
        </w:tc>
      </w:tr>
      <w:tr w:rsidR="00B23503" w:rsidRPr="00F9166B" w14:paraId="2858225E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FA6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attamar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80E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0F0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96E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F23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117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45D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138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4A3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716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7C0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</w:t>
            </w:r>
          </w:p>
        </w:tc>
      </w:tr>
      <w:tr w:rsidR="00B23503" w:rsidRPr="00F9166B" w14:paraId="5BF633B1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3E9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deve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543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8E2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B6B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A12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867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BA7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A5D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534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44F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5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F1A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</w:t>
            </w:r>
          </w:p>
        </w:tc>
      </w:tr>
      <w:tr w:rsidR="00B23503" w:rsidRPr="00F9166B" w14:paraId="51AC805B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EFD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bactsimp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92B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977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36D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15E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B27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ECA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9A7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A29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386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995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</w:t>
            </w:r>
          </w:p>
        </w:tc>
      </w:tr>
      <w:tr w:rsidR="00B23503" w:rsidRPr="00F9166B" w14:paraId="12030F83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0B4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macrmacr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BC6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567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030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D75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BF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B85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978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3A4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BC4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185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</w:t>
            </w:r>
          </w:p>
        </w:tc>
      </w:tr>
      <w:tr w:rsidR="00B23503" w:rsidRPr="00F9166B" w14:paraId="2A9714EC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CDC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bro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7C0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9EE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3B5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6B9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85A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6DA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2BF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7C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D11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E94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</w:t>
            </w:r>
          </w:p>
        </w:tc>
      </w:tr>
      <w:tr w:rsidR="00B23503" w:rsidRPr="00F9166B" w14:paraId="7419E11B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6A3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champin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A61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23A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D9E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654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2C0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ECD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4F6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890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488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2AD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</w:t>
            </w:r>
          </w:p>
        </w:tc>
      </w:tr>
      <w:tr w:rsidR="00B23503" w:rsidRPr="00F9166B" w14:paraId="1B830A7B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C8F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macracau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6A0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ED1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043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682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AC9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DF3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6B0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2B5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424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D60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</w:tr>
      <w:tr w:rsidR="00B23503" w:rsidRPr="00F9166B" w14:paraId="450A4E8B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DEE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stritra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5C6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810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F0C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49E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F89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776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115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300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9A6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C9D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</w:tr>
      <w:tr w:rsidR="00B23503" w:rsidRPr="00F9166B" w14:paraId="7622BBA4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F3A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stristr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25C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34C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5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A43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975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AC4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929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1F5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677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C4D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EFA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</w:tr>
      <w:tr w:rsidR="00B23503" w:rsidRPr="00F9166B" w14:paraId="3EDF7C98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7FB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bactcoro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29C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AE2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052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6E1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936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17B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2CF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814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600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E74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</w:tr>
      <w:tr w:rsidR="00B23503" w:rsidRPr="00F9166B" w14:paraId="119F3A06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A43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bacthirthi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C4D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7DC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A63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4A6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106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892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235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AFF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D3F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B10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</w:tr>
      <w:tr w:rsidR="00B23503" w:rsidRPr="00F9166B" w14:paraId="45368D4B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B6B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bactacanexsc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8A9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8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939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33E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D7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EDB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62A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D28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26F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BC8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2E4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</w:tr>
      <w:tr w:rsidR="00B23503" w:rsidRPr="00F9166B" w14:paraId="4A2C659B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3EA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astrcham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6BC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4B9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FCC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85A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5C2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D66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262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8B5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64A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036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</w:tr>
      <w:tr w:rsidR="00B23503" w:rsidRPr="00F9166B" w14:paraId="1FABA5EB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D29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desmgig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9D5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702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D9A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23C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297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849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13C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F76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1DC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A3C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</w:tr>
      <w:tr w:rsidR="00B23503" w:rsidRPr="00F9166B" w14:paraId="1B34E9AF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EAA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champauc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0BE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459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16F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ACE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986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6F0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EBF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DC0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6B8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1CF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</w:tr>
      <w:tr w:rsidR="00B23503" w:rsidRPr="00F9166B" w14:paraId="213D7FA8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94E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desmpoly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097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89E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258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BE5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A57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616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D6A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92C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20F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0F9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</w:tr>
      <w:tr w:rsidR="00B23503" w:rsidRPr="00F9166B" w14:paraId="36B95C6D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1B6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desmmitimit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5AA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3B1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CDD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D89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EB7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BAF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C9A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2A4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211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0D2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</w:t>
            </w:r>
          </w:p>
        </w:tc>
      </w:tr>
      <w:tr w:rsidR="00B23503" w:rsidRPr="00F9166B" w14:paraId="313A46EA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9CB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cam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C72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4FF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269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799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F81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1FD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600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E05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BC6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AD5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</w:t>
            </w:r>
          </w:p>
        </w:tc>
      </w:tr>
      <w:tr w:rsidR="00B23503" w:rsidRPr="00F9166B" w14:paraId="71B73BBC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441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desmmitilept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125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F08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B7A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1DA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2CD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1AB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326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80C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9F2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3F8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</w:t>
            </w:r>
          </w:p>
        </w:tc>
      </w:tr>
      <w:tr w:rsidR="00B23503" w:rsidRPr="00F9166B" w14:paraId="39499613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8F8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attaphal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63F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D5B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8E8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775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F0D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620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FB3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071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AC1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953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</w:t>
            </w:r>
          </w:p>
        </w:tc>
      </w:tr>
      <w:tr w:rsidR="00B23503" w:rsidRPr="00F9166B" w14:paraId="5332BAA4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3AD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lepitenu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C93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EF4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EAA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1EA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E54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1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7FA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FF9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8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EA9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C5A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929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</w:tr>
      <w:tr w:rsidR="00B23503" w:rsidRPr="00F9166B" w14:paraId="0663BF76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54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maxichel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D7C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DEF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4BE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89C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4FB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16C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63B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CBB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CEB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248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</w:tr>
      <w:tr w:rsidR="00B23503" w:rsidRPr="00F9166B" w14:paraId="222294B5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CDB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bactmacr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842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CAB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ED0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0CD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8D1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BF0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96E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FA5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3D4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F79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</w:tr>
      <w:tr w:rsidR="00B23503" w:rsidRPr="00F9166B" w14:paraId="36C00104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9B6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attamicr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7CD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031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D31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9F8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ED6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5A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9E0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CD1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590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1B9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</w:tr>
      <w:tr w:rsidR="00B23503" w:rsidRPr="00F9166B" w14:paraId="77021AFD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0C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bacthalm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99B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D77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EAF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D7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150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6F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D86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FB9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E7D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D82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</w:tr>
      <w:tr w:rsidR="00B23503" w:rsidRPr="00F9166B" w14:paraId="6095A7EB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542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bactconc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E3F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501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E49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07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AB2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499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D51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10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C23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8B8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</w:tr>
      <w:tr w:rsidR="00B23503" w:rsidRPr="00F9166B" w14:paraId="6E92C880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BA5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phytmacr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588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DA0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439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A89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525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85A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64C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418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330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77B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</w:tr>
      <w:tr w:rsidR="00B23503" w:rsidRPr="00F9166B" w14:paraId="3B8B1E49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BD9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attabuty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946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72D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193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2F0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5BF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CC1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0CE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F56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572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277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</w:tr>
      <w:tr w:rsidR="00B23503" w:rsidRPr="00F9166B" w14:paraId="155044B5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A69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maximax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DBE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2B5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D30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EFD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D05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6D2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390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7C7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A5D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D1B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</w:tr>
      <w:tr w:rsidR="00B23503" w:rsidRPr="00F9166B" w14:paraId="142C0F24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847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lastRenderedPageBreak/>
              <w:t>iriaste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58E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FB3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604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523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CF1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8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674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7C1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620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D6E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E5D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</w:tr>
      <w:tr w:rsidR="00B23503" w:rsidRPr="00F9166B" w14:paraId="0A6F4DDD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A2D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bactschu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900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997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344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6D4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07A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306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321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53F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88E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3C2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</w:tr>
      <w:tr w:rsidR="00B23503" w:rsidRPr="00F9166B" w14:paraId="6E65E07C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BDA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bactkill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632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543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95C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7D3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731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C1A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09C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7A9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039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9B8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</w:tr>
      <w:tr w:rsidR="00B23503" w:rsidRPr="00F9166B" w14:paraId="522A5D21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EFB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stripisc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B39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A01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40B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56D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818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B2F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CF8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419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DF8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B41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</w:tr>
      <w:tr w:rsidR="00B23503" w:rsidRPr="00F9166B" w14:paraId="4774CB36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955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oenobal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79C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D09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F52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FF5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419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120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894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865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778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0D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</w:tr>
      <w:tr w:rsidR="00B23503" w:rsidRPr="00F9166B" w14:paraId="33CA19D9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BCA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astruro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D51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E5E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26F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925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71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ACD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DC7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C70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274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5E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</w:tr>
      <w:tr w:rsidR="00B23503" w:rsidRPr="00F9166B" w14:paraId="6B3BB5DB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65E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iriaset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76F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54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3F3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6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F86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FA0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E4D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A65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FA7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F91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520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D2D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</w:tr>
      <w:tr w:rsidR="00B23503" w:rsidRPr="00F9166B" w14:paraId="6CA95AF4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897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oenobac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A4A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10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547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5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E20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FD3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C6B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D46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BBF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2F8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4A1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599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</w:tr>
      <w:tr w:rsidR="00B23503" w:rsidRPr="00F9166B" w14:paraId="1AE1F65D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3AD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presschu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97F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3E2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C41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C48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7FF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BED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0A8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C1A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950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2A2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</w:tr>
      <w:tr w:rsidR="00B23503" w:rsidRPr="00F9166B" w14:paraId="59DB7695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047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bactmarajuru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D37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CAC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12A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784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910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DE8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E07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1AC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630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32F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</w:tr>
      <w:tr w:rsidR="00B23503" w:rsidRPr="00F9166B" w14:paraId="5C9048F5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17F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aphanat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E61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391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57E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773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FAA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CC2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C47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2B0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38D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3C8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</w:tr>
      <w:tr w:rsidR="00B23503" w:rsidRPr="00F9166B" w14:paraId="77DC2387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BC2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poep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827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59A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60B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234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34D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9C2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B7B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C36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FB1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6FB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</w:tr>
      <w:tr w:rsidR="00B23503" w:rsidRPr="00F9166B" w14:paraId="227B09B0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FBC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wettdrud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3C4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8B3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CC5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E57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3D0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23B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175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779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845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49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</w:tr>
      <w:tr w:rsidR="00B23503" w:rsidRPr="00F9166B" w14:paraId="25F5C8D9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627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bacthirtlako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DAD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A77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C0D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DED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6C5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333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07F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9A8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9E5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F23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</w:tr>
      <w:tr w:rsidR="00B23503" w:rsidRPr="00F9166B" w14:paraId="20A3E70B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E32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astrgyna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437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2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B5C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3CD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303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909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A5D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9FF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9A6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28C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4AC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</w:tr>
      <w:tr w:rsidR="00B23503" w:rsidRPr="00F9166B" w14:paraId="1905B63C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606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maxispix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D76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EE1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7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F59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11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B12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01A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250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A65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D3F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7B9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</w:tr>
      <w:tr w:rsidR="00B23503" w:rsidRPr="00F9166B" w14:paraId="62208B6E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CAC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olig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09D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276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2BC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36B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926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1CD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40C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539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2D5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E42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</w:tr>
      <w:tr w:rsidR="00B23503" w:rsidRPr="00F9166B" w14:paraId="23016247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E92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aiphulei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6AF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7D1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C2C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596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995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8A4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A04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BA5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61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BB9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</w:tr>
      <w:tr w:rsidR="00B23503" w:rsidRPr="00F9166B" w14:paraId="14B7DA4A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025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geonsupr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007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580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ED7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A70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AB6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C77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F94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DDC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E68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8A5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</w:tr>
      <w:tr w:rsidR="00B23503" w:rsidRPr="00F9166B" w14:paraId="47FC7207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029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phyttenu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BC5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F21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EA1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975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279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916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988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3B9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6FB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9BF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</w:tr>
      <w:tr w:rsidR="00B23503" w:rsidRPr="00F9166B" w14:paraId="7D6D713B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56F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wettmay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85E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6A3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EF6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450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C16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DF9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4C0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432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CE84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8E7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</w:tr>
      <w:tr w:rsidR="00B23503" w:rsidRPr="00F9166B" w14:paraId="595120C2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F2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astrcili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180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B13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6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209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19D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51C3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5FE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3EB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E0D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D406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D94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</w:tr>
      <w:tr w:rsidR="00B23503" w:rsidRPr="00F9166B" w14:paraId="51D0AC0D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9EC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astrfara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F149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469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530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68C0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62C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E5CE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E46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2C92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CA5B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05D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</w:tr>
      <w:tr w:rsidR="00B23503" w:rsidRPr="00F9166B" w14:paraId="3D42158A" w14:textId="77777777" w:rsidTr="00B23503">
        <w:trPr>
          <w:trHeight w:val="19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547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astrgrat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6996C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89A8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DF6A8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C3FE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D7071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F76D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FF7FD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9A0D7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C42BA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8C59F" w14:textId="77777777" w:rsidR="00A87DBD" w:rsidRPr="00F9166B" w:rsidRDefault="00A87DBD" w:rsidP="005C12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2B41327D" w14:textId="77777777" w:rsidR="00A87DBD" w:rsidRDefault="00A87DBD" w:rsidP="00A87DBD">
      <w:pPr>
        <w:spacing w:line="480" w:lineRule="auto"/>
        <w:jc w:val="both"/>
        <w:rPr>
          <w:rFonts w:ascii="Times New Roman" w:hAnsi="Times New Roman"/>
          <w:b/>
          <w:color w:val="000000"/>
        </w:rPr>
      </w:pPr>
    </w:p>
    <w:p w14:paraId="45903324" w14:textId="77777777" w:rsidR="00A6710F" w:rsidRDefault="00A6710F" w:rsidP="00CB7433">
      <w:pPr>
        <w:spacing w:line="480" w:lineRule="auto"/>
        <w:jc w:val="both"/>
        <w:rPr>
          <w:rFonts w:ascii="Times New Roman" w:hAnsi="Times New Roman"/>
          <w:b/>
          <w:color w:val="000000"/>
        </w:rPr>
        <w:sectPr w:rsidR="00A6710F" w:rsidSect="00A6710F">
          <w:pgSz w:w="16840" w:h="11901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AE808A7" w14:textId="7515A846" w:rsidR="00787BF9" w:rsidRPr="00F9166B" w:rsidRDefault="00787BF9" w:rsidP="00CB7433">
      <w:pPr>
        <w:spacing w:line="48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/>
        </w:rPr>
        <w:lastRenderedPageBreak/>
        <w:t xml:space="preserve">Appendix </w:t>
      </w:r>
      <w:r w:rsidRPr="00F9166B">
        <w:rPr>
          <w:rFonts w:ascii="Times New Roman" w:hAnsi="Times New Roman"/>
          <w:b/>
          <w:color w:val="000000" w:themeColor="text1"/>
        </w:rPr>
        <w:t>Table S</w:t>
      </w:r>
      <w:r w:rsidR="00A87DBD" w:rsidRPr="00F9166B">
        <w:rPr>
          <w:rFonts w:ascii="Times New Roman" w:hAnsi="Times New Roman"/>
          <w:b/>
          <w:color w:val="000000" w:themeColor="text1"/>
        </w:rPr>
        <w:t>4</w:t>
      </w:r>
      <w:r w:rsidRPr="00F9166B">
        <w:rPr>
          <w:rFonts w:ascii="Times New Roman" w:hAnsi="Times New Roman"/>
          <w:b/>
          <w:color w:val="000000" w:themeColor="text1"/>
        </w:rPr>
        <w:t xml:space="preserve">. </w:t>
      </w:r>
      <w:r w:rsidR="00651149" w:rsidRPr="00F9166B">
        <w:rPr>
          <w:rFonts w:ascii="Times New Roman" w:hAnsi="Times New Roman"/>
          <w:color w:val="000000" w:themeColor="text1"/>
        </w:rPr>
        <w:t>Direction cosines</w:t>
      </w:r>
      <w:r w:rsidR="00DC4ADD" w:rsidRPr="00F9166B">
        <w:rPr>
          <w:rFonts w:ascii="Times New Roman" w:hAnsi="Times New Roman"/>
          <w:color w:val="000000" w:themeColor="text1"/>
        </w:rPr>
        <w:t xml:space="preserve"> and squared coefficients of soil variables fitted onto the Non-</w:t>
      </w:r>
      <w:r w:rsidR="00283D5A" w:rsidRPr="00F9166B">
        <w:rPr>
          <w:rFonts w:ascii="Times New Roman" w:hAnsi="Times New Roman"/>
          <w:color w:val="000000" w:themeColor="text1"/>
        </w:rPr>
        <w:t>M</w:t>
      </w:r>
      <w:r w:rsidR="00DC4ADD" w:rsidRPr="00F9166B">
        <w:rPr>
          <w:rFonts w:ascii="Times New Roman" w:hAnsi="Times New Roman"/>
          <w:color w:val="000000" w:themeColor="text1"/>
        </w:rPr>
        <w:t xml:space="preserve">etric </w:t>
      </w:r>
      <w:r w:rsidR="00283D5A" w:rsidRPr="00F9166B">
        <w:rPr>
          <w:rFonts w:ascii="Times New Roman" w:hAnsi="Times New Roman"/>
          <w:color w:val="000000" w:themeColor="text1"/>
        </w:rPr>
        <w:t>M</w:t>
      </w:r>
      <w:r w:rsidR="00DC4ADD" w:rsidRPr="00F9166B">
        <w:rPr>
          <w:rFonts w:ascii="Times New Roman" w:hAnsi="Times New Roman"/>
          <w:color w:val="000000" w:themeColor="text1"/>
        </w:rPr>
        <w:t xml:space="preserve">ultidimensional </w:t>
      </w:r>
      <w:r w:rsidR="00283D5A" w:rsidRPr="00F9166B">
        <w:rPr>
          <w:rFonts w:ascii="Times New Roman" w:hAnsi="Times New Roman"/>
          <w:color w:val="000000" w:themeColor="text1"/>
        </w:rPr>
        <w:t>S</w:t>
      </w:r>
      <w:r w:rsidR="00DC4ADD" w:rsidRPr="00F9166B">
        <w:rPr>
          <w:rFonts w:ascii="Times New Roman" w:hAnsi="Times New Roman"/>
          <w:color w:val="000000" w:themeColor="text1"/>
        </w:rPr>
        <w:t>caling (NMDS) ordination space of</w:t>
      </w:r>
      <w:r w:rsidR="00E24822" w:rsidRPr="00F9166B">
        <w:rPr>
          <w:rFonts w:ascii="Times New Roman" w:hAnsi="Times New Roman"/>
          <w:color w:val="000000" w:themeColor="text1"/>
        </w:rPr>
        <w:t xml:space="preserve"> </w:t>
      </w:r>
      <w:r w:rsidR="00B05F24" w:rsidRPr="00F9166B">
        <w:rPr>
          <w:rFonts w:ascii="Times New Roman" w:hAnsi="Times New Roman"/>
          <w:color w:val="000000" w:themeColor="text1"/>
        </w:rPr>
        <w:t xml:space="preserve">96 </w:t>
      </w:r>
      <w:r w:rsidR="00E24822" w:rsidRPr="00F9166B">
        <w:rPr>
          <w:rFonts w:ascii="Times New Roman" w:hAnsi="Times New Roman"/>
          <w:color w:val="000000" w:themeColor="text1"/>
        </w:rPr>
        <w:t>palm communities</w:t>
      </w:r>
      <w:r w:rsidR="00B05F24" w:rsidRPr="00F9166B">
        <w:rPr>
          <w:rFonts w:ascii="Times New Roman" w:hAnsi="Times New Roman"/>
          <w:color w:val="000000" w:themeColor="text1"/>
        </w:rPr>
        <w:t xml:space="preserve"> in western Amazonia</w:t>
      </w:r>
      <w:r w:rsidR="00FD678E" w:rsidRPr="00F9166B">
        <w:rPr>
          <w:rFonts w:ascii="Times New Roman" w:hAnsi="Times New Roman"/>
          <w:color w:val="000000" w:themeColor="text1"/>
        </w:rPr>
        <w:t>.</w:t>
      </w:r>
    </w:p>
    <w:tbl>
      <w:tblPr>
        <w:tblW w:w="57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080"/>
        <w:gridCol w:w="1080"/>
        <w:gridCol w:w="780"/>
        <w:gridCol w:w="640"/>
        <w:gridCol w:w="456"/>
      </w:tblGrid>
      <w:tr w:rsidR="001E39C0" w:rsidRPr="00F9166B" w14:paraId="7CB07E7C" w14:textId="77777777" w:rsidTr="008A1564">
        <w:trPr>
          <w:trHeight w:val="420"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B9A0D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619FFE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NMDS dimension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43A0BF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NMDS dimension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AB88C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R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6A1AF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en-US"/>
              </w:rPr>
              <w:t>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593B6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1E39C0" w:rsidRPr="00F9166B" w14:paraId="5A523323" w14:textId="77777777" w:rsidTr="008A1564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654B" w14:textId="2772E72C" w:rsidR="001E39C0" w:rsidRPr="00F9166B" w:rsidRDefault="008A1564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Exchangeable</w:t>
            </w:r>
            <w:r w:rsidR="00570486"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b</w:t>
            </w:r>
            <w:r w:rsidR="00D749A3"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</w:t>
            </w:r>
            <w:r w:rsidR="00570486"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A6AA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9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BF57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3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68E9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6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99AB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2BF5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</w:tc>
      </w:tr>
      <w:tr w:rsidR="001E39C0" w:rsidRPr="00F9166B" w14:paraId="7869E4A1" w14:textId="77777777" w:rsidTr="008A1564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BD74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C8A8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B3BD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2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A47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6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FEF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B01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</w:tc>
      </w:tr>
      <w:tr w:rsidR="001E39C0" w:rsidRPr="00F9166B" w14:paraId="2B1268C1" w14:textId="77777777" w:rsidTr="008A1564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EA94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ED6E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9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819B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3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FFAF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4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B762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307F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</w:tc>
      </w:tr>
      <w:tr w:rsidR="001E39C0" w:rsidRPr="00F9166B" w14:paraId="3BB0D46E" w14:textId="77777777" w:rsidTr="008A1564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8E40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1ACC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9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CD2B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4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A1EB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7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029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3BEE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</w:tc>
      </w:tr>
      <w:tr w:rsidR="001E39C0" w:rsidRPr="00F9166B" w14:paraId="08CE997B" w14:textId="77777777" w:rsidTr="008A1564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57EE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0260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1091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4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4F89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4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11D5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1B20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</w:tc>
      </w:tr>
      <w:tr w:rsidR="001E39C0" w:rsidRPr="00F9166B" w14:paraId="66A4E455" w14:textId="77777777" w:rsidTr="008A1564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CB16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0F2B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9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A7FC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3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2D57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6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1E53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2713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</w:tc>
      </w:tr>
      <w:tr w:rsidR="001E39C0" w:rsidRPr="00F9166B" w14:paraId="2E90BAFD" w14:textId="77777777" w:rsidTr="008A1564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8850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36F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9227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9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149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C5BF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FD57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*</w:t>
            </w:r>
          </w:p>
        </w:tc>
      </w:tr>
      <w:tr w:rsidR="001E39C0" w:rsidRPr="00F9166B" w14:paraId="07C29FDB" w14:textId="77777777" w:rsidTr="008A1564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4139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DBDC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4A96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5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1C4B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6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4974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C9AD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</w:tc>
      </w:tr>
      <w:tr w:rsidR="001E39C0" w:rsidRPr="00F9166B" w14:paraId="1AF6EAB3" w14:textId="77777777" w:rsidTr="008A1564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5C44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F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006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8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6F6B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5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4285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4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E2AD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D228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</w:tc>
      </w:tr>
      <w:tr w:rsidR="001E39C0" w:rsidRPr="00F9166B" w14:paraId="5FD26E55" w14:textId="77777777" w:rsidTr="008A1564">
        <w:trPr>
          <w:trHeight w:val="300"/>
        </w:trPr>
        <w:tc>
          <w:tcPr>
            <w:tcW w:w="1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A847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57B3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97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58CD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20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8418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535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5B78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E0C2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</w:tc>
      </w:tr>
      <w:tr w:rsidR="001E39C0" w:rsidRPr="00F9166B" w14:paraId="32ABAE14" w14:textId="77777777" w:rsidTr="008A1564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F9676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Z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BEFB3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0.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7A720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3758F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5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19709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C14EE" w14:textId="77777777" w:rsidR="001E39C0" w:rsidRPr="00F9166B" w:rsidRDefault="001E39C0" w:rsidP="001E39C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</w:tc>
      </w:tr>
    </w:tbl>
    <w:p w14:paraId="1071B925" w14:textId="77777777" w:rsidR="00787BF9" w:rsidRPr="00F9166B" w:rsidRDefault="00787BF9" w:rsidP="008C4D51">
      <w:pPr>
        <w:spacing w:line="480" w:lineRule="auto"/>
        <w:rPr>
          <w:rFonts w:ascii="Times New Roman" w:hAnsi="Times New Roman"/>
          <w:b/>
          <w:color w:val="000000" w:themeColor="text1"/>
        </w:rPr>
      </w:pPr>
    </w:p>
    <w:p w14:paraId="75D88646" w14:textId="77777777" w:rsidR="00787BF9" w:rsidRPr="00F9166B" w:rsidRDefault="00787BF9" w:rsidP="008C4D51">
      <w:pPr>
        <w:spacing w:line="480" w:lineRule="auto"/>
        <w:rPr>
          <w:rFonts w:ascii="Times New Roman" w:hAnsi="Times New Roman"/>
          <w:b/>
          <w:color w:val="000000" w:themeColor="text1"/>
        </w:rPr>
      </w:pPr>
    </w:p>
    <w:p w14:paraId="0EA4105D" w14:textId="77777777" w:rsidR="00787BF9" w:rsidRDefault="00787BF9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14:paraId="3B7DABFD" w14:textId="3055FFD8" w:rsidR="00443C60" w:rsidRPr="00F9166B" w:rsidRDefault="00A87DBD" w:rsidP="00443C6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color w:val="000000" w:themeColor="text1"/>
        </w:rPr>
      </w:pPr>
      <w:r w:rsidRPr="00F9166B">
        <w:rPr>
          <w:rFonts w:ascii="Times New Roman" w:hAnsi="Times New Roman" w:cs="Times New Roman"/>
          <w:b/>
          <w:color w:val="000000" w:themeColor="text1"/>
        </w:rPr>
        <w:lastRenderedPageBreak/>
        <w:t>Appendix Table S5</w:t>
      </w:r>
      <w:r w:rsidR="00443C60" w:rsidRPr="00F9166B">
        <w:rPr>
          <w:rFonts w:ascii="Times New Roman" w:hAnsi="Times New Roman" w:cs="Times New Roman"/>
          <w:color w:val="000000" w:themeColor="text1"/>
        </w:rPr>
        <w:t xml:space="preserve">. Linear Pearson correlation coefficients </w:t>
      </w:r>
      <w:r w:rsidR="00B05F24" w:rsidRPr="00F9166B">
        <w:rPr>
          <w:rFonts w:ascii="Times New Roman" w:hAnsi="Times New Roman" w:cs="Times New Roman"/>
          <w:color w:val="000000" w:themeColor="text1"/>
        </w:rPr>
        <w:t xml:space="preserve">between </w:t>
      </w:r>
      <w:r w:rsidR="00443C60" w:rsidRPr="00F9166B">
        <w:rPr>
          <w:rFonts w:ascii="Times New Roman" w:hAnsi="Times New Roman" w:cs="Times New Roman"/>
          <w:color w:val="000000" w:themeColor="text1"/>
        </w:rPr>
        <w:t xml:space="preserve">soil properties </w:t>
      </w:r>
      <w:r w:rsidR="00B05F24" w:rsidRPr="00F9166B">
        <w:rPr>
          <w:rFonts w:ascii="Times New Roman" w:hAnsi="Times New Roman" w:cs="Times New Roman"/>
          <w:color w:val="000000" w:themeColor="text1"/>
        </w:rPr>
        <w:t xml:space="preserve">as </w:t>
      </w:r>
      <w:r w:rsidR="00443C60" w:rsidRPr="00F9166B">
        <w:rPr>
          <w:rFonts w:ascii="Times New Roman" w:hAnsi="Times New Roman" w:cs="Times New Roman"/>
          <w:color w:val="000000" w:themeColor="text1"/>
        </w:rPr>
        <w:t xml:space="preserve">measured in 96 transects in western Amazonia. </w:t>
      </w:r>
    </w:p>
    <w:tbl>
      <w:tblPr>
        <w:tblW w:w="84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532"/>
        <w:gridCol w:w="532"/>
        <w:gridCol w:w="1124"/>
        <w:gridCol w:w="531"/>
        <w:gridCol w:w="531"/>
        <w:gridCol w:w="623"/>
        <w:gridCol w:w="623"/>
        <w:gridCol w:w="623"/>
        <w:gridCol w:w="623"/>
        <w:gridCol w:w="623"/>
      </w:tblGrid>
      <w:tr w:rsidR="0084329C" w:rsidRPr="00F9166B" w14:paraId="518C9A9F" w14:textId="77777777" w:rsidTr="0085650B">
        <w:trPr>
          <w:trHeight w:val="3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ED97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74D3" w14:textId="77777777" w:rsidR="0084329C" w:rsidRPr="00F9166B" w:rsidRDefault="0084329C" w:rsidP="00843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Variable</w:t>
            </w:r>
          </w:p>
        </w:tc>
      </w:tr>
      <w:tr w:rsidR="0084329C" w:rsidRPr="00F9166B" w14:paraId="2F08DAB2" w14:textId="77777777" w:rsidTr="0085650B">
        <w:trPr>
          <w:trHeight w:val="460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99AF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Variable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92D6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Mg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E16E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E997" w14:textId="6095EEC7" w:rsidR="0084329C" w:rsidRPr="00F9166B" w:rsidRDefault="00B05F24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a+Mg+K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1B46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Z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28F7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7216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Fe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6E1E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Mn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2A3F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9950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7783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</w:t>
            </w:r>
          </w:p>
        </w:tc>
      </w:tr>
      <w:tr w:rsidR="0084329C" w:rsidRPr="00F9166B" w14:paraId="6EABA12F" w14:textId="77777777" w:rsidTr="0085650B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AD0B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3252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8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5DE4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C62C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77BA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5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EA12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83AA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5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E368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5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CDAB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FE81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1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451F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94</w:t>
            </w:r>
          </w:p>
        </w:tc>
      </w:tr>
      <w:tr w:rsidR="0084329C" w:rsidRPr="00F9166B" w14:paraId="4655A621" w14:textId="77777777" w:rsidTr="0085650B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69B5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Mg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124F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1419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7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F426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3350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7846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0B11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6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6BC3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D07C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0B2C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928B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82</w:t>
            </w:r>
          </w:p>
        </w:tc>
      </w:tr>
      <w:tr w:rsidR="0084329C" w:rsidRPr="00F9166B" w14:paraId="1E425C32" w14:textId="77777777" w:rsidTr="0085650B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0C57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42F7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E403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F83F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7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425C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9A1B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7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CE6E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6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3CE3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8BA9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98E6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0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ACD5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5</w:t>
            </w:r>
          </w:p>
        </w:tc>
      </w:tr>
      <w:tr w:rsidR="0084329C" w:rsidRPr="00F9166B" w14:paraId="2FBF445D" w14:textId="77777777" w:rsidTr="0085650B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A488" w14:textId="6A066750" w:rsidR="0084329C" w:rsidRPr="00F9166B" w:rsidRDefault="00B05F24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a+Mg+K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E25A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74BB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0233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3751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01A1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6A35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6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6298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5E6C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4327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1AFE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94</w:t>
            </w:r>
          </w:p>
        </w:tc>
      </w:tr>
      <w:tr w:rsidR="0084329C" w:rsidRPr="00F9166B" w14:paraId="368BE4BB" w14:textId="77777777" w:rsidTr="0085650B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5F34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Zn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294D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5FE3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7D67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AEA8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65DB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5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6217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4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FCE6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D6CD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7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48BF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8BCC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8</w:t>
            </w:r>
          </w:p>
        </w:tc>
      </w:tr>
      <w:tr w:rsidR="0084329C" w:rsidRPr="00F9166B" w14:paraId="798160D5" w14:textId="77777777" w:rsidTr="0085650B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A8AF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17BE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A985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1075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3ABD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1D3A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3F99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7811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19D1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214B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2731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5</w:t>
            </w:r>
          </w:p>
        </w:tc>
      </w:tr>
      <w:tr w:rsidR="0084329C" w:rsidRPr="00F9166B" w14:paraId="2F5B51DE" w14:textId="77777777" w:rsidTr="0085650B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CA01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Fe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87AB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75FA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BCE7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D5E4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5BEC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739B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D95A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5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1595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BE55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AE7A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59</w:t>
            </w:r>
          </w:p>
        </w:tc>
      </w:tr>
      <w:tr w:rsidR="0084329C" w:rsidRPr="00F9166B" w14:paraId="01B1F62A" w14:textId="77777777" w:rsidTr="0085650B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796E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Mn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4B40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AB5F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1C2D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BAD2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E747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523A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6731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A0D6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0A02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0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C785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57</w:t>
            </w:r>
          </w:p>
        </w:tc>
      </w:tr>
      <w:tr w:rsidR="0084329C" w:rsidRPr="00F9166B" w14:paraId="67D8F861" w14:textId="77777777" w:rsidTr="0085650B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4942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2299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E734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8266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2D20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114F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DC6B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AABF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2BDE" w14:textId="77777777" w:rsidR="0084329C" w:rsidRPr="00F9166B" w:rsidRDefault="0084329C" w:rsidP="0084329C">
            <w:pPr>
              <w:rPr>
                <w:rFonts w:ascii="Cambria" w:eastAsia="Times New Roman" w:hAnsi="Cambria" w:cs="Times New Roman"/>
                <w:color w:val="000000" w:themeColor="text1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B7C2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4FFA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3</w:t>
            </w:r>
          </w:p>
        </w:tc>
      </w:tr>
      <w:tr w:rsidR="0084329C" w:rsidRPr="00F9166B" w14:paraId="647A5B66" w14:textId="77777777" w:rsidTr="0085650B">
        <w:trPr>
          <w:trHeight w:val="320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9F89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F0FC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BF73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778B1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DF6F0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50D1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4570A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BF0CE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BDF7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1903C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3007" w14:textId="77777777" w:rsidR="0084329C" w:rsidRPr="00F9166B" w:rsidRDefault="0084329C" w:rsidP="008432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15</w:t>
            </w:r>
          </w:p>
        </w:tc>
      </w:tr>
    </w:tbl>
    <w:p w14:paraId="18F5436C" w14:textId="77777777" w:rsidR="008D518D" w:rsidRPr="00F9166B" w:rsidRDefault="008D518D" w:rsidP="00CB7433">
      <w:pPr>
        <w:spacing w:line="48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14284B06" w14:textId="77777777" w:rsidR="008D518D" w:rsidRPr="00F9166B" w:rsidRDefault="008D518D" w:rsidP="00CB7433">
      <w:pPr>
        <w:spacing w:line="48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1099DA02" w14:textId="77777777" w:rsidR="00443C60" w:rsidRPr="00F9166B" w:rsidRDefault="00443C60">
      <w:pPr>
        <w:rPr>
          <w:rFonts w:ascii="Times New Roman" w:hAnsi="Times New Roman"/>
          <w:b/>
          <w:color w:val="000000" w:themeColor="text1"/>
        </w:rPr>
      </w:pPr>
      <w:r w:rsidRPr="00F9166B">
        <w:rPr>
          <w:rFonts w:ascii="Times New Roman" w:hAnsi="Times New Roman"/>
          <w:b/>
          <w:color w:val="000000" w:themeColor="text1"/>
        </w:rPr>
        <w:br w:type="page"/>
      </w:r>
    </w:p>
    <w:p w14:paraId="04005063" w14:textId="5E6CE98F" w:rsidR="00D52BA1" w:rsidRPr="00F9166B" w:rsidRDefault="00D52BA1" w:rsidP="00CB74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b/>
          <w:color w:val="000000"/>
        </w:rPr>
        <w:lastRenderedPageBreak/>
        <w:t>Appendix T</w:t>
      </w:r>
      <w:r w:rsidRPr="00F9166B">
        <w:rPr>
          <w:rFonts w:ascii="Times New Roman" w:hAnsi="Times New Roman"/>
          <w:b/>
          <w:color w:val="000000" w:themeColor="text1"/>
        </w:rPr>
        <w:t>able S</w:t>
      </w:r>
      <w:r w:rsidR="00A87DBD" w:rsidRPr="00F9166B">
        <w:rPr>
          <w:rFonts w:ascii="Times New Roman" w:hAnsi="Times New Roman"/>
          <w:b/>
          <w:color w:val="000000" w:themeColor="text1"/>
        </w:rPr>
        <w:t>6</w:t>
      </w:r>
      <w:r w:rsidRPr="00F9166B">
        <w:rPr>
          <w:rFonts w:ascii="Times New Roman" w:hAnsi="Times New Roman"/>
          <w:b/>
          <w:color w:val="000000" w:themeColor="text1"/>
        </w:rPr>
        <w:t xml:space="preserve">. 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(A) Mantel </w:t>
      </w:r>
      <w:r w:rsidR="00B05F24" w:rsidRPr="00F9166B">
        <w:rPr>
          <w:rFonts w:ascii="Times New Roman" w:hAnsi="Times New Roman" w:cs="Times New Roman"/>
          <w:color w:val="000000" w:themeColor="text1"/>
        </w:rPr>
        <w:t>test results</w:t>
      </w:r>
      <w:r w:rsidR="00E730C3" w:rsidRPr="00F9166B">
        <w:rPr>
          <w:rFonts w:ascii="Times New Roman" w:hAnsi="Times New Roman" w:cs="Times New Roman"/>
          <w:color w:val="000000" w:themeColor="text1"/>
        </w:rPr>
        <w:t xml:space="preserve"> </w:t>
      </w:r>
      <w:r w:rsidR="00207325" w:rsidRPr="00F9166B">
        <w:rPr>
          <w:rFonts w:ascii="Times New Roman" w:hAnsi="Times New Roman" w:cs="Times New Roman"/>
          <w:color w:val="000000" w:themeColor="text1"/>
        </w:rPr>
        <w:t>between floristic and edaphic</w:t>
      </w:r>
      <w:r w:rsidR="00B05F24" w:rsidRPr="00F9166B">
        <w:rPr>
          <w:rFonts w:ascii="Times New Roman" w:hAnsi="Times New Roman" w:cs="Times New Roman"/>
          <w:color w:val="000000" w:themeColor="text1"/>
        </w:rPr>
        <w:t xml:space="preserve"> dissimilarities</w:t>
      </w:r>
      <w:r w:rsidR="00283D5A" w:rsidRPr="00F9166B">
        <w:rPr>
          <w:rFonts w:ascii="Times New Roman" w:hAnsi="Times New Roman" w:cs="Times New Roman"/>
          <w:color w:val="000000" w:themeColor="text1"/>
        </w:rPr>
        <w:t xml:space="preserve"> (r</w:t>
      </w:r>
      <w:r w:rsidR="00283D5A" w:rsidRPr="00F9166B">
        <w:rPr>
          <w:rFonts w:ascii="Times New Roman" w:hAnsi="Times New Roman" w:cs="Times New Roman"/>
          <w:color w:val="000000" w:themeColor="text1"/>
          <w:vertAlign w:val="subscript"/>
        </w:rPr>
        <w:t>M</w:t>
      </w:r>
      <w:r w:rsidR="00283D5A" w:rsidRPr="00F9166B">
        <w:rPr>
          <w:rFonts w:ascii="Times New Roman" w:hAnsi="Times New Roman" w:cs="Times New Roman"/>
          <w:color w:val="000000" w:themeColor="text1"/>
        </w:rPr>
        <w:t xml:space="preserve"> is the Pearson correlation between the two) in 96 transects in western Amazonia,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 and</w:t>
      </w:r>
      <w:r w:rsidR="00283D5A" w:rsidRPr="00F9166B">
        <w:rPr>
          <w:rFonts w:ascii="Times New Roman" w:hAnsi="Times New Roman" w:cs="Times New Roman"/>
          <w:color w:val="000000" w:themeColor="text1"/>
        </w:rPr>
        <w:t xml:space="preserve"> corresponding partial Mantel test results where the effect of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 </w:t>
      </w:r>
      <w:r w:rsidR="00C00EE3" w:rsidRPr="00F9166B">
        <w:rPr>
          <w:rFonts w:ascii="Times New Roman" w:hAnsi="Times New Roman" w:cs="Times New Roman"/>
          <w:color w:val="000000" w:themeColor="text1"/>
        </w:rPr>
        <w:t xml:space="preserve">logarithmically transformed </w:t>
      </w:r>
      <w:r w:rsidR="00207325" w:rsidRPr="00F9166B">
        <w:rPr>
          <w:rFonts w:ascii="Times New Roman" w:hAnsi="Times New Roman" w:cs="Times New Roman"/>
          <w:color w:val="000000" w:themeColor="text1"/>
        </w:rPr>
        <w:t>geographic distance</w:t>
      </w:r>
      <w:r w:rsidR="00B05F24" w:rsidRPr="00F9166B">
        <w:rPr>
          <w:rFonts w:ascii="Times New Roman" w:hAnsi="Times New Roman" w:cs="Times New Roman"/>
          <w:color w:val="000000" w:themeColor="text1"/>
        </w:rPr>
        <w:t>s</w:t>
      </w:r>
      <w:r w:rsidR="00283D5A" w:rsidRPr="00F9166B">
        <w:rPr>
          <w:rFonts w:ascii="Times New Roman" w:hAnsi="Times New Roman" w:cs="Times New Roman"/>
          <w:color w:val="000000" w:themeColor="text1"/>
        </w:rPr>
        <w:t xml:space="preserve"> has been </w:t>
      </w:r>
      <w:proofErr w:type="spellStart"/>
      <w:r w:rsidR="00283D5A" w:rsidRPr="00F9166B">
        <w:rPr>
          <w:rFonts w:ascii="Times New Roman" w:hAnsi="Times New Roman" w:cs="Times New Roman"/>
          <w:color w:val="000000" w:themeColor="text1"/>
        </w:rPr>
        <w:t>partialled</w:t>
      </w:r>
      <w:proofErr w:type="spellEnd"/>
      <w:r w:rsidR="00283D5A" w:rsidRPr="00F9166B">
        <w:rPr>
          <w:rFonts w:ascii="Times New Roman" w:hAnsi="Times New Roman" w:cs="Times New Roman"/>
          <w:color w:val="000000" w:themeColor="text1"/>
        </w:rPr>
        <w:t xml:space="preserve"> out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. Floristic dissimilarity was </w:t>
      </w:r>
      <w:r w:rsidR="00B05F24" w:rsidRPr="00F9166B">
        <w:rPr>
          <w:rFonts w:ascii="Times New Roman" w:hAnsi="Times New Roman" w:cs="Times New Roman"/>
          <w:color w:val="000000" w:themeColor="text1"/>
        </w:rPr>
        <w:t>based on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 the </w:t>
      </w:r>
      <w:r w:rsidR="00B05F24" w:rsidRPr="00F9166B">
        <w:rPr>
          <w:rFonts w:ascii="Times New Roman" w:hAnsi="Times New Roman" w:cs="Times New Roman"/>
          <w:color w:val="000000" w:themeColor="text1"/>
        </w:rPr>
        <w:t>Steinhaus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 index. </w:t>
      </w:r>
      <w:r w:rsidR="00207325" w:rsidRPr="00F9166B">
        <w:rPr>
          <w:rFonts w:ascii="Times New Roman" w:hAnsi="Times New Roman" w:cs="Times New Roman"/>
          <w:i/>
          <w:color w:val="000000" w:themeColor="text1"/>
        </w:rPr>
        <w:t>P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 &lt; 0.001 in all cases</w:t>
      </w:r>
      <w:r w:rsidR="00B05F24" w:rsidRPr="00F9166B">
        <w:rPr>
          <w:rFonts w:ascii="Times New Roman" w:hAnsi="Times New Roman" w:cs="Times New Roman"/>
          <w:color w:val="000000" w:themeColor="text1"/>
        </w:rPr>
        <w:t>.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 (B) Mantel </w:t>
      </w:r>
      <w:r w:rsidR="00283D5A" w:rsidRPr="00F9166B">
        <w:rPr>
          <w:rFonts w:ascii="Times New Roman" w:hAnsi="Times New Roman" w:cs="Times New Roman"/>
          <w:color w:val="000000" w:themeColor="text1"/>
        </w:rPr>
        <w:t>test results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 between </w:t>
      </w:r>
      <w:r w:rsidR="00283D5A" w:rsidRPr="00F9166B">
        <w:rPr>
          <w:rFonts w:ascii="Times New Roman" w:hAnsi="Times New Roman" w:cs="Times New Roman"/>
          <w:color w:val="000000" w:themeColor="text1"/>
        </w:rPr>
        <w:t xml:space="preserve">differences in 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individual soil variables and </w:t>
      </w:r>
      <w:r w:rsidR="00473909" w:rsidRPr="00F9166B">
        <w:rPr>
          <w:rFonts w:ascii="Times New Roman" w:hAnsi="Times New Roman" w:cs="Times New Roman"/>
          <w:color w:val="000000" w:themeColor="text1"/>
        </w:rPr>
        <w:t xml:space="preserve">logarithmically transformed </w:t>
      </w:r>
      <w:r w:rsidR="00207325" w:rsidRPr="00F9166B">
        <w:rPr>
          <w:rFonts w:ascii="Times New Roman" w:hAnsi="Times New Roman" w:cs="Times New Roman"/>
          <w:color w:val="000000" w:themeColor="text1"/>
        </w:rPr>
        <w:t>geographic distance</w:t>
      </w:r>
      <w:r w:rsidR="00283D5A" w:rsidRPr="00F9166B">
        <w:rPr>
          <w:rFonts w:ascii="Times New Roman" w:hAnsi="Times New Roman" w:cs="Times New Roman"/>
          <w:color w:val="000000" w:themeColor="text1"/>
        </w:rPr>
        <w:t xml:space="preserve"> used in (A)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. </w:t>
      </w:r>
      <w:r w:rsidR="00283D5A" w:rsidRPr="00F9166B">
        <w:rPr>
          <w:rFonts w:ascii="Times New Roman" w:hAnsi="Times New Roman" w:cs="Times New Roman"/>
          <w:color w:val="000000" w:themeColor="text1"/>
        </w:rPr>
        <w:t xml:space="preserve">All </w:t>
      </w:r>
      <w:r w:rsidR="00207325" w:rsidRPr="00F9166B">
        <w:rPr>
          <w:rFonts w:ascii="Times New Roman" w:hAnsi="Times New Roman" w:cs="Times New Roman"/>
          <w:color w:val="000000" w:themeColor="text1"/>
        </w:rPr>
        <w:t>statistical significance</w:t>
      </w:r>
      <w:r w:rsidR="00283D5A" w:rsidRPr="00F9166B">
        <w:rPr>
          <w:rFonts w:ascii="Times New Roman" w:hAnsi="Times New Roman" w:cs="Times New Roman"/>
          <w:color w:val="000000" w:themeColor="text1"/>
        </w:rPr>
        <w:t>s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 </w:t>
      </w:r>
      <w:r w:rsidR="00283D5A" w:rsidRPr="00F9166B">
        <w:rPr>
          <w:rFonts w:ascii="Times New Roman" w:hAnsi="Times New Roman" w:cs="Times New Roman"/>
          <w:color w:val="000000" w:themeColor="text1"/>
        </w:rPr>
        <w:t>were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 established </w:t>
      </w:r>
      <w:r w:rsidR="00AB5DEA" w:rsidRPr="00F9166B">
        <w:rPr>
          <w:rFonts w:ascii="Times New Roman" w:hAnsi="Times New Roman" w:cs="Times New Roman"/>
          <w:color w:val="000000" w:themeColor="text1"/>
        </w:rPr>
        <w:t>with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 a </w:t>
      </w:r>
      <w:r w:rsidR="00AB5DEA" w:rsidRPr="00F9166B">
        <w:rPr>
          <w:rFonts w:ascii="Times New Roman" w:hAnsi="Times New Roman" w:cs="Times New Roman"/>
          <w:color w:val="000000" w:themeColor="text1"/>
        </w:rPr>
        <w:t xml:space="preserve">Monte Carlo 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permutation test </w:t>
      </w:r>
      <w:r w:rsidR="00AB5DEA" w:rsidRPr="00F9166B">
        <w:rPr>
          <w:rFonts w:ascii="Times New Roman" w:hAnsi="Times New Roman" w:cs="Times New Roman"/>
          <w:color w:val="000000" w:themeColor="text1"/>
        </w:rPr>
        <w:t>using</w:t>
      </w:r>
      <w:r w:rsidR="00207325" w:rsidRPr="00F9166B">
        <w:rPr>
          <w:rFonts w:ascii="Times New Roman" w:hAnsi="Times New Roman" w:cs="Times New Roman"/>
          <w:color w:val="000000" w:themeColor="text1"/>
        </w:rPr>
        <w:t xml:space="preserve"> 999 random permutations.  </w:t>
      </w:r>
    </w:p>
    <w:tbl>
      <w:tblPr>
        <w:tblW w:w="7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79"/>
        <w:gridCol w:w="1036"/>
        <w:gridCol w:w="1526"/>
        <w:gridCol w:w="1036"/>
      </w:tblGrid>
      <w:tr w:rsidR="00207325" w:rsidRPr="00F9166B" w14:paraId="7CBBEDF3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20C84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(A)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70E7F" w14:textId="6D01B7A4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Mantel</w:t>
            </w:r>
            <w:r w:rsidR="00283D5A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r</w:t>
            </w:r>
            <w:r w:rsidR="00283D5A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en-US"/>
              </w:rPr>
              <w:t>M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42994" w14:textId="166E62AA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Partial Mantel</w:t>
            </w:r>
            <w:r w:rsidR="00283D5A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r</w:t>
            </w:r>
            <w:r w:rsidR="00283D5A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en-US"/>
              </w:rPr>
              <w:t>M</w:t>
            </w:r>
          </w:p>
        </w:tc>
      </w:tr>
      <w:tr w:rsidR="00207325" w:rsidRPr="00F9166B" w14:paraId="2267962A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85A7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8339B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Presence/Absenc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09648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bundanc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1FAE1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Presence/Absenc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288D2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bundance</w:t>
            </w:r>
          </w:p>
        </w:tc>
      </w:tr>
      <w:tr w:rsidR="00207325" w:rsidRPr="00F9166B" w14:paraId="0AB80B9C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93BC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All soil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8244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44FE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9964" w14:textId="75920A3C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</w:t>
            </w:r>
            <w:r w:rsidR="00714059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785A" w14:textId="4B2084E3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</w:t>
            </w:r>
            <w:r w:rsidR="00714059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</w:tr>
      <w:tr w:rsidR="00207325" w:rsidRPr="00F9166B" w14:paraId="169F2277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D56" w14:textId="7840F94A" w:rsidR="00207325" w:rsidRPr="00F9166B" w:rsidRDefault="008A1564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Exchangeable bas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58E3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5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E4D7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6EB" w14:textId="10E3BE1C" w:rsidR="00207325" w:rsidRPr="00F9166B" w:rsidRDefault="008C1093" w:rsidP="008C109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5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A4E9" w14:textId="7AF233C1" w:rsidR="00207325" w:rsidRPr="00F9166B" w:rsidRDefault="00207325" w:rsidP="008C109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</w:t>
            </w:r>
            <w:r w:rsidR="008C1093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</w:tr>
      <w:tr w:rsidR="00207325" w:rsidRPr="00F9166B" w14:paraId="7C423D10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DBF6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5711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5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F3D4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DEE2" w14:textId="46A021F6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5</w:t>
            </w:r>
            <w:r w:rsidR="00966A75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8043" w14:textId="293154C0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</w:t>
            </w:r>
            <w:r w:rsidR="00966A75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</w:tr>
      <w:tr w:rsidR="00207325" w:rsidRPr="00F9166B" w14:paraId="7B4A601C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8DE5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4011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96A8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73A3" w14:textId="3D49854C" w:rsidR="00207325" w:rsidRPr="00F9166B" w:rsidRDefault="008C1093" w:rsidP="008C109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2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E6E" w14:textId="2991C9BB" w:rsidR="00207325" w:rsidRPr="00F9166B" w:rsidRDefault="008C1093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24</w:t>
            </w:r>
          </w:p>
        </w:tc>
      </w:tr>
      <w:tr w:rsidR="00207325" w:rsidRPr="00F9166B" w14:paraId="1B18061D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FD51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Mg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309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5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5ECA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4227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92AE" w14:textId="4DC738AA" w:rsidR="00207325" w:rsidRPr="00F9166B" w:rsidRDefault="008C1093" w:rsidP="008C109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9</w:t>
            </w:r>
          </w:p>
        </w:tc>
      </w:tr>
      <w:tr w:rsidR="00207325" w:rsidRPr="00F9166B" w14:paraId="11370174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4567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431A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2F9C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2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548E" w14:textId="66CE65D4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</w:t>
            </w:r>
            <w:r w:rsidR="00001C17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A01C" w14:textId="669A21E7" w:rsidR="00207325" w:rsidRPr="00F9166B" w:rsidRDefault="00001C17" w:rsidP="00001C1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19</w:t>
            </w:r>
          </w:p>
        </w:tc>
      </w:tr>
      <w:tr w:rsidR="00207325" w:rsidRPr="00F9166B" w14:paraId="597D6CF5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8A39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6055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7C7C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988E" w14:textId="3CA4CBC6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</w:t>
            </w:r>
            <w:r w:rsidR="00001C17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74EC" w14:textId="055AEE3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</w:t>
            </w:r>
            <w:r w:rsidR="00001C17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</w:tr>
      <w:tr w:rsidR="00207325" w:rsidRPr="00F9166B" w14:paraId="05A58D70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CA12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F0ED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8C83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6452" w14:textId="74BC3577" w:rsidR="00207325" w:rsidRPr="00F9166B" w:rsidRDefault="00001C17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</w:t>
            </w:r>
            <w:r w:rsidR="00207325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5263" w14:textId="531AB3AD" w:rsidR="00207325" w:rsidRPr="00F9166B" w:rsidRDefault="00001C17" w:rsidP="00001C1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08</w:t>
            </w:r>
          </w:p>
        </w:tc>
      </w:tr>
      <w:tr w:rsidR="00207325" w:rsidRPr="00F9166B" w14:paraId="5B9C38BC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C3B3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84D7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0BA4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5CC3" w14:textId="7B56F5F1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</w:t>
            </w:r>
            <w:r w:rsidR="00001C17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5192" w14:textId="5F295E75" w:rsidR="00207325" w:rsidRPr="00F9166B" w:rsidRDefault="00001C17" w:rsidP="00001C1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27</w:t>
            </w:r>
          </w:p>
        </w:tc>
      </w:tr>
      <w:tr w:rsidR="00207325" w:rsidRPr="00F9166B" w14:paraId="2F9B9FF9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7751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F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0AF0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489D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2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AE6B" w14:textId="635B98E2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</w:t>
            </w:r>
            <w:r w:rsidR="00001C17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EA41" w14:textId="7627CEB1" w:rsidR="00207325" w:rsidRPr="00F9166B" w:rsidRDefault="00001C17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28</w:t>
            </w:r>
          </w:p>
        </w:tc>
      </w:tr>
      <w:tr w:rsidR="00207325" w:rsidRPr="00F9166B" w14:paraId="70D3FD04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DD91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M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A970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1C82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81E4" w14:textId="2465323F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</w:t>
            </w:r>
            <w:r w:rsidR="00001C17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D96E" w14:textId="56FB07FE" w:rsidR="00207325" w:rsidRPr="00F9166B" w:rsidRDefault="00001C17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1</w:t>
            </w:r>
          </w:p>
        </w:tc>
      </w:tr>
      <w:tr w:rsidR="00207325" w:rsidRPr="00F9166B" w14:paraId="6FECFF42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B2A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Z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C5B6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AD95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3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1E7F" w14:textId="4805C511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4</w:t>
            </w:r>
            <w:r w:rsidR="00001C17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C127" w14:textId="571A833E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</w:t>
            </w:r>
            <w:r w:rsidR="00001C17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8</w:t>
            </w:r>
          </w:p>
        </w:tc>
      </w:tr>
      <w:tr w:rsidR="00207325" w:rsidRPr="00F9166B" w14:paraId="06FEF73B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7E2F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Geographi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AD0F9" w14:textId="0271ABAA" w:rsidR="00207325" w:rsidRPr="00F9166B" w:rsidRDefault="00966A7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FE30E" w14:textId="0FDDF76E" w:rsidR="00207325" w:rsidRPr="00F9166B" w:rsidRDefault="00966A7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6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68100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FD303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–</w:t>
            </w:r>
          </w:p>
        </w:tc>
      </w:tr>
      <w:tr w:rsidR="00207325" w:rsidRPr="00F9166B" w14:paraId="0E6D917D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3D70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FBEF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B83E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1A1C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7A1E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</w:tr>
      <w:tr w:rsidR="00207325" w:rsidRPr="00F9166B" w14:paraId="792250A6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331EB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(B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EBF1E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en-US"/>
              </w:rPr>
              <w:t>M</w:t>
            </w:r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6A4F6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>P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valu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3AA6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BE81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</w:tr>
      <w:tr w:rsidR="00207325" w:rsidRPr="00F9166B" w14:paraId="785D3ECD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DED3" w14:textId="134903B8" w:rsidR="00207325" w:rsidRPr="00F9166B" w:rsidRDefault="00283D5A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a+Mg+K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1B7F" w14:textId="44D5124F" w:rsidR="00207325" w:rsidRPr="00F9166B" w:rsidRDefault="00966A75" w:rsidP="00966A7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9E9F" w14:textId="6704D853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00</w:t>
            </w:r>
            <w:r w:rsidR="00966A75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F82E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BBF4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</w:tr>
      <w:tr w:rsidR="00207325" w:rsidRPr="00F9166B" w14:paraId="2AF22D03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4366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5C86" w14:textId="573DE83D" w:rsidR="00207325" w:rsidRPr="00F9166B" w:rsidRDefault="00966A7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1</w:t>
            </w:r>
            <w:r w:rsidR="00207325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4A90" w14:textId="04C8FB56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00</w:t>
            </w:r>
            <w:r w:rsidR="00966A75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2D8A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B597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</w:tr>
      <w:tr w:rsidR="00207325" w:rsidRPr="00F9166B" w14:paraId="4D953E3A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86B0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C30F" w14:textId="26CAC594" w:rsidR="00207325" w:rsidRPr="00F9166B" w:rsidRDefault="00966A75" w:rsidP="00966A7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1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0E55" w14:textId="086CA105" w:rsidR="00207325" w:rsidRPr="00F9166B" w:rsidRDefault="00207325" w:rsidP="009F66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00</w:t>
            </w:r>
            <w:r w:rsidR="00966A75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C4B3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734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</w:tr>
      <w:tr w:rsidR="00207325" w:rsidRPr="00F9166B" w14:paraId="0595FA44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05F8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Mg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DF32" w14:textId="59D63FFA" w:rsidR="00207325" w:rsidRPr="00F9166B" w:rsidRDefault="00966A7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2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74C8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DA9F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E7EB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</w:tr>
      <w:tr w:rsidR="00207325" w:rsidRPr="00F9166B" w14:paraId="00E3D94A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B8A6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B01D" w14:textId="48EFD922" w:rsidR="00207325" w:rsidRPr="00F9166B" w:rsidRDefault="00207325" w:rsidP="00966A7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2</w:t>
            </w:r>
            <w:r w:rsidR="00966A75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362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1158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0F2B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</w:tr>
      <w:tr w:rsidR="00207325" w:rsidRPr="00F9166B" w14:paraId="28256AFF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851" w14:textId="77777777" w:rsidR="00207325" w:rsidRPr="00F9166B" w:rsidRDefault="0020732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2A40" w14:textId="59D78B4A" w:rsidR="00207325" w:rsidRPr="00F9166B" w:rsidRDefault="00966A75" w:rsidP="002073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1</w:t>
            </w:r>
            <w:r w:rsidR="00207325"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C1D9" w14:textId="6F6F305E" w:rsidR="00207325" w:rsidRPr="00F9166B" w:rsidRDefault="00966A75" w:rsidP="009F66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918C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A166" w14:textId="77777777" w:rsidR="00207325" w:rsidRPr="00F9166B" w:rsidRDefault="00207325" w:rsidP="00207325">
            <w:pPr>
              <w:rPr>
                <w:rFonts w:ascii="Calibri" w:eastAsia="Times New Roman" w:hAnsi="Calibri" w:cs="Times New Roman"/>
                <w:color w:val="000000" w:themeColor="text1"/>
                <w:lang w:eastAsia="en-US"/>
              </w:rPr>
            </w:pPr>
          </w:p>
        </w:tc>
      </w:tr>
      <w:tr w:rsidR="00207325" w:rsidRPr="00207325" w14:paraId="482BA86F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812B" w14:textId="77777777" w:rsidR="00207325" w:rsidRPr="00966A75" w:rsidRDefault="0020732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21DE" w14:textId="6369A5F4" w:rsidR="00207325" w:rsidRPr="00966A75" w:rsidRDefault="0020732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="00966A75"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13EB" w14:textId="673596FF" w:rsidR="00207325" w:rsidRPr="00966A75" w:rsidRDefault="00966A7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0925" w14:textId="77777777" w:rsidR="00207325" w:rsidRPr="00207325" w:rsidRDefault="00207325" w:rsidP="00207325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A423" w14:textId="77777777" w:rsidR="00207325" w:rsidRPr="00207325" w:rsidRDefault="00207325" w:rsidP="00207325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207325" w:rsidRPr="00207325" w14:paraId="109AF99F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7C5F" w14:textId="77777777" w:rsidR="00207325" w:rsidRPr="00966A75" w:rsidRDefault="0020732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1E62" w14:textId="68A007A7" w:rsidR="00207325" w:rsidRPr="00966A75" w:rsidRDefault="00966A75" w:rsidP="00966A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4F3A" w14:textId="1DCD4B0D" w:rsidR="00207325" w:rsidRPr="00966A75" w:rsidRDefault="00966A7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0B55" w14:textId="77777777" w:rsidR="00207325" w:rsidRPr="00207325" w:rsidRDefault="00207325" w:rsidP="00207325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9C9D" w14:textId="77777777" w:rsidR="00207325" w:rsidRPr="00207325" w:rsidRDefault="00207325" w:rsidP="00207325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207325" w:rsidRPr="00207325" w14:paraId="65F8627F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0049" w14:textId="77777777" w:rsidR="00207325" w:rsidRPr="00966A75" w:rsidRDefault="0020732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F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BADA" w14:textId="3FB5118E" w:rsidR="00207325" w:rsidRPr="00966A75" w:rsidRDefault="0020732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="00966A75"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F7DE" w14:textId="126DAF8B" w:rsidR="00207325" w:rsidRPr="00966A75" w:rsidRDefault="00966A7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BBBD" w14:textId="77777777" w:rsidR="00207325" w:rsidRPr="00207325" w:rsidRDefault="00207325" w:rsidP="00207325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356E" w14:textId="77777777" w:rsidR="00207325" w:rsidRPr="00207325" w:rsidRDefault="00207325" w:rsidP="00207325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207325" w:rsidRPr="00207325" w14:paraId="39904653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A26B" w14:textId="77777777" w:rsidR="00207325" w:rsidRPr="00966A75" w:rsidRDefault="0020732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M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9526" w14:textId="70A018B7" w:rsidR="00207325" w:rsidRPr="00966A75" w:rsidRDefault="0020732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</w:t>
            </w:r>
            <w:r w:rsidR="00966A75"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A812" w14:textId="77777777" w:rsidR="00207325" w:rsidRPr="00966A75" w:rsidRDefault="0020732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AF80" w14:textId="77777777" w:rsidR="00207325" w:rsidRPr="00207325" w:rsidRDefault="00207325" w:rsidP="00207325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B02A" w14:textId="77777777" w:rsidR="00207325" w:rsidRPr="00207325" w:rsidRDefault="00207325" w:rsidP="00207325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207325" w:rsidRPr="00207325" w14:paraId="24E02D93" w14:textId="77777777" w:rsidTr="008A156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6BCC9" w14:textId="77777777" w:rsidR="00207325" w:rsidRPr="00966A75" w:rsidRDefault="0020732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Z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554AC" w14:textId="7D74BFE8" w:rsidR="00207325" w:rsidRPr="00966A75" w:rsidRDefault="0020732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</w:t>
            </w:r>
            <w:r w:rsidR="00966A75"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E0276" w14:textId="77777777" w:rsidR="00207325" w:rsidRPr="00966A75" w:rsidRDefault="00207325" w:rsidP="0020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66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11048" w14:textId="77777777" w:rsidR="00207325" w:rsidRPr="00207325" w:rsidRDefault="00207325" w:rsidP="00207325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7325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A6276" w14:textId="77777777" w:rsidR="00207325" w:rsidRPr="00207325" w:rsidRDefault="00207325" w:rsidP="00207325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7325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</w:tr>
    </w:tbl>
    <w:p w14:paraId="1823DC41" w14:textId="77777777" w:rsidR="00CB7433" w:rsidRDefault="00CB7433" w:rsidP="008C4D51">
      <w:pPr>
        <w:spacing w:line="480" w:lineRule="auto"/>
        <w:rPr>
          <w:rFonts w:ascii="Times New Roman" w:hAnsi="Times New Roman"/>
          <w:b/>
          <w:color w:val="000000"/>
        </w:rPr>
      </w:pPr>
    </w:p>
    <w:p w14:paraId="796B1E9D" w14:textId="77777777" w:rsidR="00D52BA1" w:rsidRDefault="00D52BA1" w:rsidP="008C4D51">
      <w:pPr>
        <w:spacing w:line="480" w:lineRule="auto"/>
        <w:rPr>
          <w:rFonts w:ascii="Times New Roman" w:hAnsi="Times New Roman"/>
          <w:b/>
          <w:color w:val="000000"/>
        </w:rPr>
      </w:pPr>
    </w:p>
    <w:p w14:paraId="471466AC" w14:textId="03642BF6" w:rsidR="008C4D51" w:rsidRPr="00F9166B" w:rsidRDefault="00D52BA1" w:rsidP="008A1564">
      <w:pPr>
        <w:spacing w:line="48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/>
        </w:rPr>
        <w:lastRenderedPageBreak/>
        <w:t>Appendix Ta</w:t>
      </w:r>
      <w:r w:rsidRPr="00F9166B">
        <w:rPr>
          <w:rFonts w:ascii="Times New Roman" w:hAnsi="Times New Roman"/>
          <w:b/>
          <w:color w:val="000000" w:themeColor="text1"/>
        </w:rPr>
        <w:t>ble S</w:t>
      </w:r>
      <w:r w:rsidR="00A87DBD" w:rsidRPr="00F9166B">
        <w:rPr>
          <w:rFonts w:ascii="Times New Roman" w:hAnsi="Times New Roman"/>
          <w:b/>
          <w:color w:val="000000" w:themeColor="text1"/>
        </w:rPr>
        <w:t>7</w:t>
      </w:r>
      <w:r w:rsidR="008C4D51" w:rsidRPr="00F9166B">
        <w:rPr>
          <w:rFonts w:ascii="Times New Roman" w:hAnsi="Times New Roman"/>
          <w:b/>
          <w:color w:val="000000" w:themeColor="text1"/>
        </w:rPr>
        <w:t xml:space="preserve">. </w:t>
      </w:r>
      <w:r w:rsidR="008C4D51" w:rsidRPr="00F9166B">
        <w:rPr>
          <w:rFonts w:ascii="Times New Roman" w:hAnsi="Times New Roman"/>
          <w:color w:val="000000" w:themeColor="text1"/>
        </w:rPr>
        <w:t>Response</w:t>
      </w:r>
      <w:r w:rsidR="008A1564" w:rsidRPr="00F9166B">
        <w:rPr>
          <w:rFonts w:ascii="Times New Roman" w:hAnsi="Times New Roman"/>
          <w:color w:val="000000" w:themeColor="text1"/>
        </w:rPr>
        <w:t xml:space="preserve"> </w:t>
      </w:r>
      <w:r w:rsidR="008F757D" w:rsidRPr="00F9166B">
        <w:rPr>
          <w:rFonts w:ascii="Times New Roman" w:hAnsi="Times New Roman"/>
          <w:color w:val="000000" w:themeColor="text1"/>
        </w:rPr>
        <w:t>s</w:t>
      </w:r>
      <w:r w:rsidR="008A1564" w:rsidRPr="00F9166B">
        <w:rPr>
          <w:rFonts w:ascii="Times New Roman" w:hAnsi="Times New Roman"/>
          <w:color w:val="000000" w:themeColor="text1"/>
        </w:rPr>
        <w:t>hapes</w:t>
      </w:r>
      <w:r w:rsidR="008C4D51" w:rsidRPr="00F9166B">
        <w:rPr>
          <w:rFonts w:ascii="Times New Roman" w:hAnsi="Times New Roman"/>
          <w:color w:val="000000" w:themeColor="text1"/>
        </w:rPr>
        <w:t xml:space="preserve"> of 61 western Amazon</w:t>
      </w:r>
      <w:r w:rsidR="008A1564" w:rsidRPr="00F9166B">
        <w:rPr>
          <w:rFonts w:ascii="Times New Roman" w:hAnsi="Times New Roman"/>
          <w:color w:val="000000" w:themeColor="text1"/>
        </w:rPr>
        <w:t>ian</w:t>
      </w:r>
      <w:r w:rsidR="008C4D51" w:rsidRPr="00F9166B">
        <w:rPr>
          <w:rFonts w:ascii="Times New Roman" w:hAnsi="Times New Roman"/>
          <w:color w:val="000000" w:themeColor="text1"/>
        </w:rPr>
        <w:t xml:space="preserve"> palm</w:t>
      </w:r>
      <w:r w:rsidR="009F3396" w:rsidRPr="00F9166B">
        <w:rPr>
          <w:rFonts w:ascii="Times New Roman" w:hAnsi="Times New Roman"/>
          <w:color w:val="000000" w:themeColor="text1"/>
        </w:rPr>
        <w:t xml:space="preserve"> taxa along</w:t>
      </w:r>
      <w:r w:rsidR="008C4D51" w:rsidRPr="00F9166B">
        <w:rPr>
          <w:rFonts w:ascii="Times New Roman" w:hAnsi="Times New Roman"/>
          <w:color w:val="000000" w:themeColor="text1"/>
        </w:rPr>
        <w:t xml:space="preserve"> soil nutrient</w:t>
      </w:r>
      <w:r w:rsidR="009F3396" w:rsidRPr="00F9166B">
        <w:rPr>
          <w:rFonts w:ascii="Times New Roman" w:hAnsi="Times New Roman"/>
          <w:color w:val="000000" w:themeColor="text1"/>
        </w:rPr>
        <w:t xml:space="preserve"> gradient</w:t>
      </w:r>
      <w:r w:rsidR="008C4D51" w:rsidRPr="00F9166B">
        <w:rPr>
          <w:rFonts w:ascii="Times New Roman" w:hAnsi="Times New Roman"/>
          <w:color w:val="000000" w:themeColor="text1"/>
        </w:rPr>
        <w:t>s</w:t>
      </w:r>
      <w:r w:rsidR="009F3396" w:rsidRPr="00F9166B">
        <w:rPr>
          <w:rFonts w:ascii="Times New Roman" w:hAnsi="Times New Roman"/>
          <w:color w:val="000000" w:themeColor="text1"/>
        </w:rPr>
        <w:t xml:space="preserve"> as</w:t>
      </w:r>
      <w:r w:rsidR="004A45AC" w:rsidRPr="00F9166B">
        <w:rPr>
          <w:rFonts w:ascii="Times New Roman" w:hAnsi="Times New Roman"/>
          <w:color w:val="000000" w:themeColor="text1"/>
        </w:rPr>
        <w:t xml:space="preserve"> fitted using extended </w:t>
      </w:r>
      <w:proofErr w:type="spellStart"/>
      <w:r w:rsidR="004A45AC" w:rsidRPr="00F9166B">
        <w:rPr>
          <w:rFonts w:ascii="Times New Roman" w:hAnsi="Times New Roman"/>
          <w:color w:val="000000" w:themeColor="text1"/>
        </w:rPr>
        <w:t>Huismann</w:t>
      </w:r>
      <w:proofErr w:type="spellEnd"/>
      <w:r w:rsidR="004A45AC" w:rsidRPr="00F9166B">
        <w:rPr>
          <w:rFonts w:ascii="Times New Roman" w:hAnsi="Times New Roman"/>
          <w:color w:val="000000" w:themeColor="text1"/>
        </w:rPr>
        <w:t>-Olff-Fresco models</w:t>
      </w:r>
      <w:r w:rsidR="009F3396" w:rsidRPr="00F9166B">
        <w:rPr>
          <w:rFonts w:ascii="Times New Roman" w:hAnsi="Times New Roman"/>
          <w:color w:val="000000" w:themeColor="text1"/>
        </w:rPr>
        <w:t xml:space="preserve"> and abundance data</w:t>
      </w:r>
      <w:r w:rsidR="004A45AC" w:rsidRPr="00F9166B">
        <w:rPr>
          <w:rFonts w:ascii="Times New Roman" w:hAnsi="Times New Roman"/>
          <w:color w:val="000000" w:themeColor="text1"/>
        </w:rPr>
        <w:t xml:space="preserve">: </w:t>
      </w:r>
      <w:r w:rsidR="004A45AC" w:rsidRPr="00F9166B">
        <w:rPr>
          <w:rFonts w:ascii="Times New Roman" w:hAnsi="Times New Roman" w:cs="Times New Roman"/>
          <w:color w:val="000000" w:themeColor="text1"/>
        </w:rPr>
        <w:t>(</w:t>
      </w:r>
      <w:r w:rsidR="000648A2" w:rsidRPr="00F9166B">
        <w:rPr>
          <w:rFonts w:ascii="Times New Roman" w:hAnsi="Times New Roman" w:cs="Times New Roman"/>
          <w:color w:val="000000" w:themeColor="text1"/>
        </w:rPr>
        <w:t>II</w:t>
      </w:r>
      <w:r w:rsidR="004A45AC" w:rsidRPr="00F9166B">
        <w:rPr>
          <w:rFonts w:ascii="Times New Roman" w:hAnsi="Times New Roman" w:cs="Times New Roman"/>
          <w:color w:val="000000" w:themeColor="text1"/>
        </w:rPr>
        <w:t>) monotonic, (</w:t>
      </w:r>
      <w:r w:rsidR="000648A2" w:rsidRPr="00F9166B">
        <w:rPr>
          <w:rFonts w:ascii="Times New Roman" w:hAnsi="Times New Roman" w:cs="Times New Roman"/>
          <w:color w:val="000000" w:themeColor="text1"/>
        </w:rPr>
        <w:t>III</w:t>
      </w:r>
      <w:r w:rsidR="004A45AC" w:rsidRPr="00F9166B">
        <w:rPr>
          <w:rFonts w:ascii="Times New Roman" w:hAnsi="Times New Roman" w:cs="Times New Roman"/>
          <w:color w:val="000000" w:themeColor="text1"/>
        </w:rPr>
        <w:t>) plateau, (</w:t>
      </w:r>
      <w:r w:rsidR="000648A2" w:rsidRPr="00F9166B">
        <w:rPr>
          <w:rFonts w:ascii="Times New Roman" w:hAnsi="Times New Roman" w:cs="Times New Roman"/>
          <w:color w:val="000000" w:themeColor="text1"/>
        </w:rPr>
        <w:t>IV</w:t>
      </w:r>
      <w:r w:rsidR="004A45AC" w:rsidRPr="00F9166B">
        <w:rPr>
          <w:rFonts w:ascii="Times New Roman" w:hAnsi="Times New Roman" w:cs="Times New Roman"/>
          <w:color w:val="000000" w:themeColor="text1"/>
        </w:rPr>
        <w:t>) unimodal symmetric, (</w:t>
      </w:r>
      <w:r w:rsidR="000648A2" w:rsidRPr="00F9166B">
        <w:rPr>
          <w:rFonts w:ascii="Times New Roman" w:hAnsi="Times New Roman" w:cs="Times New Roman"/>
          <w:color w:val="000000" w:themeColor="text1"/>
        </w:rPr>
        <w:t>V</w:t>
      </w:r>
      <w:r w:rsidR="004A45AC" w:rsidRPr="00F9166B">
        <w:rPr>
          <w:rFonts w:ascii="Times New Roman" w:hAnsi="Times New Roman" w:cs="Times New Roman"/>
          <w:color w:val="000000" w:themeColor="text1"/>
        </w:rPr>
        <w:t>) unimodal skewed, (</w:t>
      </w:r>
      <w:r w:rsidR="000648A2" w:rsidRPr="00F9166B">
        <w:rPr>
          <w:rFonts w:ascii="Times New Roman" w:hAnsi="Times New Roman" w:cs="Times New Roman"/>
          <w:color w:val="000000" w:themeColor="text1"/>
        </w:rPr>
        <w:t>VI</w:t>
      </w:r>
      <w:r w:rsidR="004A45AC" w:rsidRPr="00F9166B">
        <w:rPr>
          <w:rFonts w:ascii="Times New Roman" w:hAnsi="Times New Roman" w:cs="Times New Roman"/>
          <w:color w:val="000000" w:themeColor="text1"/>
        </w:rPr>
        <w:t>) bimodal with two equal optima, (</w:t>
      </w:r>
      <w:r w:rsidR="000648A2" w:rsidRPr="00F9166B">
        <w:rPr>
          <w:rFonts w:ascii="Times New Roman" w:hAnsi="Times New Roman" w:cs="Times New Roman"/>
          <w:color w:val="000000" w:themeColor="text1"/>
        </w:rPr>
        <w:t>VII</w:t>
      </w:r>
      <w:r w:rsidR="004A45AC" w:rsidRPr="00F9166B">
        <w:rPr>
          <w:rFonts w:ascii="Times New Roman" w:hAnsi="Times New Roman" w:cs="Times New Roman"/>
          <w:color w:val="000000" w:themeColor="text1"/>
        </w:rPr>
        <w:t>) bimodal with unequal optima</w:t>
      </w:r>
      <w:r w:rsidR="008A1564" w:rsidRPr="00F9166B">
        <w:rPr>
          <w:rFonts w:ascii="Times New Roman" w:hAnsi="Times New Roman"/>
          <w:color w:val="000000" w:themeColor="text1"/>
        </w:rPr>
        <w:t>.</w:t>
      </w:r>
      <w:r w:rsidR="004A45AC" w:rsidRPr="00F9166B">
        <w:rPr>
          <w:rFonts w:ascii="Times New Roman" w:hAnsi="Times New Roman"/>
          <w:color w:val="000000" w:themeColor="text1"/>
        </w:rPr>
        <w:t xml:space="preserve"> </w:t>
      </w:r>
      <w:r w:rsidR="000648A2" w:rsidRPr="00F9166B">
        <w:rPr>
          <w:rFonts w:ascii="Times New Roman" w:hAnsi="Times New Roman"/>
          <w:color w:val="000000" w:themeColor="text1"/>
        </w:rPr>
        <w:t>Model I</w:t>
      </w:r>
      <w:r w:rsidR="009F3396" w:rsidRPr="00F9166B">
        <w:rPr>
          <w:rFonts w:ascii="Times New Roman" w:hAnsi="Times New Roman"/>
          <w:color w:val="000000" w:themeColor="text1"/>
        </w:rPr>
        <w:t xml:space="preserve"> (no response) was not obtained for any taxon. </w:t>
      </w:r>
      <w:r w:rsidR="00D67D3E" w:rsidRPr="00F9166B">
        <w:rPr>
          <w:rFonts w:ascii="Times New Roman" w:hAnsi="Times New Roman"/>
          <w:color w:val="000000" w:themeColor="text1"/>
        </w:rPr>
        <w:t xml:space="preserve">For unabbreviated </w:t>
      </w:r>
      <w:r w:rsidR="009F3396" w:rsidRPr="00F9166B">
        <w:rPr>
          <w:rFonts w:ascii="Times New Roman" w:hAnsi="Times New Roman"/>
          <w:color w:val="000000" w:themeColor="text1"/>
        </w:rPr>
        <w:t xml:space="preserve">taxon </w:t>
      </w:r>
      <w:r w:rsidR="00D67D3E" w:rsidRPr="00F9166B">
        <w:rPr>
          <w:rFonts w:ascii="Times New Roman" w:hAnsi="Times New Roman"/>
          <w:color w:val="000000" w:themeColor="text1"/>
        </w:rPr>
        <w:t xml:space="preserve">names see Table </w:t>
      </w:r>
      <w:r w:rsidR="009F3396" w:rsidRPr="00F9166B">
        <w:rPr>
          <w:rFonts w:ascii="Times New Roman" w:hAnsi="Times New Roman"/>
          <w:color w:val="000000" w:themeColor="text1"/>
        </w:rPr>
        <w:t xml:space="preserve">S9 </w:t>
      </w:r>
      <w:r w:rsidR="00D67D3E" w:rsidRPr="00F9166B">
        <w:rPr>
          <w:rFonts w:ascii="Times New Roman" w:hAnsi="Times New Roman"/>
          <w:color w:val="000000" w:themeColor="text1"/>
        </w:rPr>
        <w:t>in Supporting Information.</w:t>
      </w:r>
      <w:r w:rsidR="00F97AF8" w:rsidRPr="00F9166B">
        <w:rPr>
          <w:rFonts w:ascii="Times New Roman" w:hAnsi="Times New Roman"/>
          <w:color w:val="000000" w:themeColor="text1"/>
        </w:rPr>
        <w:t xml:space="preserve"> </w:t>
      </w:r>
    </w:p>
    <w:tbl>
      <w:tblPr>
        <w:tblW w:w="91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2"/>
        <w:gridCol w:w="1314"/>
        <w:gridCol w:w="542"/>
        <w:gridCol w:w="542"/>
        <w:gridCol w:w="419"/>
        <w:gridCol w:w="542"/>
        <w:gridCol w:w="542"/>
        <w:gridCol w:w="251"/>
        <w:gridCol w:w="533"/>
        <w:gridCol w:w="567"/>
        <w:gridCol w:w="605"/>
        <w:gridCol w:w="602"/>
        <w:gridCol w:w="494"/>
        <w:gridCol w:w="1055"/>
        <w:gridCol w:w="14"/>
      </w:tblGrid>
      <w:tr w:rsidR="000648A2" w:rsidRPr="000648A2" w14:paraId="000DED16" w14:textId="77777777" w:rsidTr="000648A2">
        <w:trPr>
          <w:trHeight w:val="30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B37A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390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1476D" w14:textId="77777777" w:rsidR="000648A2" w:rsidRPr="000648A2" w:rsidRDefault="000648A2" w:rsidP="000648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Macronutrients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E2765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387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A1ED6" w14:textId="77777777" w:rsidR="000648A2" w:rsidRPr="000648A2" w:rsidRDefault="000648A2" w:rsidP="000648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Micronutrients</w:t>
            </w:r>
          </w:p>
        </w:tc>
      </w:tr>
      <w:tr w:rsidR="000648A2" w:rsidRPr="000648A2" w14:paraId="451ECD61" w14:textId="77777777" w:rsidTr="000648A2">
        <w:trPr>
          <w:gridAfter w:val="1"/>
          <w:wAfter w:w="14" w:type="dxa"/>
          <w:trHeight w:val="220"/>
        </w:trPr>
        <w:tc>
          <w:tcPr>
            <w:tcW w:w="11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4D035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Speci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E9B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 xml:space="preserve">Exchangeable bases 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4C39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Ca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AF454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K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027A9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Mg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25774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P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5DADC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S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E0234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B623E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B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8CF95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Cu</w:t>
            </w:r>
          </w:p>
        </w:tc>
        <w:tc>
          <w:tcPr>
            <w:tcW w:w="6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473C8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Fe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E9D57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Mn</w:t>
            </w:r>
          </w:p>
        </w:tc>
        <w:tc>
          <w:tcPr>
            <w:tcW w:w="4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B0236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Zn</w:t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4C247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Habit</w:t>
            </w:r>
          </w:p>
        </w:tc>
      </w:tr>
      <w:tr w:rsidR="000648A2" w:rsidRPr="000648A2" w14:paraId="63F971B2" w14:textId="77777777" w:rsidTr="000648A2">
        <w:trPr>
          <w:gridAfter w:val="1"/>
          <w:wAfter w:w="14" w:type="dxa"/>
          <w:trHeight w:val="260"/>
        </w:trPr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B9E34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0B08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(Ca + K + Mg)</w:t>
            </w:r>
          </w:p>
        </w:tc>
        <w:tc>
          <w:tcPr>
            <w:tcW w:w="5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90D21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D83B8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70AA5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42E46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42253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9B228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8748B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FD618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92879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67F9F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ECE0A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74414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0648A2" w:rsidRPr="000648A2" w14:paraId="53BC2445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B43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aiphulei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C07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289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170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357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ECB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13D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BD6D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AE2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DB4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E27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438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75E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975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197DC185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5D5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aphanata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5FC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C76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F63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2A8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131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A8F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8B89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E56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8A1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8C5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8BA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49A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2F7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13C24759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B90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astrcham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ED6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5FA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6DF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F80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8B2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CE2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75FB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EBA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853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77A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124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65B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DAF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28D01C0B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EB9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astrcili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B38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352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594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14D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703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2F6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DC15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050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602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12D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6A3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743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05F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1428B4C4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8BC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astrfara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B9C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6CB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B00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A07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562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6E0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34DF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348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70B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18F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45F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634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792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5ABE40E2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8B8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astrgrat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DEE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2F1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955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155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441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AA2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6460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A38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0DB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1A1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AA1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3EB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EBF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084DBC49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111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astrgyna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7EC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215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9F7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5D7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572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0EE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229C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961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948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8E6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0E6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ED6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235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5B43D4FD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F88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astruros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8C9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669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DAB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BEF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337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19A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F973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80F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D1C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AD1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D66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EEF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EA9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2C225AE7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D81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attabuty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863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4EC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6EA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E8C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456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3B9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BC8C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F76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6BF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8DA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8FA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75F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DB8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5F6538B0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24B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attamari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31D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D98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9EC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165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92E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71E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1659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FCD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B4C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1D5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5D0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23F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CB0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5A49C300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B40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attamicr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F5D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F52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B92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DAC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7E7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FB4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3D97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A28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DF5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66C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517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D0B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F25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12058028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ABF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attaphal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222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3DC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4A9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803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934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F2F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F3D4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AB2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197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DFE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4E5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A2D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E00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1075716E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2B8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bactacanexsc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138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B7D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D44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767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A8C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4D5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A58D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F80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DED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C3D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E23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630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E83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27F37F8A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4E9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bactconc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071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CA5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BAD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4D6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682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746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93E0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22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79C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CB2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FE7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373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B30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0D44F659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97D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bactcoro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E51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254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36C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8BE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746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A32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CB71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7CA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DAE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874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04A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CA7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FF1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6848C0C9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5CA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bacthalm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F52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3FB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4C6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FDB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229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847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ECD9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F5B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E9E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8DD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ACF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884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FD3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0DA4DF96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BEA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bacthirthirt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F7A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F73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D78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85B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C87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A19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3E88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C53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B8B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B68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D49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02B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FA5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68CC2F2E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458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bacthirtlako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085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6DA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C80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AB4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7F4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F73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FCEE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0B4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944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7BA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B78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3AE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F58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25929DD6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D5F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bactkill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784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953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D74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0A5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A61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7FB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D5DD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3EF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BF6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CB3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825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BFE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117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0DAD3B47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E1D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bactmacr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2A2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2E3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17D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9D3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381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27F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FA42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936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106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9FB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5C7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10E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8AE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716675D9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BC3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bactmarajuru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E81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BCB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07C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349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296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E04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385E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64E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14B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654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839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55C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6FB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2B9BF6A8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E78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bactmaramara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6D9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957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F64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EC2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C4D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9E8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CDBA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0CA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F8F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2D6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597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B37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035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7A5F7BC9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45D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bactschu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863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243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B80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16F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E84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31F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086E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0C9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281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A9A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C36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84A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024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1E474FDF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B7B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bactsimp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D94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554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37C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87B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2B3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906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CA74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AF9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F99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D9F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DCE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99B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A42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347875BA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D53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hampauc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339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FF8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A52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B13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C30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952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B5E3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BDC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305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909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CAA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268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172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265BF3AD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C8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hampinn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1C3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834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2D6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ABA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DF7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610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203C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7DB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4F6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540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4A3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B4A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965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74F7E275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01B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desmgiga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FF4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0D8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DF9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B05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0FE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45B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8925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407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B78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570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0B0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D0B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55F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4F9153BC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9AE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desmmitilept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D8F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C93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A61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890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FF9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8EE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6414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082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163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F9F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C12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3DD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B22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046B1AC3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328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desmmitimiti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601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9C7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03E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CFD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43A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EBC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50BE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50E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A8F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0FA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A14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079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0E0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6396319B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5EF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desmpoly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F9F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207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2D0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782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1C2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CF8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FD81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415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5E3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E84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ECB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260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3DF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59CAFBDC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FC9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euteprec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512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C5B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FBA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31A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5ED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EDB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70C0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3A3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EA6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A29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77C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45E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EB5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1529C827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1AE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bron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3D6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78D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EE5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BE6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E7A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21A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B72D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FE3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0E5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3C2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62C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B99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CAA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39B35EE2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3A1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cama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477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7D0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174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352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6AB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B0A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6C54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A9C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352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FF0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0A7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077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766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045E76FA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E6C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deve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68F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8B3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D13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BCF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401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170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7619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9D2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0B8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FC4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1F8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B7C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7F2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5BE96638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01B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macracau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28A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C62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333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A04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739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8A1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DE69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1E0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37F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3D7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F66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27D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02B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11FF3520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6B9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macrmacr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E28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60F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B57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E9A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825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408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6D57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6FB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491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1AF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775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C10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747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253FCE8D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BBD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maxichel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9E7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FF8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708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A5E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FF6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21F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74ED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5A4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0A4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F23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69F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333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F8C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22826EFD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AC3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maximaxi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E41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003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AD2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833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AAD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26F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AD4B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FA3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5C3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236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676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BD7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A9E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5D908B7D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AD9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maxispix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215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225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271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76B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91D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8C4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F302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84C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3D4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DAD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C65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C55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4F2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72EE4D41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26D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olig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8CD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480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532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3A7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850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28F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DB55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F25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EE3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415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CD1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02C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B68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31FD055C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AC5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lastRenderedPageBreak/>
              <w:t>geonpoep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D3C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5B2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A35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EE9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C4B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805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8936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9CF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242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8CE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AF0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2DA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590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773CB662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6D8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stripisc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4BA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125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A6A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772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458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24D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E295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5AD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262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630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568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D92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920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4781D297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D55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stristri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7C7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00A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B4F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980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7A7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285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1D71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6CB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7B3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41B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1DA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141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855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02657F89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B3F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stritrai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AF2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290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45D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E6B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7DA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7B4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7C08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E57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018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27A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1CF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E7A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8C1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5FB40A3A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666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geonsupr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BA7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3C6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8D4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477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9C8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1AB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F4B6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CB3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332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68A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DB0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778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A4B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21996450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40E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hyoseleg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35C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459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CA4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578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4C9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8E2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6E30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1E5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204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763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48B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35B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195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5BF2AB39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1EC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riadelt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068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C4F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C94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FCA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B9C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239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2E4C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CB1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FA2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A61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F78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E0B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EBE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53CCD534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8D4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riaseti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12B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F79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E7B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661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473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08C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9C4E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FFE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0BA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D68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5F6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613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509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73A4EC26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05E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riasten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685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EF7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10B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C80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66B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D8E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5475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095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F36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4AB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7DA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B02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E0B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061F14CA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710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epitenu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0F4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D1F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E3A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E34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907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AF8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96A6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389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F45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6E4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1D8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141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ACB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4AD3D1DB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40F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maurflex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B9F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8FD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647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84D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3B3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AAA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FA25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297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AEA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008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EAB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9C9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EBE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1538661A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A47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oenobaca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1DE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1B5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563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366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075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A32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C856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7BC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A11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C03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8A7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30A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261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6A693328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9ED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oenobali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0B5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2BF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084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AD8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939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049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BF12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ECA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B29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38F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693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7A9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652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1B70F1C1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6E3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oenobata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B79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77D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589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F75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C36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329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3528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18F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C3D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8A0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617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096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E76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3F76BC75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329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oenomapo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642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21A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22C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C47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095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2DB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5FD0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723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CF6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411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A19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169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842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7349D2BA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AB0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phytmacr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BD5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34C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9A6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084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7C9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880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EA02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2AA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90B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08A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141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526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509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5EB1273C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2A2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phyttenu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C1F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98D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2D5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B21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A80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94B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582B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571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F5A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01E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D20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46B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8AB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30BF8BAF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19F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presschu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F0A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99DA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0FD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AE8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61C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2A3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C4DE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202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ADF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BA7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141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B50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BA4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0A58BA32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8F4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socrexor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039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64B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BF2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27B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5F1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EE1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8755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959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367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5C0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635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1424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758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  <w:tr w:rsidR="000648A2" w:rsidRPr="000648A2" w14:paraId="1B4467B9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CBF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ettdrud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4DE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268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F45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658C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8673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B468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D052" w14:textId="77777777" w:rsidR="000648A2" w:rsidRPr="000648A2" w:rsidRDefault="000648A2" w:rsidP="000648A2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D21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E4A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8C8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DC0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C3B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8AB7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Understory</w:t>
            </w:r>
          </w:p>
        </w:tc>
      </w:tr>
      <w:tr w:rsidR="000648A2" w:rsidRPr="000648A2" w14:paraId="62786FC4" w14:textId="77777777" w:rsidTr="000648A2">
        <w:trPr>
          <w:gridAfter w:val="1"/>
          <w:wAfter w:w="14" w:type="dxa"/>
          <w:trHeight w:val="240"/>
        </w:trPr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E47F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ettmayn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9B02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D39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FBCB2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A9A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D70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A2C0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619D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D90E9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226B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52BE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FDC5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31A1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B6C6" w14:textId="77777777" w:rsidR="000648A2" w:rsidRPr="000648A2" w:rsidRDefault="000648A2" w:rsidP="000648A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064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Canopy</w:t>
            </w:r>
          </w:p>
        </w:tc>
      </w:tr>
    </w:tbl>
    <w:p w14:paraId="78370FED" w14:textId="77777777" w:rsidR="0068786E" w:rsidRDefault="0068786E" w:rsidP="000C692C">
      <w:pPr>
        <w:spacing w:line="480" w:lineRule="auto"/>
        <w:rPr>
          <w:rFonts w:ascii="Times New Roman" w:hAnsi="Times New Roman"/>
          <w:b/>
        </w:rPr>
      </w:pPr>
    </w:p>
    <w:p w14:paraId="060F370C" w14:textId="77777777" w:rsidR="00E13DAD" w:rsidRDefault="00E13D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4395B17" w14:textId="189E2572" w:rsidR="008C4D51" w:rsidRDefault="008C4D51" w:rsidP="000C692C">
      <w:pPr>
        <w:spacing w:line="480" w:lineRule="auto"/>
        <w:rPr>
          <w:rFonts w:ascii="Times New Roman" w:hAnsi="Times New Roman"/>
          <w:b/>
          <w:color w:val="000000"/>
        </w:rPr>
      </w:pPr>
      <w:r w:rsidRPr="005D4FFC">
        <w:rPr>
          <w:rFonts w:ascii="Times New Roman" w:hAnsi="Times New Roman"/>
          <w:b/>
        </w:rPr>
        <w:lastRenderedPageBreak/>
        <w:t>Appendix</w:t>
      </w:r>
      <w:r w:rsidR="00D52BA1">
        <w:rPr>
          <w:rFonts w:ascii="Times New Roman" w:hAnsi="Times New Roman"/>
          <w:b/>
        </w:rPr>
        <w:t xml:space="preserve"> T</w:t>
      </w:r>
      <w:r w:rsidR="00D52BA1" w:rsidRPr="00F9166B">
        <w:rPr>
          <w:rFonts w:ascii="Times New Roman" w:hAnsi="Times New Roman"/>
          <w:b/>
          <w:color w:val="000000" w:themeColor="text1"/>
        </w:rPr>
        <w:t>able S</w:t>
      </w:r>
      <w:r w:rsidR="00A87DBD" w:rsidRPr="00F9166B">
        <w:rPr>
          <w:rFonts w:ascii="Times New Roman" w:hAnsi="Times New Roman"/>
          <w:b/>
          <w:color w:val="000000" w:themeColor="text1"/>
        </w:rPr>
        <w:t>8</w:t>
      </w:r>
      <w:r w:rsidRPr="00F9166B">
        <w:rPr>
          <w:rFonts w:ascii="Times New Roman" w:hAnsi="Times New Roman"/>
          <w:b/>
          <w:color w:val="000000" w:themeColor="text1"/>
        </w:rPr>
        <w:t xml:space="preserve">. </w:t>
      </w:r>
      <w:r w:rsidRPr="00F9166B">
        <w:rPr>
          <w:rFonts w:ascii="Times New Roman" w:hAnsi="Times New Roman" w:cs="Times New Roman"/>
          <w:color w:val="000000" w:themeColor="text1"/>
        </w:rPr>
        <w:t xml:space="preserve">Percentage of </w:t>
      </w:r>
      <w:r w:rsidR="004A45AC" w:rsidRPr="00F9166B">
        <w:rPr>
          <w:rFonts w:ascii="Times New Roman" w:hAnsi="Times New Roman" w:cs="Times New Roman"/>
          <w:color w:val="000000" w:themeColor="text1"/>
        </w:rPr>
        <w:t xml:space="preserve">western Amazonian </w:t>
      </w:r>
      <w:r w:rsidRPr="00F9166B">
        <w:rPr>
          <w:rFonts w:ascii="Times New Roman" w:hAnsi="Times New Roman" w:cs="Times New Roman"/>
          <w:color w:val="000000" w:themeColor="text1"/>
        </w:rPr>
        <w:t>palm</w:t>
      </w:r>
      <w:r w:rsidR="009F3396" w:rsidRPr="00F9166B">
        <w:rPr>
          <w:rFonts w:ascii="Times New Roman" w:hAnsi="Times New Roman" w:cs="Times New Roman"/>
          <w:color w:val="000000" w:themeColor="text1"/>
        </w:rPr>
        <w:t xml:space="preserve"> taxa</w:t>
      </w:r>
      <w:r w:rsidRPr="00F9166B">
        <w:rPr>
          <w:rFonts w:ascii="Times New Roman" w:hAnsi="Times New Roman" w:cs="Times New Roman"/>
          <w:color w:val="000000" w:themeColor="text1"/>
        </w:rPr>
        <w:t xml:space="preserve"> (n=61) with different response</w:t>
      </w:r>
      <w:r w:rsidR="009F3396" w:rsidRPr="00F9166B">
        <w:rPr>
          <w:rFonts w:ascii="Times New Roman" w:hAnsi="Times New Roman" w:cs="Times New Roman"/>
          <w:color w:val="000000" w:themeColor="text1"/>
        </w:rPr>
        <w:t xml:space="preserve"> shape</w:t>
      </w:r>
      <w:r w:rsidR="008F757D" w:rsidRPr="00F9166B">
        <w:rPr>
          <w:rFonts w:ascii="Times New Roman" w:hAnsi="Times New Roman" w:cs="Times New Roman"/>
          <w:color w:val="000000" w:themeColor="text1"/>
        </w:rPr>
        <w:t>s</w:t>
      </w:r>
      <w:r w:rsidRPr="00F9166B">
        <w:rPr>
          <w:rFonts w:ascii="Times New Roman" w:hAnsi="Times New Roman" w:cs="Times New Roman"/>
          <w:color w:val="000000" w:themeColor="text1"/>
        </w:rPr>
        <w:t xml:space="preserve"> to (A) macronutrients and (B) micronutrients, and percentage of (C) canopy (n=14) and understory palms</w:t>
      </w:r>
      <w:r w:rsidR="009103F5" w:rsidRPr="00F9166B">
        <w:rPr>
          <w:rFonts w:ascii="Times New Roman" w:hAnsi="Times New Roman" w:cs="Times New Roman"/>
          <w:color w:val="000000" w:themeColor="text1"/>
        </w:rPr>
        <w:t xml:space="preserve"> (n=47) </w:t>
      </w:r>
      <w:r w:rsidRPr="00F9166B">
        <w:rPr>
          <w:rFonts w:ascii="Times New Roman" w:hAnsi="Times New Roman" w:cs="Times New Roman"/>
          <w:color w:val="000000" w:themeColor="text1"/>
        </w:rPr>
        <w:t xml:space="preserve">with different response shapes </w:t>
      </w:r>
      <w:r w:rsidR="009F3396" w:rsidRPr="00F9166B">
        <w:rPr>
          <w:rFonts w:ascii="Times New Roman" w:hAnsi="Times New Roman" w:cs="Times New Roman"/>
          <w:color w:val="000000" w:themeColor="text1"/>
        </w:rPr>
        <w:t xml:space="preserve">along the </w:t>
      </w:r>
      <w:r w:rsidR="004A45AC" w:rsidRPr="00F9166B">
        <w:rPr>
          <w:rFonts w:ascii="Times New Roman" w:hAnsi="Times New Roman" w:cs="Times New Roman"/>
          <w:color w:val="000000" w:themeColor="text1"/>
        </w:rPr>
        <w:t>exchangeable</w:t>
      </w:r>
      <w:r w:rsidRPr="00F9166B">
        <w:rPr>
          <w:rFonts w:ascii="Times New Roman" w:hAnsi="Times New Roman" w:cs="Times New Roman"/>
          <w:color w:val="000000" w:themeColor="text1"/>
        </w:rPr>
        <w:t xml:space="preserve"> bases (Ca+K+Mg)</w:t>
      </w:r>
      <w:r w:rsidR="009F3396" w:rsidRPr="00F9166B">
        <w:rPr>
          <w:rFonts w:ascii="Times New Roman" w:hAnsi="Times New Roman" w:cs="Times New Roman"/>
          <w:color w:val="000000" w:themeColor="text1"/>
        </w:rPr>
        <w:t xml:space="preserve"> gradient</w:t>
      </w:r>
      <w:r w:rsidRPr="00F9166B">
        <w:rPr>
          <w:rFonts w:ascii="Times New Roman" w:hAnsi="Times New Roman" w:cs="Times New Roman"/>
          <w:color w:val="000000" w:themeColor="text1"/>
        </w:rPr>
        <w:t>. Response shapes were calculated using extended Huisman-Olff-Fresco models</w:t>
      </w:r>
      <w:r w:rsidR="009F3396" w:rsidRPr="00F9166B">
        <w:rPr>
          <w:rFonts w:ascii="Times New Roman" w:hAnsi="Times New Roman" w:cs="Times New Roman"/>
          <w:color w:val="000000" w:themeColor="text1"/>
        </w:rPr>
        <w:t xml:space="preserve"> and abundance data</w:t>
      </w:r>
      <w:r w:rsidRPr="00F9166B">
        <w:rPr>
          <w:rFonts w:ascii="Times New Roman" w:hAnsi="Times New Roman" w:cs="Times New Roman"/>
          <w:color w:val="000000" w:themeColor="text1"/>
        </w:rPr>
        <w:t xml:space="preserve">: (I) flat, (II) monotonic, (III) plateau, (IV) </w:t>
      </w:r>
      <w:r w:rsidR="004A45AC" w:rsidRPr="00F9166B">
        <w:rPr>
          <w:rFonts w:ascii="Times New Roman" w:hAnsi="Times New Roman" w:cs="Times New Roman"/>
          <w:color w:val="000000" w:themeColor="text1"/>
        </w:rPr>
        <w:t xml:space="preserve">unimodal </w:t>
      </w:r>
      <w:r w:rsidRPr="00F9166B">
        <w:rPr>
          <w:rFonts w:ascii="Times New Roman" w:hAnsi="Times New Roman" w:cs="Times New Roman"/>
          <w:color w:val="000000" w:themeColor="text1"/>
        </w:rPr>
        <w:t xml:space="preserve">symmetric, (V) </w:t>
      </w:r>
      <w:proofErr w:type="gramStart"/>
      <w:r w:rsidRPr="00F9166B">
        <w:rPr>
          <w:rFonts w:ascii="Times New Roman" w:hAnsi="Times New Roman" w:cs="Times New Roman"/>
          <w:color w:val="000000" w:themeColor="text1"/>
        </w:rPr>
        <w:t>unimodal skewed, (VI) bimodal with two equal optima, (VII) bimodal with unequal optima</w:t>
      </w:r>
      <w:proofErr w:type="gramEnd"/>
      <w:r w:rsidRPr="00F9166B">
        <w:rPr>
          <w:rFonts w:ascii="Times New Roman" w:hAnsi="Times New Roman" w:cs="Times New Roman"/>
          <w:color w:val="000000" w:themeColor="text1"/>
        </w:rPr>
        <w:t xml:space="preserve">. The most frequent </w:t>
      </w:r>
      <w:r w:rsidR="009F3396" w:rsidRPr="00F9166B">
        <w:rPr>
          <w:rFonts w:ascii="Times New Roman" w:hAnsi="Times New Roman" w:cs="Times New Roman"/>
          <w:color w:val="000000" w:themeColor="text1"/>
        </w:rPr>
        <w:t xml:space="preserve">response </w:t>
      </w:r>
      <w:r w:rsidRPr="00F9166B">
        <w:rPr>
          <w:rFonts w:ascii="Times New Roman" w:hAnsi="Times New Roman" w:cs="Times New Roman"/>
          <w:color w:val="000000" w:themeColor="text1"/>
        </w:rPr>
        <w:t>shape</w:t>
      </w:r>
      <w:r w:rsidR="009F3396" w:rsidRPr="00F9166B">
        <w:rPr>
          <w:rFonts w:ascii="Times New Roman" w:hAnsi="Times New Roman" w:cs="Times New Roman"/>
          <w:color w:val="000000" w:themeColor="text1"/>
        </w:rPr>
        <w:t xml:space="preserve"> on each line</w:t>
      </w:r>
      <w:r w:rsidRPr="00F9166B">
        <w:rPr>
          <w:rFonts w:ascii="Times New Roman" w:hAnsi="Times New Roman" w:cs="Times New Roman"/>
          <w:color w:val="000000" w:themeColor="text1"/>
        </w:rPr>
        <w:t xml:space="preserve"> is sh</w:t>
      </w:r>
      <w:r>
        <w:rPr>
          <w:rFonts w:ascii="Times New Roman" w:hAnsi="Times New Roman" w:cs="Times New Roman"/>
          <w:color w:val="000000"/>
        </w:rPr>
        <w:t xml:space="preserve">own in bold. </w:t>
      </w:r>
    </w:p>
    <w:p w14:paraId="1B9D5EB9" w14:textId="033EE8EC" w:rsidR="00E77E10" w:rsidRDefault="00E77E10" w:rsidP="0049605F">
      <w:pPr>
        <w:spacing w:line="480" w:lineRule="auto"/>
        <w:jc w:val="both"/>
        <w:rPr>
          <w:rFonts w:ascii="Times New Roman" w:hAnsi="Times New Roman"/>
          <w:b/>
          <w:color w:val="000000"/>
        </w:rPr>
      </w:pPr>
    </w:p>
    <w:tbl>
      <w:tblPr>
        <w:tblW w:w="4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08"/>
        <w:gridCol w:w="191"/>
        <w:gridCol w:w="265"/>
        <w:gridCol w:w="278"/>
        <w:gridCol w:w="265"/>
        <w:gridCol w:w="278"/>
        <w:gridCol w:w="353"/>
        <w:gridCol w:w="119"/>
      </w:tblGrid>
      <w:tr w:rsidR="00491030" w14:paraId="11866BA7" w14:textId="77777777" w:rsidTr="004910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A8FB" w14:textId="79C775A4" w:rsidR="00491030" w:rsidRDefault="00491030" w:rsidP="00E77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HO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6207" w14:textId="77777777" w:rsidR="00491030" w:rsidRDefault="00491030" w:rsidP="00E77E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7868" w14:textId="77777777" w:rsidR="00491030" w:rsidRDefault="00491030" w:rsidP="00E77E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DF0C" w14:textId="77777777" w:rsidR="00491030" w:rsidRDefault="00491030" w:rsidP="00E77E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A677" w14:textId="77777777" w:rsidR="00491030" w:rsidRDefault="00491030" w:rsidP="00E77E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EFF5" w14:textId="77777777" w:rsidR="00491030" w:rsidRDefault="00491030" w:rsidP="00E77E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63D8" w14:textId="77777777" w:rsidR="00491030" w:rsidRDefault="00491030" w:rsidP="00E77E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2723" w14:textId="77777777" w:rsidR="00491030" w:rsidRDefault="00491030" w:rsidP="00E77E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6979" w14:textId="77777777" w:rsidR="00491030" w:rsidRDefault="00491030" w:rsidP="00E77E1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2CF45B8D" w14:textId="77777777" w:rsidTr="00491030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ABCC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A) Macronutrient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B1E9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1AC6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03AE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1DAD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4C3E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AA8F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0718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E0B5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029D2BC7" w14:textId="77777777" w:rsidTr="00491030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0CC3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hangeable base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54D5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2781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3536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3F0C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6E87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E93E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ABD7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396A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62B10072" w14:textId="77777777" w:rsidTr="00491030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2C8F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5DCA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F82E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E8D5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1156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07E7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05E8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858B8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509A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3C291DB0" w14:textId="77777777" w:rsidTr="00491030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F71F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34B6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D26D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952A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1F96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813A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6FB4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2555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F8A9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36FFEC38" w14:textId="77777777" w:rsidTr="004910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B8D0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CF2B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62AA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D686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9714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C4FE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186B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9A09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2AF3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71C559AA" w14:textId="77777777" w:rsidTr="00491030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FD5F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E6EC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DB86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A42F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6656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9AC0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A9B7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B5E2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8839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4A6096D3" w14:textId="77777777" w:rsidTr="00491030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B4E3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321F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97F1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D9BB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CB53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1AAC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2B6D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C080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C86B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4A027E5C" w14:textId="77777777" w:rsidTr="00491030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FBCF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B) Micronutrient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2844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7A1D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9A55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62A7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8E36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F9CE4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8030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C9578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67701D9B" w14:textId="77777777" w:rsidTr="00491030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5E52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53E4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4571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E44E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5F85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73B0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293D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DE34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650F2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56C2FB50" w14:textId="77777777" w:rsidTr="00491030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A9BC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76BF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7B57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9F7B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1AA9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8B3B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1500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6E2D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91A2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79CE5DC3" w14:textId="77777777" w:rsidTr="004910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FFFC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2ACE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0CE2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113E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5AE1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3E09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A003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442A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FE7C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35052A3C" w14:textId="77777777" w:rsidTr="00491030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FFB42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0D7D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2749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022C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25FA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D969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7912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7EFB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3C0D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26C6BAF4" w14:textId="77777777" w:rsidTr="00491030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FD2A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0507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D667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06D0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016D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7E5A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0EAC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BD5E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93AA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136AB0C7" w14:textId="77777777" w:rsidTr="004910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F789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C) Habit: exchangeable base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14E4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4BAA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94A0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65C3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C70D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1611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4393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171F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3D964F7C" w14:textId="77777777" w:rsidTr="004910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90D0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opy palms (n=14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898E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C828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6985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D5A2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68CF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A670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FD56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C6C1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1030" w14:paraId="10467166" w14:textId="77777777" w:rsidTr="0049103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2435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erstory palms (n=47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EF20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91B8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F351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6275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2269" w14:textId="77777777" w:rsidR="00491030" w:rsidRDefault="004910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CBF2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EC66E" w14:textId="77777777" w:rsidR="00491030" w:rsidRDefault="004910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1052" w14:textId="77777777" w:rsidR="00491030" w:rsidRDefault="0049103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91FF370" w14:textId="79791A29" w:rsidR="008C4D51" w:rsidRDefault="00E77E10" w:rsidP="0049605F">
      <w:pPr>
        <w:spacing w:line="48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  <w:r w:rsidR="008C4D51">
        <w:rPr>
          <w:rFonts w:ascii="Times New Roman" w:hAnsi="Times New Roman"/>
          <w:b/>
          <w:color w:val="000000"/>
        </w:rPr>
        <w:br w:type="page"/>
      </w:r>
    </w:p>
    <w:p w14:paraId="39785B1C" w14:textId="41E7F408" w:rsidR="008D518D" w:rsidRPr="00F9166B" w:rsidRDefault="00043C66" w:rsidP="008D518D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/>
        </w:rPr>
        <w:lastRenderedPageBreak/>
        <w:t xml:space="preserve"> </w:t>
      </w:r>
      <w:r w:rsidR="008D518D">
        <w:rPr>
          <w:rFonts w:ascii="Times New Roman" w:hAnsi="Times New Roman"/>
          <w:b/>
          <w:color w:val="000000"/>
        </w:rPr>
        <w:t xml:space="preserve">Appendix </w:t>
      </w:r>
      <w:r w:rsidR="008D518D" w:rsidRPr="00F9166B">
        <w:rPr>
          <w:rFonts w:ascii="Times New Roman" w:hAnsi="Times New Roman"/>
          <w:b/>
          <w:color w:val="000000" w:themeColor="text1"/>
        </w:rPr>
        <w:t>Table S</w:t>
      </w:r>
      <w:r w:rsidR="00A87DBD" w:rsidRPr="00F9166B">
        <w:rPr>
          <w:rFonts w:ascii="Times New Roman" w:hAnsi="Times New Roman"/>
          <w:b/>
          <w:color w:val="000000" w:themeColor="text1"/>
        </w:rPr>
        <w:t>9</w:t>
      </w:r>
      <w:r w:rsidR="008D518D" w:rsidRPr="00F9166B">
        <w:rPr>
          <w:rFonts w:ascii="Times New Roman" w:hAnsi="Times New Roman"/>
          <w:b/>
          <w:color w:val="000000" w:themeColor="text1"/>
        </w:rPr>
        <w:t xml:space="preserve">. </w:t>
      </w:r>
      <w:r w:rsidR="008D518D" w:rsidRPr="00F9166B">
        <w:rPr>
          <w:rFonts w:ascii="Times New Roman" w:hAnsi="Times New Roman"/>
          <w:color w:val="000000" w:themeColor="text1"/>
        </w:rPr>
        <w:t>Range</w:t>
      </w:r>
      <w:r w:rsidR="009F3396" w:rsidRPr="00F9166B">
        <w:rPr>
          <w:rFonts w:ascii="Times New Roman" w:hAnsi="Times New Roman"/>
          <w:color w:val="000000" w:themeColor="text1"/>
        </w:rPr>
        <w:t>s</w:t>
      </w:r>
      <w:r w:rsidR="008D518D" w:rsidRPr="00F9166B">
        <w:rPr>
          <w:rFonts w:ascii="Times New Roman" w:hAnsi="Times New Roman"/>
          <w:color w:val="000000" w:themeColor="text1"/>
        </w:rPr>
        <w:t>, mean</w:t>
      </w:r>
      <w:r w:rsidR="009F3396" w:rsidRPr="00F9166B">
        <w:rPr>
          <w:rFonts w:ascii="Times New Roman" w:hAnsi="Times New Roman"/>
          <w:color w:val="000000" w:themeColor="text1"/>
        </w:rPr>
        <w:t>s</w:t>
      </w:r>
      <w:r w:rsidR="008D518D" w:rsidRPr="00F9166B">
        <w:rPr>
          <w:rFonts w:ascii="Times New Roman" w:hAnsi="Times New Roman"/>
          <w:color w:val="000000" w:themeColor="text1"/>
        </w:rPr>
        <w:t xml:space="preserve"> and </w:t>
      </w:r>
      <w:r w:rsidR="009F3396" w:rsidRPr="00F9166B">
        <w:rPr>
          <w:rFonts w:ascii="Times New Roman" w:hAnsi="Times New Roman"/>
          <w:color w:val="000000" w:themeColor="text1"/>
        </w:rPr>
        <w:t xml:space="preserve">optimum values </w:t>
      </w:r>
      <w:r w:rsidR="00031BAE" w:rsidRPr="00F9166B">
        <w:rPr>
          <w:rFonts w:ascii="Times New Roman" w:hAnsi="Times New Roman"/>
          <w:color w:val="000000" w:themeColor="text1"/>
        </w:rPr>
        <w:t xml:space="preserve">of selected log-transformed soil nutrients </w:t>
      </w:r>
      <w:r w:rsidR="009F3396" w:rsidRPr="00F9166B">
        <w:rPr>
          <w:rFonts w:ascii="Times New Roman" w:hAnsi="Times New Roman"/>
          <w:color w:val="000000" w:themeColor="text1"/>
        </w:rPr>
        <w:t>as modelled with abundance data for</w:t>
      </w:r>
      <w:r w:rsidR="008D518D" w:rsidRPr="00F9166B">
        <w:rPr>
          <w:rFonts w:ascii="Times New Roman" w:hAnsi="Times New Roman"/>
          <w:color w:val="000000" w:themeColor="text1"/>
        </w:rPr>
        <w:t xml:space="preserve"> 61 western Amazonian palm</w:t>
      </w:r>
      <w:r w:rsidR="009F3396" w:rsidRPr="00F9166B">
        <w:rPr>
          <w:rFonts w:ascii="Times New Roman" w:hAnsi="Times New Roman"/>
          <w:color w:val="000000" w:themeColor="text1"/>
        </w:rPr>
        <w:t xml:space="preserve"> taxa: </w:t>
      </w:r>
      <w:r w:rsidR="008D518D" w:rsidRPr="00F9166B">
        <w:rPr>
          <w:rFonts w:ascii="Times New Roman" w:hAnsi="Times New Roman"/>
          <w:color w:val="000000" w:themeColor="text1"/>
        </w:rPr>
        <w:t xml:space="preserve">(a) exchangeable bases (Ca +Mg + K), (b) phosphorus, and (c) boron. </w:t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320"/>
        <w:gridCol w:w="930"/>
        <w:gridCol w:w="660"/>
        <w:gridCol w:w="500"/>
        <w:gridCol w:w="677"/>
        <w:gridCol w:w="540"/>
        <w:gridCol w:w="490"/>
        <w:gridCol w:w="677"/>
        <w:gridCol w:w="540"/>
        <w:gridCol w:w="520"/>
        <w:gridCol w:w="677"/>
        <w:gridCol w:w="756"/>
      </w:tblGrid>
      <w:tr w:rsidR="008D518D" w:rsidRPr="00F9166B" w14:paraId="18E19D1E" w14:textId="77777777" w:rsidTr="008D518D">
        <w:trPr>
          <w:trHeight w:val="6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077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D58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A03C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(a) </w:t>
            </w: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log10</w:t>
            </w:r>
            <w:proofErr w:type="gram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exchangeable bases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55B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(b) </w:t>
            </w: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log10</w:t>
            </w:r>
            <w:proofErr w:type="gram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P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8FDE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(c) </w:t>
            </w: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log10</w:t>
            </w:r>
            <w:proofErr w:type="gram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1D41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 </w:t>
            </w:r>
          </w:p>
        </w:tc>
      </w:tr>
      <w:tr w:rsidR="008D518D" w:rsidRPr="00F9166B" w14:paraId="7518D2B1" w14:textId="77777777" w:rsidTr="008D518D">
        <w:trPr>
          <w:trHeight w:val="218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554E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Speci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D77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crony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117F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Rang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1399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Mea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C48E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Optim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58BF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Rang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7C94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Me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2031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Optim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C34D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Ran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4B0A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Me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A544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Optimu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196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Habit</w:t>
            </w:r>
          </w:p>
        </w:tc>
      </w:tr>
      <w:tr w:rsidR="008D518D" w:rsidRPr="00F9166B" w14:paraId="190A1779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D2A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Aiphanes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 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ulei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 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Damm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urre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12C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iphulei</w:t>
            </w:r>
            <w:proofErr w:type="spellEnd"/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7DF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2C0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D4C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2C9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633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FDF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9D0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285B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181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9C1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58354DA5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380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Aphandra natali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Balslev &amp;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) Barfo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36E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phanat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4DF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8A3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7A9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B55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C2A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A0B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8BE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6ED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ECB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2F8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1A123673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99A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Astrocaryum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chambir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urre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101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strcham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E31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1E6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697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1E1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625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A09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736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341B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AE1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E69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049F053C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913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Astrocaryum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ciliatum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F.Kahn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&amp;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.Millá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216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strcili</w:t>
            </w:r>
            <w:proofErr w:type="spellEnd"/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5E1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609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5E5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5038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6BC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9FC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C568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EE5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44F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7F6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3995D3BD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837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Astrocaryum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faranae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F.Kahn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&amp;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E.Ferreir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870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strfara</w:t>
            </w:r>
            <w:proofErr w:type="spellEnd"/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221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7A4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299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903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4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F3C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1D4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23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E87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D27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C49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527BD420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DA8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Astrocaryum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gratum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F.Kahn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&amp;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.Millá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DB0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strgrat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FE1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D02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8EE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53B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3E4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85A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28E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AEDD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38E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40C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51C4E11A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A95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Astrocaryum gynacanthum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4C2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strgyna</w:t>
            </w:r>
            <w:proofErr w:type="spellEnd"/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A28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E28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DB1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B65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C48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735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F4D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E29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E39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41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72D709D7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93B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Astrocaryum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urostachys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urre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85B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struros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7EF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C07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77C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6E4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6BB8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535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7D20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3CF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CC9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A16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55499249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6EF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Attalea butyrace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Mutis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ex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L.f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.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Wess.Bo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0A1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ttabuty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41C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8F6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B5C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EFE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815B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38C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176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1CC9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337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46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5C42EBE3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EB7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Attalea maripa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ubl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)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02B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ttamari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67A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201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36C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514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DFBD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272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8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6E8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629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343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7BE1A54E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5A9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Attalea microcarp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987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ttamicr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005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DD6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AEA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2EA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E14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63B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1D6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E1A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6B3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8CA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7F126E10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A71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Attalea phalerat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 ex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Spreng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B35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ttaphal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C00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CC3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47D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083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BD2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A00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5010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763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E8E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276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6D9E72B2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6A7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Bactri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acanthocarp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var.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exscap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rb.Rod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9E2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ctacanexsc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94E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AA5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A45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73CD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E9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7F0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35A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73C0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63A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659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7A3EB732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FCA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Bactri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concinn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01A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ctconc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816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C0C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72C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40BD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5858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FEF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F8C9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138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14F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19A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0975A4A3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DF9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Bactri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corossill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H.Karst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896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ctcoro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532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2E9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9FB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C89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D04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E6A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14C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C3E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265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261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175D8E42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ACC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Bactri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halmoorei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09A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cthalm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407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E11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193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19F8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0CA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EFB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BD7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0F0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DA4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B19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5DFA3BA5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329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Bactris hirt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Martius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var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hir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E3E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cthirthirt</w:t>
            </w:r>
            <w:proofErr w:type="spellEnd"/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6B7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3CB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8CC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922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5A9A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928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EA9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300A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EEA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B87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5BE36E65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178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Bactris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hirt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var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lakoi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urret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C08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cthirtlako</w:t>
            </w:r>
            <w:proofErr w:type="spellEnd"/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F79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51A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153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CD3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B890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B8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EA3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B00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959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CF2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071A8524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FC1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Bactri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killipii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urre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0C8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ctkill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53A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523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B6F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D0E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4B4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80B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F21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BDE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5D6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219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27F4B6A1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684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Bactri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macroacanth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607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ctmacr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3B3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E7E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675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FC5B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F0E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5A9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05E9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A36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2FB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46C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5BD0D3AE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07C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Bactris maraj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var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juruensis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Trail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DCC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ctmarajuru</w:t>
            </w:r>
            <w:proofErr w:type="spellEnd"/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411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F84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749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B8B9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7D8D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7D3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601A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C89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5E1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2BB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685F072B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A4C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Bactris maraj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 var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maraj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8B8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ctmaramar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A1C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050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4D5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934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788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119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089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E21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765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882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4E343EB1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EAC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Bactri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schultesii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L.H.Bailey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) Glassma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3B7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ctschu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25E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82D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DC0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FC0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035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10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184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3FD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01B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89B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70B895A0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DBA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Bactri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simplicifrons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56D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actsimp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EA7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FDE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E66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DD6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AC2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992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355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41B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2EB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0A3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5AEF0F94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1D6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Chamaedore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pauciflor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B3A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hampauc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7AB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73A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B2B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6AB8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120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444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438B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E69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11F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1C8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5F4D3B8E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84D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Chamaedore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pinnatifrons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Jacq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.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Oerst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2C4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hampinn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EA9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A46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05C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18A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C68B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9B9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A23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A77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574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213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24054CC0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AB1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Desmoncu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giganteus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C93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desmgig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AC8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BDE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920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C09B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E9E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21F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210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EB2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C4B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0F0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0B5DEB47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3238" w14:textId="7A89B9CF" w:rsidR="008D518D" w:rsidRPr="00F9166B" w:rsidRDefault="008D518D" w:rsidP="00D13D8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Desmoncus mitis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r w:rsidR="00D13D87"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subsp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leptospadix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Mart.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91B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desmmitilept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1D2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141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F6B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A8C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6DE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E73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820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C24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DAB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457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074BF0C3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B37F" w14:textId="10AA316A" w:rsidR="008D518D" w:rsidRPr="00F9166B" w:rsidRDefault="008D518D" w:rsidP="00D13D8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Desmoncus mitis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 </w:t>
            </w:r>
            <w:r w:rsidR="00D13D87"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subsp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miti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EB8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desmmitimiti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4C1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1B7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CAE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EF7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2D8D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502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423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DB1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155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A09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19FF34F3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15A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Desmoncu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polyacanthos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4C9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desmpoly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C53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2F2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240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4530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384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B11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DEBA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6CD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99A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05B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3A194DC5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097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Euterpe precatori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2D7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euteprec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053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312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752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8C3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2B5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B73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EC2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B9C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EB9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5B2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1415B1FF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426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Geonoma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brongniartii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457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bron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22A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1A1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DCF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C0D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8CE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99B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18A8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BA7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AA5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A56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637D2919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391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Geonoma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caman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Trai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E1D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cam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FCC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1C7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D81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D229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51E0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D63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EB2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C00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F75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FD7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10CAC717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9BE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Geonoma devers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Poit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.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Kunt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64A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deve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1B6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625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93F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631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521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870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24FB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6F1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071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D95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17D75A80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6BF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Geonoma macrostachys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 var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macrostachys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957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macracau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823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7A9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709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D96D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12C0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15C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79AB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7C4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4E0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EA8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049AD302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9F3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Geonoma macrostachys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var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acaulis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Mart.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Skov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ex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DC1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macrmacr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59C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6DE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E52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BF6A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32D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C97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4A3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3EF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C18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217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27C1FE38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96D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Geonoma maxim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var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chelidonur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Spruce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A3C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maxichel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0C8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D36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55B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F68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FAA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AF6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333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31B9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6C4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091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38F37476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60A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Geonoma maxim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Poit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.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Kunth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var.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maxim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4E0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maximaxi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F89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086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5D2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F6D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57A0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58B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11D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2E48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523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6AC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6F7AC6B6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A07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Geonoma maxima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subsp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spixian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Mart.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E28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maxispix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5BE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D20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4A1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E4EA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C45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331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CC4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5CA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D6C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141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6F7745B1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1B9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Geonoma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oligoclon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Trai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6A3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olig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8B3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582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B41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354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13E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717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F00B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905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2CB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DFD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4C0CBE27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7F4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Geonoma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poeppigian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8B4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poep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237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C7A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29D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88A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31F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3BF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B398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BCE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353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712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0F52D20A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BCB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Geonoma stricta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var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piscicaud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Damm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0E4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stripisc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8F8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206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56A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1DD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540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C20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724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3C4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0B4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091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79D676E8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930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Geonoma strict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Poit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.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Kunth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var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stric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A6F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stristri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A5E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386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9F9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3BB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C49A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422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5E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095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AE0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827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05C93EA6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946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Geonoma stricta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var. </w:t>
            </w: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trailii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urret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D91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stritrai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C8A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CBC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00C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26C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CC3A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885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3F1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DB6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B38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F35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5A910021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201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Geonoma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supracostat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Svennin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547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geonsupr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31B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4D9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5DD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113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6A0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779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CF2B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935D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429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1CD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078DF5D0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C94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Hyospathe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elegans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9A1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hyoseleg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0A0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2FD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683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757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AAB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5A6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4FC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52C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225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189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616F22FE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D79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Iriartea deltoidea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Ruiz &amp;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Pav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DFE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iriadelt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192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E4C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AD2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D63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757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114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895D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93F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789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06D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30206A68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446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Iriartella setiger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(Mart.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H.Wendl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5DB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iriaseti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185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38C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A69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45A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A88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17F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2450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C789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AEA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4AD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7D4471D4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F01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Iriartella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stenocarp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urre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B50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iriasten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5FE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E7B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96F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98F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1DE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658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F030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319D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152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26B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5CFFB4B3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BE2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Lepidocaryum tenue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22C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lepitenu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F80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8A3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4FB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7F4A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294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CB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9E8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CA80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723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2FB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37C8937E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2C9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Mauriti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flexuos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L.f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767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maurflex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BCB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EB0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8C5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B7CD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174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D68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142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A92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412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A7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09FE9897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1BF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Oenocarpus bacaba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DE3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oenobac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D2E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AE9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DC0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09A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2BD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592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1D2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5D0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92C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05A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24834930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8B1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Oenocarpu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balickii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F.Kah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8CB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oenobali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747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0DD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C5D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DA49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09E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6FB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7B5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E19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9F9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743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7BB14676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880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Oenocarpus bataua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93B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oenobat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BFA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0EC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FEF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551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4E3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29B7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F88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D225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A86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BAB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4EB5B2F4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155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Oenocarpu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mapor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H.Karst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FA8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oenomapo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0F4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981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A17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0B2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8F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DB1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7EC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9E72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4DA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1D5A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1A657106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096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Phytelephas macrocarpa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Ruiz &amp;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Pav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178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phytmacr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38A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5BF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018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90B9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E16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D7E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3B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265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FD6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372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55CEC191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A515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Phytelephas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tenuicaulis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(Barfod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EF6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phyttenu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BF1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28A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4B1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2180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0B68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81C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7A6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8E9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3A8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464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3346AA90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B9F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Prestoea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schultzeana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Burret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H.E.Moor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B80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presschu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1F3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19F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D20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2BD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F4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0D0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E5D1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4AB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DC0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671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67D7FC8B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26C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Socratea exorrhiza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(Mart.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H.Wendl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CA0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socrexor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722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2.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7B0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267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61A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2A3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0A7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789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B4F6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1450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1DD2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  <w:tr w:rsidR="008D518D" w:rsidRPr="00F9166B" w14:paraId="7C98FF03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58FB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Wettinia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drudei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(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O.F.Cook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&amp; Doyle)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A.J.Hend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7204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wettdrud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05AD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B25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5E91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D72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3A4D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549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1787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5F9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3ED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7D0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Understory</w:t>
            </w:r>
          </w:p>
        </w:tc>
      </w:tr>
      <w:tr w:rsidR="008D518D" w:rsidRPr="00F9166B" w14:paraId="2C948BE8" w14:textId="77777777" w:rsidTr="008D518D">
        <w:trPr>
          <w:trHeight w:val="113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C0523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 xml:space="preserve">Wettinia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  <w:lang w:eastAsia="en-US"/>
              </w:rPr>
              <w:t>maynensis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 xml:space="preserve"> Spru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CAAE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wettmayn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57389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E588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867A6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0.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D3554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3B22E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1.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7604F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6891F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0.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3C9C" w14:textId="77777777" w:rsidR="008D518D" w:rsidRPr="00F9166B" w:rsidRDefault="008D518D" w:rsidP="008D518D">
            <w:pPr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Calibri" w:eastAsia="Times New Roman" w:hAnsi="Calibri" w:cs="Times New Roman"/>
                <w:color w:val="000000" w:themeColor="text1"/>
                <w:sz w:val="12"/>
                <w:szCs w:val="12"/>
                <w:lang w:eastAsia="en-US"/>
              </w:rPr>
              <w:t>-0.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CF80C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-0.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DA38" w14:textId="77777777" w:rsidR="008D518D" w:rsidRPr="00F9166B" w:rsidRDefault="008D518D" w:rsidP="008D518D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en-US"/>
              </w:rPr>
              <w:t>Canopy</w:t>
            </w:r>
          </w:p>
        </w:tc>
      </w:tr>
    </w:tbl>
    <w:p w14:paraId="2433FDFF" w14:textId="77777777" w:rsidR="008D518D" w:rsidRPr="00F9166B" w:rsidRDefault="008D518D" w:rsidP="00043C66">
      <w:pPr>
        <w:spacing w:line="480" w:lineRule="auto"/>
        <w:rPr>
          <w:rFonts w:ascii="Times New Roman" w:hAnsi="Times New Roman"/>
          <w:b/>
          <w:color w:val="000000" w:themeColor="text1"/>
        </w:rPr>
      </w:pPr>
    </w:p>
    <w:p w14:paraId="1D59CC09" w14:textId="77777777" w:rsidR="008D518D" w:rsidRDefault="008D518D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14:paraId="7A810A91" w14:textId="12F4B270" w:rsidR="00B3016C" w:rsidRPr="00F9166B" w:rsidRDefault="00BD17B8" w:rsidP="00043C66">
      <w:pPr>
        <w:spacing w:line="48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/>
        </w:rPr>
        <w:lastRenderedPageBreak/>
        <w:t xml:space="preserve">Appendix </w:t>
      </w:r>
      <w:r w:rsidRPr="00F9166B">
        <w:rPr>
          <w:rFonts w:ascii="Times New Roman" w:hAnsi="Times New Roman"/>
          <w:b/>
          <w:color w:val="000000" w:themeColor="text1"/>
        </w:rPr>
        <w:t>Table S</w:t>
      </w:r>
      <w:r w:rsidR="00A87DBD" w:rsidRPr="00F9166B">
        <w:rPr>
          <w:rFonts w:ascii="Times New Roman" w:hAnsi="Times New Roman"/>
          <w:b/>
          <w:color w:val="000000" w:themeColor="text1"/>
        </w:rPr>
        <w:t>10</w:t>
      </w:r>
      <w:r w:rsidRPr="00F9166B">
        <w:rPr>
          <w:rFonts w:ascii="Times New Roman" w:hAnsi="Times New Roman"/>
          <w:b/>
          <w:color w:val="000000" w:themeColor="text1"/>
        </w:rPr>
        <w:t xml:space="preserve">. </w:t>
      </w:r>
      <w:r w:rsidR="00C246E7" w:rsidRPr="00F9166B">
        <w:rPr>
          <w:rFonts w:ascii="Times New Roman" w:hAnsi="Times New Roman"/>
          <w:color w:val="000000" w:themeColor="text1"/>
        </w:rPr>
        <w:t xml:space="preserve">The best and next-best eHOF models </w:t>
      </w:r>
      <w:r w:rsidR="00031BAE" w:rsidRPr="00F9166B">
        <w:rPr>
          <w:rFonts w:ascii="Times New Roman" w:hAnsi="Times New Roman"/>
          <w:color w:val="000000" w:themeColor="text1"/>
        </w:rPr>
        <w:t xml:space="preserve">for the abundance responses of </w:t>
      </w:r>
      <w:r w:rsidR="00C246E7" w:rsidRPr="00F9166B">
        <w:rPr>
          <w:rFonts w:ascii="Times New Roman" w:hAnsi="Times New Roman"/>
          <w:color w:val="000000" w:themeColor="text1"/>
        </w:rPr>
        <w:t xml:space="preserve">conspecific palm varieties or subspecies </w:t>
      </w:r>
      <w:r w:rsidR="00031BAE" w:rsidRPr="00F9166B">
        <w:rPr>
          <w:rFonts w:ascii="Times New Roman" w:hAnsi="Times New Roman"/>
          <w:color w:val="000000" w:themeColor="text1"/>
        </w:rPr>
        <w:t xml:space="preserve">along the gradient of soil </w:t>
      </w:r>
      <w:r w:rsidR="004A45AC" w:rsidRPr="00F9166B">
        <w:rPr>
          <w:rFonts w:ascii="Times New Roman" w:hAnsi="Times New Roman"/>
          <w:color w:val="000000" w:themeColor="text1"/>
        </w:rPr>
        <w:t>exchangeable</w:t>
      </w:r>
      <w:r w:rsidR="00C246E7" w:rsidRPr="00F9166B">
        <w:rPr>
          <w:rFonts w:ascii="Times New Roman" w:hAnsi="Times New Roman"/>
          <w:color w:val="000000" w:themeColor="text1"/>
        </w:rPr>
        <w:t xml:space="preserve"> base</w:t>
      </w:r>
      <w:r w:rsidR="00031BAE" w:rsidRPr="00F9166B">
        <w:rPr>
          <w:rFonts w:ascii="Times New Roman" w:hAnsi="Times New Roman"/>
          <w:color w:val="000000" w:themeColor="text1"/>
        </w:rPr>
        <w:t xml:space="preserve"> concentration</w:t>
      </w:r>
      <w:r w:rsidR="001D7C4F" w:rsidRPr="00F9166B">
        <w:rPr>
          <w:rFonts w:ascii="Times New Roman" w:hAnsi="Times New Roman"/>
          <w:color w:val="000000" w:themeColor="text1"/>
        </w:rPr>
        <w:t xml:space="preserve"> (Ca + K + Mg)</w:t>
      </w:r>
      <w:r w:rsidR="00031BAE" w:rsidRPr="00F9166B">
        <w:rPr>
          <w:rFonts w:ascii="Times New Roman" w:hAnsi="Times New Roman"/>
          <w:color w:val="000000" w:themeColor="text1"/>
        </w:rPr>
        <w:t xml:space="preserve">. Model selection was based on </w:t>
      </w:r>
      <w:r w:rsidR="008948B0" w:rsidRPr="00F9166B">
        <w:rPr>
          <w:rFonts w:ascii="Times New Roman" w:hAnsi="Times New Roman"/>
          <w:color w:val="000000" w:themeColor="text1"/>
        </w:rPr>
        <w:t xml:space="preserve">the </w:t>
      </w:r>
      <w:r w:rsidR="00043C66" w:rsidRPr="00F9166B">
        <w:rPr>
          <w:rFonts w:ascii="Times New Roman" w:hAnsi="Times New Roman"/>
          <w:color w:val="000000" w:themeColor="text1"/>
        </w:rPr>
        <w:t>Akaike Information Criterion corrected for small sample sizes</w:t>
      </w:r>
      <w:r w:rsidR="008948B0" w:rsidRPr="00F9166B">
        <w:rPr>
          <w:rFonts w:ascii="Times New Roman" w:hAnsi="Times New Roman"/>
          <w:color w:val="000000" w:themeColor="text1"/>
        </w:rPr>
        <w:t xml:space="preserve"> and a bootst</w:t>
      </w:r>
      <w:r w:rsidR="00C246E7" w:rsidRPr="00F9166B">
        <w:rPr>
          <w:rFonts w:ascii="Times New Roman" w:hAnsi="Times New Roman"/>
          <w:color w:val="000000" w:themeColor="text1"/>
        </w:rPr>
        <w:t>rap approach (999 permutations)</w:t>
      </w:r>
      <w:r w:rsidR="00043C66" w:rsidRPr="00F9166B">
        <w:rPr>
          <w:rFonts w:ascii="Times New Roman" w:hAnsi="Times New Roman"/>
          <w:color w:val="000000" w:themeColor="text1"/>
        </w:rPr>
        <w:t>.</w:t>
      </w:r>
      <w:r w:rsidR="00043C66" w:rsidRPr="00F9166B">
        <w:rPr>
          <w:rFonts w:ascii="Times New Roman" w:hAnsi="Times New Roman"/>
          <w:b/>
          <w:color w:val="000000" w:themeColor="text1"/>
        </w:rPr>
        <w:t xml:space="preserve"> </w:t>
      </w: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766"/>
        <w:gridCol w:w="1218"/>
        <w:gridCol w:w="1173"/>
        <w:gridCol w:w="1218"/>
        <w:gridCol w:w="1173"/>
        <w:gridCol w:w="972"/>
        <w:gridCol w:w="1080"/>
      </w:tblGrid>
      <w:tr w:rsidR="00BD17B8" w:rsidRPr="00F9166B" w14:paraId="4439D762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E1F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Bactris hirta var. hirta</w:t>
            </w:r>
          </w:p>
        </w:tc>
      </w:tr>
      <w:tr w:rsidR="00BD17B8" w:rsidRPr="00F9166B" w14:paraId="78494AF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95C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EE1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042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11C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F58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541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4B8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226723EC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C62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0A6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59.67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06C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629.8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052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61.7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CB9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98.9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5E4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AE0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9.279</w:t>
            </w:r>
          </w:p>
        </w:tc>
      </w:tr>
      <w:tr w:rsidR="00BD17B8" w:rsidRPr="00F9166B" w14:paraId="1238B47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DA1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926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78.19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792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39.0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351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82.32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8DF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9.5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6DA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DA6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2.358</w:t>
            </w:r>
          </w:p>
        </w:tc>
      </w:tr>
      <w:tr w:rsidR="00BD17B8" w:rsidRPr="00F9166B" w14:paraId="57B923D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C81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0CA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35.6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C37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17.8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0FF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41.9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FE0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9.1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375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2A6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4.418</w:t>
            </w:r>
          </w:p>
        </w:tc>
      </w:tr>
      <w:tr w:rsidR="00BD17B8" w:rsidRPr="00F9166B" w14:paraId="096D6235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671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CC9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77.74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2C2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38.8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744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84.0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7F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1.1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6A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F58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6.475</w:t>
            </w:r>
          </w:p>
        </w:tc>
      </w:tr>
      <w:tr w:rsidR="00BD17B8" w:rsidRPr="00F9166B" w14:paraId="021EA85E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46E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F8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F2C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B35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759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D8E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E95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139664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D7F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0DC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86.04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83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393.0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6D4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94.48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511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.6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EB6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944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9.339</w:t>
            </w:r>
          </w:p>
        </w:tc>
      </w:tr>
      <w:tr w:rsidR="00BD17B8" w:rsidRPr="00F9166B" w14:paraId="21D385D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564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F39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52.14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46E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376.0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757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62.8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5D1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867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2D4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3F47A62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682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C07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76D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A3D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6BF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5B1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6D0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25CA989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E79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089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301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422DCC4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DC0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3B5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F61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96A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D39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22A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D9A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6C5E83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E69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C8B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94D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6BF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33B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2AD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192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F387877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D01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850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629A571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45C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716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9BF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3B6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AF0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D77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ADC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68ABE6D4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245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E85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8.6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FC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9.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717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.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7D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9.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406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2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B64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82.72</w:t>
            </w:r>
          </w:p>
        </w:tc>
      </w:tr>
      <w:tr w:rsidR="00BD17B8" w:rsidRPr="00F9166B" w14:paraId="05AA5CBE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C33F9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6B3EE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8DC7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F869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697DBC4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65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173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6B9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06A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E2B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F4B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352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A46DBD5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4A0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D9C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0B4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327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648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8DD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4E2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1D16918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8F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Bactris hirta var. lakoi</w:t>
            </w:r>
          </w:p>
        </w:tc>
      </w:tr>
      <w:tr w:rsidR="00BD17B8" w:rsidRPr="00F9166B" w14:paraId="70A78D1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74C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56A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48E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039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34A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320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03D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37D9199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AA9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007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51.09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325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625.5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0E8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53.1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980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88.5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155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BD0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81.208</w:t>
            </w:r>
          </w:p>
        </w:tc>
      </w:tr>
      <w:tr w:rsidR="00BD17B8" w:rsidRPr="00F9166B" w14:paraId="3B7786D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BF9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3EB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11.96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19C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555.9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4BA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16.0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D1C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51.4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60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535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46.637</w:t>
            </w:r>
          </w:p>
        </w:tc>
      </w:tr>
      <w:tr w:rsidR="00BD17B8" w:rsidRPr="00F9166B" w14:paraId="382F43C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EC2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926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88.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5BD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94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47A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94.29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D2B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9.6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EE5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E94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7.269</w:t>
            </w:r>
          </w:p>
        </w:tc>
      </w:tr>
      <w:tr w:rsidR="00BD17B8" w:rsidRPr="00F9166B" w14:paraId="18F5422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1F7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902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08.89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773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54.4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47E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15.1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8CF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.5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9E1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B0F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.136</w:t>
            </w:r>
          </w:p>
        </w:tc>
      </w:tr>
      <w:tr w:rsidR="00BD17B8" w:rsidRPr="00F9166B" w14:paraId="2D43E8B4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BC8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B7B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56.19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19E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28.09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DFA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64.63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AAE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CBC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D70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7952BC8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02B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826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08.89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3AF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54.4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697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17.33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2D3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2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083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2E7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2.7</w:t>
            </w:r>
          </w:p>
        </w:tc>
      </w:tr>
      <w:tr w:rsidR="00BD17B8" w:rsidRPr="00F9166B" w14:paraId="1CD6616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E46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CF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08.89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264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54.4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37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19.56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D41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4.9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579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F30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7.264</w:t>
            </w:r>
          </w:p>
        </w:tc>
      </w:tr>
      <w:tr w:rsidR="00BD17B8" w:rsidRPr="00F9166B" w14:paraId="69154FE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C0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A47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576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1F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9DD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4D4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76E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4481A12B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8F3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D8B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08A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82721B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D8C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CC5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3BB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A22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B75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95B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6DA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41DC8E3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597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261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FD7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D35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9C1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B0D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E2F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91DA45E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38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263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61F1357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521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E8B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7C5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D07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8F7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E28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951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406FE190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490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747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56C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4.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87E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6.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9BA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78.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994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2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294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5.57</w:t>
            </w:r>
          </w:p>
        </w:tc>
      </w:tr>
      <w:tr w:rsidR="00BD17B8" w:rsidRPr="00F9166B" w14:paraId="11B3F87F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2D177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E94AD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9704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4260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4CD0B3A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CFB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866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19D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BB3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5D8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FC1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8AC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C1238E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E79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17C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B5E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813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3FC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F69652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0959FF5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5CA6017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679380B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20BE76D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45E258C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77453A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0865DF1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537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DB7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86E088D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B32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Bactris maraja var. juruensis</w:t>
            </w:r>
          </w:p>
        </w:tc>
      </w:tr>
      <w:tr w:rsidR="00BD17B8" w:rsidRPr="00F9166B" w14:paraId="59AF5E9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E3F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CF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9B4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AD1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0AF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AE1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E56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33DF866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575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30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1.6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941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30.8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3D6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3.73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2BA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4.7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9FC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321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5.078</w:t>
            </w:r>
          </w:p>
        </w:tc>
      </w:tr>
      <w:tr w:rsidR="00BD17B8" w:rsidRPr="00F9166B" w14:paraId="74FB29B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CBA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A20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56.28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11B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28.1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CEB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0.4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D02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1.39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112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ECB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4.237</w:t>
            </w:r>
          </w:p>
        </w:tc>
      </w:tr>
      <w:tr w:rsidR="00BD17B8" w:rsidRPr="00F9166B" w14:paraId="153E93CE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D16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7BB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7.94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21D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13.9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B5B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34.2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CBB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5.1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B37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F9A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.461</w:t>
            </w:r>
          </w:p>
        </w:tc>
      </w:tr>
      <w:tr w:rsidR="00BD17B8" w:rsidRPr="00F9166B" w14:paraId="0B260C4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089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A95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38.08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BE6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19.0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38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44.34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B3C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5.3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A13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C9D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.602</w:t>
            </w:r>
          </w:p>
        </w:tc>
      </w:tr>
      <w:tr w:rsidR="00BD17B8" w:rsidRPr="00F9166B" w14:paraId="58F5EB54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E5F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7E6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5.2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418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07.6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1D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3.68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CE5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4.6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4FF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D22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2.329</w:t>
            </w:r>
          </w:p>
        </w:tc>
      </w:tr>
      <w:tr w:rsidR="00BD17B8" w:rsidRPr="00F9166B" w14:paraId="38CF726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CD5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0B3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38.08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5F5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19.0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AD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46.52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C7D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7.5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4BB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856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5.167</w:t>
            </w:r>
          </w:p>
        </w:tc>
      </w:tr>
      <w:tr w:rsidR="00BD17B8" w:rsidRPr="00F9166B" w14:paraId="5920DA0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A03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9BA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8.35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D27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89.1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669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89.0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7C2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222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316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4A8924C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9BA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309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57D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A3E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E75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6F9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0D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7BB18DD5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B32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A69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CF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0934B3E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222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3E0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EA3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BDE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83B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B95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E8C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6CF6B1A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718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000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673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0AB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D95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A36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29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C26694B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217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DAD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B379A8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124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F1D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292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C6E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C6E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A75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C3F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232034DE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E9C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8FF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4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50E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1F1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7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43D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.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906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5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935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55.96</w:t>
            </w:r>
          </w:p>
        </w:tc>
      </w:tr>
      <w:tr w:rsidR="00BD17B8" w:rsidRPr="00F9166B" w14:paraId="315D537D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98EE5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FC09D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3856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2A98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051B3FE4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C0E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ECE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405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556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E7D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707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F41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1097D49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D02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C56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CF7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05C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508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FFF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C9A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F914426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94E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Bactris maraja var. maraja</w:t>
            </w:r>
          </w:p>
        </w:tc>
      </w:tr>
      <w:tr w:rsidR="00BD17B8" w:rsidRPr="00F9166B" w14:paraId="1849D5B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4A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05F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0D2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3F4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6F0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DFB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711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7B9B6D6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E7C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910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73.15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35B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786.5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9E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75.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937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4.3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0F0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749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7.063</w:t>
            </w:r>
          </w:p>
        </w:tc>
      </w:tr>
      <w:tr w:rsidR="00BD17B8" w:rsidRPr="00F9166B" w14:paraId="42E2F284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9F8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C90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97.51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A46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748.7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00F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01.64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FAD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.8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E94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C97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5.985</w:t>
            </w:r>
          </w:p>
        </w:tc>
      </w:tr>
      <w:tr w:rsidR="00BD17B8" w:rsidRPr="00F9166B" w14:paraId="3D00F33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829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2C5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90.33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4DB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745.1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05C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96.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61D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5.7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021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568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3.373</w:t>
            </w:r>
          </w:p>
        </w:tc>
      </w:tr>
      <w:tr w:rsidR="00BD17B8" w:rsidRPr="00F9166B" w14:paraId="271F6265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F1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03A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88.36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2AD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744.1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356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94.62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977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3.7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C0E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A19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1.397</w:t>
            </w:r>
          </w:p>
        </w:tc>
      </w:tr>
      <w:tr w:rsidR="00BD17B8" w:rsidRPr="00F9166B" w14:paraId="34FF2E3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813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55C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42.4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ACD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721.2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326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50.84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D2B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97E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BE6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2FABD9F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C1A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17E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88.56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2E7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744.2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8FD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97.0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8B5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6.16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61A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089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6.162</w:t>
            </w:r>
          </w:p>
        </w:tc>
      </w:tr>
      <w:tr w:rsidR="00BD17B8" w:rsidRPr="00F9166B" w14:paraId="2C17576C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4A7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F69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88.36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FBF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744.1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B35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99.0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88B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.18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91B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68F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.526</w:t>
            </w:r>
          </w:p>
        </w:tc>
      </w:tr>
      <w:tr w:rsidR="00BD17B8" w:rsidRPr="00F9166B" w14:paraId="12A312A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8A9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EA8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C3F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C30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F4B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0EB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64D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25764F2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566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4B7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7D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438EB21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6E1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F11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15C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E26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9B4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12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764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1F08A4E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525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4EC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89A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73F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336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103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F11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34E34AE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E55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6B9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70043025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D33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0DA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47F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E9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04E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EE8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9E5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458103B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DE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F6D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3B1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5.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BDA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2.8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A9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43.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178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8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4A4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59.66</w:t>
            </w:r>
          </w:p>
        </w:tc>
      </w:tr>
      <w:tr w:rsidR="00BD17B8" w:rsidRPr="00F9166B" w14:paraId="5A0D93FE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779A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63B539" w14:textId="7F973CD5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C40F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559A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15ECC17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4AD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221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E6D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28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673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CE9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C76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84E3D0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857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143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4345C87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67285D7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295743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0A985CB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229A03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61F324C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47D5FFB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7BFF62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A524A5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F57204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668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5D9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7E7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6FF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67E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65933F71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C25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Desmoncus mitis subsp. leptospadix</w:t>
            </w:r>
          </w:p>
        </w:tc>
      </w:tr>
      <w:tr w:rsidR="00BD17B8" w:rsidRPr="00F9166B" w14:paraId="12C07F8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BDB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3CB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48D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475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99C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7A8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10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360D833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8DD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70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15.04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BD7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57.5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E6C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17.08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65D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0.47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F6C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B61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.841</w:t>
            </w:r>
          </w:p>
        </w:tc>
      </w:tr>
      <w:tr w:rsidR="00BD17B8" w:rsidRPr="00F9166B" w14:paraId="00AA8E80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E6A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FF9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7.24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24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53.6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1CC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11.37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480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4.7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BAB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EDD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7.605</w:t>
            </w:r>
          </w:p>
        </w:tc>
      </w:tr>
      <w:tr w:rsidR="00BD17B8" w:rsidRPr="00F9166B" w14:paraId="3F1A2F9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65B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230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96.58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705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48.2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AE2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2.8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0FF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6.2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817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A83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1.515</w:t>
            </w:r>
          </w:p>
        </w:tc>
      </w:tr>
      <w:tr w:rsidR="00BD17B8" w:rsidRPr="00F9166B" w14:paraId="1003D5E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580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93E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76.27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0DE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38.1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BEE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2.53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3ED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5.9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9C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103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.2</w:t>
            </w:r>
          </w:p>
        </w:tc>
      </w:tr>
      <w:tr w:rsidR="00BD17B8" w:rsidRPr="00F9166B" w14:paraId="0470358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0DC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5A7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70.4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6D7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35.2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31F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78.9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B25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.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674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482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.953</w:t>
            </w:r>
          </w:p>
        </w:tc>
      </w:tr>
      <w:tr w:rsidR="00BD17B8" w:rsidRPr="00F9166B" w14:paraId="1521397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CC4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447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75.8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609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37.9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796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4.24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53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7.6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5F6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FF5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5.3</w:t>
            </w:r>
          </w:p>
        </w:tc>
      </w:tr>
      <w:tr w:rsidR="00BD17B8" w:rsidRPr="00F9166B" w14:paraId="0F7DFD3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C02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732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45.94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603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22.9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C44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56.6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840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FA6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1C0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08E0A8E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B5F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AB2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030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351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505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71D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73E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22FB2F3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92E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2C4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F4B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D057B3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DD0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640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598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3B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CAD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788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34B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25341E5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ABD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66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91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64B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14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271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DB2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</w:tr>
      <w:tr w:rsidR="00BD17B8" w:rsidRPr="00F9166B" w14:paraId="189D02C3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D74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8E1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14B71B7C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AB7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9A2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79E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615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7A0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465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813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7D396C7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2B3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3F5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BC5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.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C68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9.5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AF3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9.3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C05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8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06D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99.86</w:t>
            </w:r>
          </w:p>
        </w:tc>
      </w:tr>
      <w:tr w:rsidR="00BD17B8" w:rsidRPr="00F9166B" w14:paraId="3C151E78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026BC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ED1EF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8A3C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F9A7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445366D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C2A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569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5F8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B03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C0B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15C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951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7934F6A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4D9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0FE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97B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3BA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C4D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756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B4B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1624FEC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F9A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Desmoncus mitis subsp. mitis</w:t>
            </w:r>
          </w:p>
        </w:tc>
      </w:tr>
      <w:tr w:rsidR="00BD17B8" w:rsidRPr="00F9166B" w14:paraId="2FA302C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DC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E86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F22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8B6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CD5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D4D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A34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0366F16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6F8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01A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5.74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916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32.87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BEF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7.787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B31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4.06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5D6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73A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9.1574</w:t>
            </w:r>
          </w:p>
        </w:tc>
      </w:tr>
      <w:tr w:rsidR="00BD17B8" w:rsidRPr="00F9166B" w14:paraId="0B05316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F23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C98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33.737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2E4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16.86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5B6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37.866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411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.14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4F8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0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5E1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7142</w:t>
            </w:r>
          </w:p>
        </w:tc>
      </w:tr>
      <w:tr w:rsidR="00BD17B8" w:rsidRPr="00F9166B" w14:paraId="5295B8A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49B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54B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0.793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873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10.39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15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7.053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533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333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899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09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8EE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3339</w:t>
            </w:r>
          </w:p>
        </w:tc>
      </w:tr>
      <w:tr w:rsidR="00BD17B8" w:rsidRPr="00F9166B" w14:paraId="2787B14E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301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B06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7.459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2A0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08.72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4E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3.7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43F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309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4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3D9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2E0E0365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B7B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615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7.459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FE2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08.72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025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5.898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BE7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178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70F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1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5AC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5643</w:t>
            </w:r>
          </w:p>
        </w:tc>
      </w:tr>
      <w:tr w:rsidR="00BD17B8" w:rsidRPr="00F9166B" w14:paraId="1CDF9AA4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0CA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A5F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7.17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CB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08.58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0A9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5.612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92C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89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DE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1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625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2781</w:t>
            </w:r>
          </w:p>
        </w:tc>
      </w:tr>
      <w:tr w:rsidR="00BD17B8" w:rsidRPr="00F9166B" w14:paraId="31ED28E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378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302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7.459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C13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08.72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C59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8.125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B41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40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34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0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9B8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1287</w:t>
            </w:r>
          </w:p>
        </w:tc>
      </w:tr>
      <w:tr w:rsidR="00BD17B8" w:rsidRPr="00F9166B" w14:paraId="6365587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6C8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4B5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2F9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708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89A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502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313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7A0CE203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303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828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F7E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1D8B9B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7FA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1F8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738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FB0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8F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1DD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6B5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4B3CCB2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364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619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F4F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297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27D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82F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CEE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6D6F3F1D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9E8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DCC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2773A4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3BA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B39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531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91D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E80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7AD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335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1C802875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425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CE1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8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EA9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2.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C9C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8.4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654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18.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802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1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1BD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1.33</w:t>
            </w:r>
          </w:p>
        </w:tc>
      </w:tr>
      <w:tr w:rsidR="00BD17B8" w:rsidRPr="00F9166B" w14:paraId="6C884D18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9CE04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55D4F8" w14:textId="4B9FC4FA" w:rsidR="00BD17B8" w:rsidRPr="00F9166B" w:rsidRDefault="00043C66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BD17B8"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8169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8942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21FE8E1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830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D62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AE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1CD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F9F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5A1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A98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471D65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03A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5C74CB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9D80EA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0B62F3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83D82F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0AD6ADB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68D38A8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676C56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657F97C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6AEF3A5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3D9D081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C24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F86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B85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1C6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48A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BD8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41CF5B2C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286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Geonoma macrostachys var. macrostachys</w:t>
            </w:r>
          </w:p>
        </w:tc>
      </w:tr>
      <w:tr w:rsidR="00BD17B8" w:rsidRPr="00F9166B" w14:paraId="6C585D8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6E7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B00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225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D60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28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244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270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0451C58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4B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B32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722.9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85A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8861.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92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725.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ECE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585.5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E24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1DF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575.89</w:t>
            </w:r>
          </w:p>
        </w:tc>
      </w:tr>
      <w:tr w:rsidR="00BD17B8" w:rsidRPr="00F9166B" w14:paraId="7434752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76A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F87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673.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08B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8836.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DDE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677.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7C6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537.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606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BD4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530.53</w:t>
            </w:r>
          </w:p>
        </w:tc>
      </w:tr>
      <w:tr w:rsidR="00BD17B8" w:rsidRPr="00F9166B" w14:paraId="3AD3EBD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5EF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F9A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388.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A10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7694.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857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394.8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2C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255.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8AE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0D3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250.66</w:t>
            </w:r>
          </w:p>
        </w:tc>
      </w:tr>
      <w:tr w:rsidR="00BD17B8" w:rsidRPr="00F9166B" w14:paraId="0BFA451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654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59C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286.3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5E1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5643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606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292.6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787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53.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180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46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48.44</w:t>
            </w:r>
          </w:p>
        </w:tc>
      </w:tr>
      <w:tr w:rsidR="00BD17B8" w:rsidRPr="00F9166B" w14:paraId="3037355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747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EA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910.9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E2B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5455.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07C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919.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7A6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79.9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30E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626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77.59</w:t>
            </w:r>
          </w:p>
        </w:tc>
      </w:tr>
      <w:tr w:rsidR="00BD17B8" w:rsidRPr="00F9166B" w14:paraId="7FDF171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78D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A97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286.3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154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5643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C62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294.8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45A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55.3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9A5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D04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53</w:t>
            </w:r>
          </w:p>
        </w:tc>
      </w:tr>
      <w:tr w:rsidR="00BD17B8" w:rsidRPr="00F9166B" w14:paraId="4E687F04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277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1D8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128.8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C1D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5064.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549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139.4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847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BD7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477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4AF3F86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8DA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FBC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5B5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BBB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6F7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1E3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53C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7FE225B3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56D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64A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4E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77A3C0C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534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231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D23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18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D90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FBD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810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3D9DC0E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E2E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390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2A4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79C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740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1AF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8CC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73F2C140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C14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AEF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EB7029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ADE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31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E37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203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1C4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778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9A2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06F7112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08F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D3F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2AE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E18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4E6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DFB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433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2739145F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5A219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C88E6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CD83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0AAE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7721DA50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9A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B8C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97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B6F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7B4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BF1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B7B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65D6ED7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272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A36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10F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DBE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B59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446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181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D8267C4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114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Geonoma macrostachys var. acaulis</w:t>
            </w:r>
          </w:p>
        </w:tc>
      </w:tr>
      <w:tr w:rsidR="00BD17B8" w:rsidRPr="00F9166B" w14:paraId="0A48FF0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A7C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D0A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F35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DB1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120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002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591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6C702FC0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AAE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E63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946.3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AF7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3473.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508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948.3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1F2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38.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278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31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883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AAB818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BD4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2A2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76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268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3381.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515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767.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CB2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57.7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42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52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7D3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4A2B192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629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7A4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689.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6CE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3344.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B5F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695.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012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86.0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EE9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8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0F7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0D8D81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F3C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A24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606.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C9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3303.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C8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612.3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807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02.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BC5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00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1A8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133FE99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2B7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4B6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700.9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84F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850.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A36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709.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EF6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15D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668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F1CF46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32C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C05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598.9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53C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3299.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CDC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607.3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541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97.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A9F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9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280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108954F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C9D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2BD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606.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E96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3303.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3DF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616.7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A20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07.3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748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0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8A5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461F764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4F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3FC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52E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C51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586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FE0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2CE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6127CCC4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40A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561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306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7F79D8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6F1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ABA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637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836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EE1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B7A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7C1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316617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E9F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587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9B7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C95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4B5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846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380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E372743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70D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DB0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1923F9D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F4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094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D7E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C7D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CC5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E14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444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630DDC0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8C0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3AC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4B7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3C1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0D5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60A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06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04F9465E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BEDCE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2C392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9FE8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5C3E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6B261FF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48B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295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A89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BFF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E87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8AC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9A1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710CC03C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69F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9A4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20B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BFA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432C2B2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081941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561B5DB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2E839F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52054AF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3019DE7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6B77606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5DBB2B7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01B21F1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0BE693D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FDF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E80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60C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0BD8C21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B23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Geonoma maxima var. maxima</w:t>
            </w:r>
          </w:p>
        </w:tc>
      </w:tr>
      <w:tr w:rsidR="00BD17B8" w:rsidRPr="00F9166B" w14:paraId="0C165F8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89C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958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F82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816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3C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36C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AE1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476B397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A5B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2CC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95.33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C8B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647.66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33A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97.38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339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42.93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D79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8A1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3.3011</w:t>
            </w:r>
          </w:p>
        </w:tc>
      </w:tr>
      <w:tr w:rsidR="00BD17B8" w:rsidRPr="00F9166B" w14:paraId="5CE0A1B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C6F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2D8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83.034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68D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641.51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8B5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87.163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924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2.7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7CF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17D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25.5606</w:t>
            </w:r>
          </w:p>
        </w:tc>
      </w:tr>
      <w:tr w:rsidR="00BD17B8" w:rsidRPr="00F9166B" w14:paraId="60B56A4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F68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F3E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37.716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FB1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568.85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E20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43.977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872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89.53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B89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551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84.8073</w:t>
            </w:r>
          </w:p>
        </w:tc>
      </w:tr>
      <w:tr w:rsidR="00BD17B8" w:rsidRPr="00F9166B" w14:paraId="5D4244D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90F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40A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60.076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50F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80.03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93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66.337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27A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89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1D5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375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1673</w:t>
            </w:r>
          </w:p>
        </w:tc>
      </w:tr>
      <w:tr w:rsidR="00BD17B8" w:rsidRPr="00F9166B" w14:paraId="79F8499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FC7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8EA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52.002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BCC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76.0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719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60.442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906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99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FA5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04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7CF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6576</w:t>
            </w:r>
          </w:p>
        </w:tc>
      </w:tr>
      <w:tr w:rsidR="00BD17B8" w:rsidRPr="00F9166B" w14:paraId="55A03E95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62D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166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60.076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B6B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80.03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9A1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68.516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529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.068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D8C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0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32C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7317</w:t>
            </w:r>
          </w:p>
        </w:tc>
      </w:tr>
      <w:tr w:rsidR="00BD17B8" w:rsidRPr="00F9166B" w14:paraId="773E712E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3B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6E9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43.78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812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71.89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D82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54.447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D0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EA1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94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91C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371A16CE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F58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698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FA3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38F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666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F94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B2D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754ACBDF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A19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20D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788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66C4BD5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102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FEB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3AF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6A0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726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51D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E4C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951BDD4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044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89E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9EC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40C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89A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8FF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893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A8C6C9C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519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1D6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1D8D5BC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754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535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B27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E0F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2E9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1BA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58C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689B2874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BAF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F33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5C6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4E0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.8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68D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94.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A8B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0CF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39.83</w:t>
            </w:r>
          </w:p>
        </w:tc>
      </w:tr>
      <w:tr w:rsidR="00BD17B8" w:rsidRPr="00F9166B" w14:paraId="4B7CB710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6BDF1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5AD70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8785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E90F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553BCC4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BE6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23E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138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030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F27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76E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7A4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4D6A47C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F15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8FF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C0A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245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633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281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CE2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8B1FEE6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D54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Geonoma maxima var. spixiana</w:t>
            </w:r>
          </w:p>
        </w:tc>
      </w:tr>
      <w:tr w:rsidR="00BD17B8" w:rsidRPr="00F9166B" w14:paraId="6864C6B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80B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D68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A74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2B4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621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ECA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12B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3574212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BC1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952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3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AD4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616.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C05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35.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403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74.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8F8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6A2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64.65</w:t>
            </w:r>
          </w:p>
        </w:tc>
      </w:tr>
      <w:tr w:rsidR="00BD17B8" w:rsidRPr="00F9166B" w14:paraId="38F9C79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12E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D4F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25.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749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62.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1F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29.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FFF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8.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614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CED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1.39</w:t>
            </w:r>
          </w:p>
        </w:tc>
      </w:tr>
      <w:tr w:rsidR="00BD17B8" w:rsidRPr="00F9166B" w14:paraId="513F258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5E8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78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25.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009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62.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45C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31.4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6BA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0.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45D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81E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5.95</w:t>
            </w:r>
          </w:p>
        </w:tc>
      </w:tr>
      <w:tr w:rsidR="00BD17B8" w:rsidRPr="00F9166B" w14:paraId="052F7E80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BFD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B69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25.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485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62.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40F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31.4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6FF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0.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2D7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8E3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5.95</w:t>
            </w:r>
          </w:p>
        </w:tc>
      </w:tr>
      <w:tr w:rsidR="00BD17B8" w:rsidRPr="00F9166B" w14:paraId="79B1387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9AC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0A4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25.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356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62.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AFC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33.6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F6D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2.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0FE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747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0.52</w:t>
            </w:r>
          </w:p>
        </w:tc>
      </w:tr>
      <w:tr w:rsidR="00BD17B8" w:rsidRPr="00F9166B" w14:paraId="75A7F75C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5C3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362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25.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2D2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62.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8A8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33.6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814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2.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AD5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3BB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0.52</w:t>
            </w:r>
          </w:p>
        </w:tc>
      </w:tr>
      <w:tr w:rsidR="00BD17B8" w:rsidRPr="00F9166B" w14:paraId="140C141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709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425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50.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5DB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75.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C9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60.7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55C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751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92A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21B88BB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811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B3B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25B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9EF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607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97C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0E4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31B82B4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F35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9D0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FD1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1F9D70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F13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527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CC1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69E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34D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C99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893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6C8A137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262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18A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B0B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213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440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7C7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86D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138345B7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CEC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DA4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876F0A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487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901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BFE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F80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03B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044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445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75E5092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21F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DEC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9.5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DD7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8.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1D6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3.4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1BC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6.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9A8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1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28E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20.43</w:t>
            </w:r>
          </w:p>
        </w:tc>
      </w:tr>
      <w:tr w:rsidR="00BD17B8" w:rsidRPr="00F9166B" w14:paraId="2E46541D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9CFD1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A5AEE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478A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5DEE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5E1E3A0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957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6B5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084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427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801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8FF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53D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4F58D84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658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BCD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96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86C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50C3515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013A86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3D2F792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614817B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25C206E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F8F430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560A3F9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6236C04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697C1D2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398D1CF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455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AA6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8AE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7B249D24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F38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Geonoma maxima var. chelidonura</w:t>
            </w:r>
          </w:p>
        </w:tc>
      </w:tr>
      <w:tr w:rsidR="00BD17B8" w:rsidRPr="00F9166B" w14:paraId="3C27D79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6E2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22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577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6C7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F0F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3F3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0FD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427F52F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C11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1A8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364.9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62B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682.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226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366.9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C96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77.0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0AD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001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69.79</w:t>
            </w:r>
          </w:p>
        </w:tc>
      </w:tr>
      <w:tr w:rsidR="00BD17B8" w:rsidRPr="00F9166B" w14:paraId="1BC4ECD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C64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E8B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479.5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7FA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239.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049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483.7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C82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93.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76C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C4D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88.99</w:t>
            </w:r>
          </w:p>
        </w:tc>
      </w:tr>
      <w:tr w:rsidR="00BD17B8" w:rsidRPr="00F9166B" w14:paraId="4FCAA400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605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51E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329.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283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164.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8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335.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AE4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45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053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72B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43.21</w:t>
            </w:r>
          </w:p>
        </w:tc>
      </w:tr>
      <w:tr w:rsidR="00BD17B8" w:rsidRPr="00F9166B" w14:paraId="6F92355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7A9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4CC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44.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D71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122.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9B5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50.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0D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60.3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610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5CB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58</w:t>
            </w:r>
          </w:p>
        </w:tc>
      </w:tr>
      <w:tr w:rsidR="00BD17B8" w:rsidRPr="00F9166B" w14:paraId="0870A3B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1D2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27C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81.4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F4B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840.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1F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89.9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F37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F3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581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2CFE897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F1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247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54.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E6E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127.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5D7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62.9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979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73.0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45C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40F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73.06</w:t>
            </w:r>
          </w:p>
        </w:tc>
      </w:tr>
      <w:tr w:rsidR="00BD17B8" w:rsidRPr="00F9166B" w14:paraId="618E268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817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310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44.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037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122.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A44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54.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E67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64.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80E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D1F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67.13</w:t>
            </w:r>
          </w:p>
        </w:tc>
      </w:tr>
      <w:tr w:rsidR="00BD17B8" w:rsidRPr="00F9166B" w14:paraId="0C2C66C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CFC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F0D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749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B2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9BF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5E6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38B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78252937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814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E44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3CF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C06ADB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153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BD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CFF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C7B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C6A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464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E0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12AF4EF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438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BFF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777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3A2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35D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67B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41D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A76E770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375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95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88BF5D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7C7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33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7F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C8B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2E9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28B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15F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09B1593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84B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D50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026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097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61E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2AA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DCB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4.97</w:t>
            </w:r>
          </w:p>
        </w:tc>
      </w:tr>
      <w:tr w:rsidR="00BD17B8" w:rsidRPr="00F9166B" w14:paraId="2594F768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B8395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7CBEC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0DCF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9105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6CE9A4E6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18C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C6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F4B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B8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B98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648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CCF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3F7791B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F9D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E20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265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25E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E4E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D8F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694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4895CC8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FC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Geonoma stricta var. stricta</w:t>
            </w:r>
          </w:p>
        </w:tc>
      </w:tr>
      <w:tr w:rsidR="00BD17B8" w:rsidRPr="00F9166B" w14:paraId="38ADBDED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2AF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219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6C2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E72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DA1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DDF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75F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0743FA2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EDF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C1E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63.8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71C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131.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6AB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65.9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AC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4.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537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9D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25.04</w:t>
            </w:r>
          </w:p>
        </w:tc>
      </w:tr>
      <w:tr w:rsidR="00BD17B8" w:rsidRPr="00F9166B" w14:paraId="6CD6C3D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797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7E6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62.0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5F5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131.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FE6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66.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6ED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4.9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00C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66C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27.79</w:t>
            </w:r>
          </w:p>
        </w:tc>
      </w:tr>
      <w:tr w:rsidR="00BD17B8" w:rsidRPr="00F9166B" w14:paraId="0745A29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2B4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14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62.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726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131.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0A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68.3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5FE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7.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83E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C34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2.35</w:t>
            </w:r>
          </w:p>
        </w:tc>
      </w:tr>
      <w:tr w:rsidR="00BD17B8" w:rsidRPr="00F9166B" w14:paraId="7E24D55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CFE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ADB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60.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7AE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130.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006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66.9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24A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5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01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CB8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0.98</w:t>
            </w:r>
          </w:p>
        </w:tc>
      </w:tr>
      <w:tr w:rsidR="00BD17B8" w:rsidRPr="00F9166B" w14:paraId="4B57BEA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AE1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A4D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60.6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8E1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130.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C99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69.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AB4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7.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DC5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D06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5.49</w:t>
            </w:r>
          </w:p>
        </w:tc>
      </w:tr>
      <w:tr w:rsidR="00BD17B8" w:rsidRPr="00F9166B" w14:paraId="5630698C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F27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71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134.6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C55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2067.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F28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143.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D16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1.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4A7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B70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9.49</w:t>
            </w:r>
          </w:p>
        </w:tc>
      </w:tr>
      <w:tr w:rsidR="00BD17B8" w:rsidRPr="00F9166B" w14:paraId="0D428B1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102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72E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920.5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D89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960.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F0E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931.2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918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FBA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091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6CC91847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013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919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3C4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25C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E19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39D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BAF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C4153C7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3C5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0DF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5D2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7DEA758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B74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412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8D3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5FD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663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2A4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0D4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0371AD4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23F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DBA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5E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235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FE0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0D3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B31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1</w:t>
            </w:r>
          </w:p>
        </w:tc>
      </w:tr>
      <w:tr w:rsidR="00BD17B8" w:rsidRPr="00F9166B" w14:paraId="1CA04AA8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552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FF3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E9CF46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BD9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F7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F22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EAC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E27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4AF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E8F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27FB1E0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78A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5E1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EC5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271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39C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9AF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434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07</w:t>
            </w:r>
          </w:p>
        </w:tc>
      </w:tr>
      <w:tr w:rsidR="00BD17B8" w:rsidRPr="00F9166B" w14:paraId="51898AB9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BBF7D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1FD24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486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7F1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263475B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B97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F76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F6D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A0C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944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CC9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BF9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F291F0E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20E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4BC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4B7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DFB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40726AE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007C8C9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452B5BA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2B6899E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66E4C54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170FB8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66E2F8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C212A0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3F5610E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6E9E2B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33F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481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B7D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BA277AC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356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Geonoma stricta var. piscicauda</w:t>
            </w:r>
          </w:p>
        </w:tc>
      </w:tr>
      <w:tr w:rsidR="00BD17B8" w:rsidRPr="00F9166B" w14:paraId="25CC290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F7B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FC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CC9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301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13C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BE9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76E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710CC14E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D87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8FD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33.8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F43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766.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CCA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35.8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D5C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86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BBC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EF7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76.67</w:t>
            </w:r>
          </w:p>
        </w:tc>
      </w:tr>
      <w:tr w:rsidR="00BD17B8" w:rsidRPr="00F9166B" w14:paraId="1353CC3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D12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F2A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49.6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8AD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724.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82E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53.7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544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4.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F8A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850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97.04</w:t>
            </w:r>
          </w:p>
        </w:tc>
      </w:tr>
      <w:tr w:rsidR="00BD17B8" w:rsidRPr="00F9166B" w14:paraId="6BDC038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3B6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DDA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00.9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13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650.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BE8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07.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3EE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57.6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C39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77B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52.9</w:t>
            </w:r>
          </w:p>
        </w:tc>
      </w:tr>
      <w:tr w:rsidR="00BD17B8" w:rsidRPr="00F9166B" w14:paraId="0E3F20D4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7B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863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46.6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52A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573.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E7D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52.8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8B3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3.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25E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01D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8.56</w:t>
            </w:r>
          </w:p>
        </w:tc>
      </w:tr>
      <w:tr w:rsidR="00BD17B8" w:rsidRPr="00F9166B" w14:paraId="5E87BEA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189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4B5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53.7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37B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526.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764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62.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D6F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2.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6C9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8CB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0.28</w:t>
            </w:r>
          </w:p>
        </w:tc>
      </w:tr>
      <w:tr w:rsidR="00BD17B8" w:rsidRPr="00F9166B" w14:paraId="087DAAE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617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E6A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46.6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498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573.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68E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55.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595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5.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B4D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E86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3.13</w:t>
            </w:r>
          </w:p>
        </w:tc>
      </w:tr>
      <w:tr w:rsidR="00BD17B8" w:rsidRPr="00F9166B" w14:paraId="7AF5E49A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767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AA2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38.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312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469.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7BF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49.5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207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CF7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198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3A273AF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D27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10F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160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BDA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5E4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A29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376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1B3AF0C3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1FC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F8A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CC9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31AB382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20E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79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D0C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2D8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555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994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659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2E14895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CD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ACE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0AB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7D5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C23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37C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F88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B1125A0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2CD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C3C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0C580D4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227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44E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C81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6F3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F7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629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7D9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4FFDC30E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4D9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4EF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9E9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3.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BAC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1.1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85D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42.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7A6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1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8D3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34.49</w:t>
            </w:r>
          </w:p>
        </w:tc>
      </w:tr>
      <w:tr w:rsidR="00BD17B8" w:rsidRPr="00F9166B" w14:paraId="5C1C846E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30CEA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74729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E201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1120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BD17B8" w:rsidRPr="00F9166B" w14:paraId="0ADBE18C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68A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59D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42C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E82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A61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813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0CE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C2DCC3B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735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261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93B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09F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8E6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729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B42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10E92469" w14:textId="77777777" w:rsidTr="00BD17B8">
        <w:trPr>
          <w:trHeight w:val="300"/>
        </w:trPr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E1F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Geonoma stricta var. trailii</w:t>
            </w:r>
          </w:p>
        </w:tc>
      </w:tr>
      <w:tr w:rsidR="00BD17B8" w:rsidRPr="00F9166B" w14:paraId="087F6A7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90A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65E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evianc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40B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ogLik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890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FE9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Diff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76D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ICc.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FDD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IC.Diff</w:t>
            </w:r>
            <w:proofErr w:type="spellEnd"/>
          </w:p>
        </w:tc>
      </w:tr>
      <w:tr w:rsidR="00BD17B8" w:rsidRPr="00F9166B" w14:paraId="0AC5DE6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32A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F85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55.3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DE4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577.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787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57.4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06F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31.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2DE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367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24.07</w:t>
            </w:r>
          </w:p>
        </w:tc>
      </w:tr>
      <w:tr w:rsidR="00BD17B8" w:rsidRPr="00F9166B" w14:paraId="4666DC8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025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CDE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380.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965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190.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903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384.3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8D2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58.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5AA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7CB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53.44</w:t>
            </w:r>
          </w:p>
        </w:tc>
      </w:tr>
      <w:tr w:rsidR="00BD17B8" w:rsidRPr="00F9166B" w14:paraId="1CEFE2B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30C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7D2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01.7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688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1100.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E17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07.9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F3E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1.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0FA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386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79.53</w:t>
            </w:r>
          </w:p>
        </w:tc>
      </w:tr>
      <w:tr w:rsidR="00BD17B8" w:rsidRPr="00F9166B" w14:paraId="3493270E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5B8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03B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897.7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E4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948.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203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04.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180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7.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9EE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065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5.58</w:t>
            </w:r>
          </w:p>
        </w:tc>
      </w:tr>
      <w:tr w:rsidR="00BD17B8" w:rsidRPr="00F9166B" w14:paraId="33C175D1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14F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EE4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17.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621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858.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60E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26.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23E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8A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720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D17B8" w:rsidRPr="00F9166B" w14:paraId="197C9C18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AA85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70C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14.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7E0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957.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555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23.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F9C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6.9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BF1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566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6.95</w:t>
            </w:r>
          </w:p>
        </w:tc>
      </w:tr>
      <w:tr w:rsidR="00BD17B8" w:rsidRPr="00F9166B" w14:paraId="019B842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F3B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939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897.7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137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948.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0B8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08.4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78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82.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1F7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E1C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84.71</w:t>
            </w:r>
          </w:p>
        </w:tc>
      </w:tr>
      <w:tr w:rsidR="00BD17B8" w:rsidRPr="00F9166B" w14:paraId="69AE4B3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C05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851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FDE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520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A3B9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A72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7C4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61FBB70" w14:textId="77777777" w:rsidTr="00BD17B8">
        <w:trPr>
          <w:trHeight w:val="30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8F5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ercentage of model types after bootstrapping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C8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07B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D888BF9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AE3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A82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E6FE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88E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A54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CC0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D3A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2BDF45DF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AA0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58F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B87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0C1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837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1D6F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D236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5FDB5911" w14:textId="77777777" w:rsidTr="00BD17B8">
        <w:trPr>
          <w:trHeight w:val="30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5733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um of bootstrapping model weight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1B8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D17B8" w:rsidRPr="00F9166B" w14:paraId="1E7EF445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DC8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405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3C3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ED3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10C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2B17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80D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II</w:t>
            </w:r>
          </w:p>
        </w:tc>
      </w:tr>
      <w:tr w:rsidR="00BD17B8" w:rsidRPr="00F9166B" w14:paraId="4ED13383" w14:textId="77777777" w:rsidTr="00BD17B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C1B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C69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572B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EE70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30BA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88.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3B18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D44C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4.15</w:t>
            </w:r>
          </w:p>
        </w:tc>
      </w:tr>
      <w:tr w:rsidR="00BD17B8" w:rsidRPr="00F9166B" w14:paraId="160363E0" w14:textId="77777777" w:rsidTr="00BD17B8">
        <w:trPr>
          <w:trHeight w:val="300"/>
        </w:trPr>
        <w:tc>
          <w:tcPr>
            <w:tcW w:w="4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B2028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uggested best model (AICc, </w:t>
            </w:r>
            <w:proofErr w:type="spell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otselect.lower</w:t>
            </w:r>
            <w:proofErr w:type="spellEnd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16E781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C1522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387F4" w14:textId="77777777" w:rsidR="00BD17B8" w:rsidRPr="00F9166B" w:rsidRDefault="00BD17B8" w:rsidP="00BD1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</w:tbl>
    <w:p w14:paraId="68FE53D3" w14:textId="2133E356" w:rsidR="00043C66" w:rsidRPr="00F9166B" w:rsidRDefault="00043C66" w:rsidP="00FF154D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5EA50E51" w14:textId="77777777" w:rsidR="00043C66" w:rsidRDefault="00043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0ADE0C" w14:textId="2AEC1BD3" w:rsidR="0049605F" w:rsidRPr="00F9166B" w:rsidRDefault="0049605F" w:rsidP="0049605F">
      <w:pPr>
        <w:spacing w:line="48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/>
        </w:rPr>
        <w:lastRenderedPageBreak/>
        <w:t>Appendix Tab</w:t>
      </w:r>
      <w:r w:rsidRPr="00F9166B">
        <w:rPr>
          <w:rFonts w:ascii="Times New Roman" w:hAnsi="Times New Roman"/>
          <w:b/>
          <w:color w:val="000000" w:themeColor="text1"/>
        </w:rPr>
        <w:t>le S</w:t>
      </w:r>
      <w:r w:rsidR="00A87DBD" w:rsidRPr="00F9166B">
        <w:rPr>
          <w:rFonts w:ascii="Times New Roman" w:hAnsi="Times New Roman"/>
          <w:b/>
          <w:color w:val="000000" w:themeColor="text1"/>
        </w:rPr>
        <w:t>11</w:t>
      </w:r>
      <w:r w:rsidRPr="00F9166B">
        <w:rPr>
          <w:rFonts w:ascii="Times New Roman" w:hAnsi="Times New Roman"/>
          <w:b/>
          <w:color w:val="000000" w:themeColor="text1"/>
        </w:rPr>
        <w:t xml:space="preserve">. </w:t>
      </w:r>
      <w:r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>Number of transects where conspecific subspecies and varieties of palms co-occur and their mean abundance</w:t>
      </w:r>
      <w:r w:rsidR="008645EE"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>s</w:t>
      </w:r>
      <w:r w:rsidR="0085650B"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over </w:t>
      </w:r>
      <w:proofErr w:type="gramStart"/>
      <w:r w:rsidR="0085650B"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>the transects</w:t>
      </w:r>
      <w:proofErr w:type="gramEnd"/>
      <w:r w:rsidR="0085650B"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where they co-occur</w:t>
      </w:r>
      <w:r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>. Taxon 1 corresponds to the most abundant tax</w:t>
      </w:r>
      <w:r w:rsidR="008645EE"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>on</w:t>
      </w:r>
      <w:r w:rsidRPr="00F9166B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in each pairwise comparison.</w:t>
      </w:r>
      <w:r w:rsidRPr="00F9166B">
        <w:rPr>
          <w:rFonts w:ascii="Times New Roman" w:hAnsi="Times New Roman"/>
          <w:b/>
          <w:color w:val="000000" w:themeColor="text1"/>
        </w:rPr>
        <w:t xml:space="preserve"> </w:t>
      </w:r>
      <w:r w:rsidR="00D67D3E" w:rsidRPr="00F9166B">
        <w:rPr>
          <w:rFonts w:ascii="Times New Roman" w:hAnsi="Times New Roman"/>
          <w:color w:val="000000" w:themeColor="text1"/>
        </w:rPr>
        <w:t xml:space="preserve">For unabbreviated </w:t>
      </w:r>
      <w:r w:rsidR="003D3854" w:rsidRPr="00F9166B">
        <w:rPr>
          <w:rFonts w:ascii="Times New Roman" w:hAnsi="Times New Roman"/>
          <w:color w:val="000000" w:themeColor="text1"/>
        </w:rPr>
        <w:t>taxon</w:t>
      </w:r>
      <w:r w:rsidR="00D67D3E" w:rsidRPr="00F9166B">
        <w:rPr>
          <w:rFonts w:ascii="Times New Roman" w:hAnsi="Times New Roman"/>
          <w:color w:val="000000" w:themeColor="text1"/>
        </w:rPr>
        <w:t xml:space="preserve"> names see Table S</w:t>
      </w:r>
      <w:r w:rsidR="00A87DBD" w:rsidRPr="00F9166B">
        <w:rPr>
          <w:rFonts w:ascii="Times New Roman" w:hAnsi="Times New Roman"/>
          <w:color w:val="000000" w:themeColor="text1"/>
        </w:rPr>
        <w:t>9</w:t>
      </w:r>
      <w:r w:rsidR="00D67D3E" w:rsidRPr="00F9166B">
        <w:rPr>
          <w:rFonts w:ascii="Times New Roman" w:hAnsi="Times New Roman"/>
          <w:color w:val="000000" w:themeColor="text1"/>
        </w:rPr>
        <w:t xml:space="preserve"> in Supporting Information.</w:t>
      </w:r>
    </w:p>
    <w:tbl>
      <w:tblPr>
        <w:tblW w:w="5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851"/>
        <w:gridCol w:w="1275"/>
        <w:gridCol w:w="1276"/>
      </w:tblGrid>
      <w:tr w:rsidR="0049605F" w:rsidRPr="00F9166B" w14:paraId="3BEC785A" w14:textId="77777777" w:rsidTr="0049605F">
        <w:trPr>
          <w:trHeight w:val="36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529A9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>Taxon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BEDD2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>Taxon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5853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>No. Transec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C231E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>Mean abundance Taxon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C343A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>Mean abundance Taxon 2</w:t>
            </w:r>
          </w:p>
        </w:tc>
      </w:tr>
      <w:tr w:rsidR="0049605F" w:rsidRPr="00F9166B" w14:paraId="029710AB" w14:textId="77777777" w:rsidTr="0049605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E205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bacthirtlako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8C50B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bacthirthir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BE7C7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7A4A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19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16D1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12.8</w:t>
            </w:r>
          </w:p>
        </w:tc>
      </w:tr>
      <w:tr w:rsidR="0049605F" w:rsidRPr="00F9166B" w14:paraId="09026719" w14:textId="77777777" w:rsidTr="0049605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72132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bactmarajuru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17A65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bactmaramara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14F94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C744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7681F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3.2</w:t>
            </w:r>
          </w:p>
        </w:tc>
      </w:tr>
      <w:tr w:rsidR="0049605F" w:rsidRPr="00F9166B" w14:paraId="5AEF9BBD" w14:textId="77777777" w:rsidTr="0049605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AE5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desmmitimit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5319B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desmmitilept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CB5B1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0B7C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7921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</w:tr>
      <w:tr w:rsidR="0049605F" w:rsidRPr="00F9166B" w14:paraId="7AED907D" w14:textId="77777777" w:rsidTr="0049605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676B4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macracau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4B774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macrmacr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E8B5F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981F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4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9CA96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10.4</w:t>
            </w:r>
          </w:p>
        </w:tc>
      </w:tr>
      <w:tr w:rsidR="0049605F" w:rsidRPr="00F9166B" w14:paraId="0209AFEB" w14:textId="77777777" w:rsidTr="0049605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D0DDD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maxichel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93E8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maximaxi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BDCBC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EDA3" w14:textId="03DAE0A2" w:rsidR="0049605F" w:rsidRPr="00F9166B" w:rsidRDefault="00414B5A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C8225" w14:textId="33CF8F53" w:rsidR="0049605F" w:rsidRPr="00F9166B" w:rsidRDefault="00414B5A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3</w:t>
            </w:r>
          </w:p>
        </w:tc>
      </w:tr>
      <w:tr w:rsidR="0049605F" w:rsidRPr="00F9166B" w14:paraId="497F29B9" w14:textId="77777777" w:rsidTr="0049605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E8231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maxichel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57801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maxispix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A5EA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EDCE5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36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D23B1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9.4</w:t>
            </w:r>
          </w:p>
        </w:tc>
      </w:tr>
      <w:tr w:rsidR="0049605F" w:rsidRPr="00F9166B" w14:paraId="0DD7B112" w14:textId="77777777" w:rsidTr="0049605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71AE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maxispix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5E107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maximaxi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8198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529A" w14:textId="4F94B004" w:rsidR="0049605F" w:rsidRPr="00F9166B" w:rsidRDefault="00414B5A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BA221" w14:textId="7E0BD950" w:rsidR="0049605F" w:rsidRPr="00F9166B" w:rsidRDefault="00414B5A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3</w:t>
            </w:r>
          </w:p>
        </w:tc>
      </w:tr>
      <w:tr w:rsidR="0049605F" w:rsidRPr="00F9166B" w14:paraId="71EB111D" w14:textId="77777777" w:rsidTr="0049605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B44A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stristr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14FED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stritrai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1728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92E21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28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B5E3E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17.4</w:t>
            </w:r>
          </w:p>
        </w:tc>
      </w:tr>
      <w:tr w:rsidR="0049605F" w:rsidRPr="00F9166B" w14:paraId="5E1F82F9" w14:textId="77777777" w:rsidTr="0049605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C8643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stripisc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7AB82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stristri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B54AC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1809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26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EB09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21.8</w:t>
            </w:r>
          </w:p>
        </w:tc>
      </w:tr>
      <w:tr w:rsidR="0049605F" w:rsidRPr="00F9166B" w14:paraId="211D7DBA" w14:textId="77777777" w:rsidTr="0049605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067F7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stripisc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162F2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proofErr w:type="gramStart"/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geonstritrai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DAD43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CCAE4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8067DD" w14:textId="77777777" w:rsidR="0049605F" w:rsidRPr="00F9166B" w:rsidRDefault="0049605F" w:rsidP="0049605F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F916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35.8</w:t>
            </w:r>
          </w:p>
        </w:tc>
      </w:tr>
    </w:tbl>
    <w:p w14:paraId="036D0664" w14:textId="77777777" w:rsidR="0049605F" w:rsidRPr="00F9166B" w:rsidRDefault="0049605F" w:rsidP="0049605F">
      <w:pPr>
        <w:rPr>
          <w:rFonts w:ascii="Times New Roman" w:hAnsi="Times New Roman"/>
          <w:b/>
          <w:color w:val="000000" w:themeColor="text1"/>
        </w:rPr>
      </w:pPr>
    </w:p>
    <w:p w14:paraId="089AD830" w14:textId="77777777" w:rsidR="0049605F" w:rsidRPr="00F9166B" w:rsidRDefault="0049605F" w:rsidP="0049605F">
      <w:pPr>
        <w:spacing w:line="480" w:lineRule="auto"/>
        <w:rPr>
          <w:rFonts w:ascii="Times New Roman" w:hAnsi="Times New Roman"/>
          <w:b/>
          <w:color w:val="000000" w:themeColor="text1"/>
        </w:rPr>
      </w:pPr>
    </w:p>
    <w:p w14:paraId="5BEF920D" w14:textId="53ADBC6F" w:rsidR="00BD17B8" w:rsidRPr="00F9166B" w:rsidRDefault="00BD17B8" w:rsidP="008D518D">
      <w:pPr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</w:p>
    <w:sectPr w:rsidR="00BD17B8" w:rsidRPr="00F9166B" w:rsidSect="008D518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Camara Leret">
    <w15:presenceInfo w15:providerId="AD" w15:userId="S-1-5-21-3516367048-2817391319-2017362537-60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51"/>
    <w:rsid w:val="00001C17"/>
    <w:rsid w:val="000221E9"/>
    <w:rsid w:val="00031BAE"/>
    <w:rsid w:val="00043C66"/>
    <w:rsid w:val="000648A2"/>
    <w:rsid w:val="000B5A78"/>
    <w:rsid w:val="000C692C"/>
    <w:rsid w:val="000E413C"/>
    <w:rsid w:val="001170BF"/>
    <w:rsid w:val="001D7C4F"/>
    <w:rsid w:val="001E39C0"/>
    <w:rsid w:val="001F4CB5"/>
    <w:rsid w:val="0020267E"/>
    <w:rsid w:val="00207325"/>
    <w:rsid w:val="002145A8"/>
    <w:rsid w:val="002258E8"/>
    <w:rsid w:val="002566FC"/>
    <w:rsid w:val="0026465A"/>
    <w:rsid w:val="0028291C"/>
    <w:rsid w:val="00283D5A"/>
    <w:rsid w:val="002D5020"/>
    <w:rsid w:val="00334090"/>
    <w:rsid w:val="00356B91"/>
    <w:rsid w:val="003B2A1D"/>
    <w:rsid w:val="003D3854"/>
    <w:rsid w:val="003E3A32"/>
    <w:rsid w:val="00414B5A"/>
    <w:rsid w:val="00422145"/>
    <w:rsid w:val="00443C60"/>
    <w:rsid w:val="004556FC"/>
    <w:rsid w:val="00473909"/>
    <w:rsid w:val="00485D15"/>
    <w:rsid w:val="00490967"/>
    <w:rsid w:val="00491030"/>
    <w:rsid w:val="0049605F"/>
    <w:rsid w:val="004A45AC"/>
    <w:rsid w:val="004D3BDC"/>
    <w:rsid w:val="004D6783"/>
    <w:rsid w:val="004E4FDB"/>
    <w:rsid w:val="00570486"/>
    <w:rsid w:val="005A0856"/>
    <w:rsid w:val="005A3E22"/>
    <w:rsid w:val="005B01B1"/>
    <w:rsid w:val="005C12A2"/>
    <w:rsid w:val="00621AC6"/>
    <w:rsid w:val="00641FD1"/>
    <w:rsid w:val="00651149"/>
    <w:rsid w:val="00660350"/>
    <w:rsid w:val="006751C1"/>
    <w:rsid w:val="0068786E"/>
    <w:rsid w:val="006A58D8"/>
    <w:rsid w:val="00714059"/>
    <w:rsid w:val="007202E6"/>
    <w:rsid w:val="00767E8F"/>
    <w:rsid w:val="007741CE"/>
    <w:rsid w:val="00787BF9"/>
    <w:rsid w:val="0081703E"/>
    <w:rsid w:val="0084329C"/>
    <w:rsid w:val="0085650B"/>
    <w:rsid w:val="008645EE"/>
    <w:rsid w:val="0088516A"/>
    <w:rsid w:val="008948B0"/>
    <w:rsid w:val="008A1564"/>
    <w:rsid w:val="008C1093"/>
    <w:rsid w:val="008C4D51"/>
    <w:rsid w:val="008D518D"/>
    <w:rsid w:val="008E4F78"/>
    <w:rsid w:val="008F757D"/>
    <w:rsid w:val="00901C81"/>
    <w:rsid w:val="009103F5"/>
    <w:rsid w:val="00944BF8"/>
    <w:rsid w:val="00954A87"/>
    <w:rsid w:val="00966A75"/>
    <w:rsid w:val="009D003D"/>
    <w:rsid w:val="009D76AC"/>
    <w:rsid w:val="009F3396"/>
    <w:rsid w:val="009F6046"/>
    <w:rsid w:val="009F66E5"/>
    <w:rsid w:val="00A30FD4"/>
    <w:rsid w:val="00A6710F"/>
    <w:rsid w:val="00A87DBD"/>
    <w:rsid w:val="00AB5DEA"/>
    <w:rsid w:val="00AD7071"/>
    <w:rsid w:val="00AE3EE5"/>
    <w:rsid w:val="00B02B91"/>
    <w:rsid w:val="00B05F24"/>
    <w:rsid w:val="00B23503"/>
    <w:rsid w:val="00B3016C"/>
    <w:rsid w:val="00B3048F"/>
    <w:rsid w:val="00B42A28"/>
    <w:rsid w:val="00BB00E4"/>
    <w:rsid w:val="00BC3C2B"/>
    <w:rsid w:val="00BD17B8"/>
    <w:rsid w:val="00BD32E0"/>
    <w:rsid w:val="00BF0717"/>
    <w:rsid w:val="00BF2395"/>
    <w:rsid w:val="00C00EE3"/>
    <w:rsid w:val="00C246E7"/>
    <w:rsid w:val="00C51A2E"/>
    <w:rsid w:val="00CB7433"/>
    <w:rsid w:val="00D12510"/>
    <w:rsid w:val="00D13D87"/>
    <w:rsid w:val="00D17323"/>
    <w:rsid w:val="00D36491"/>
    <w:rsid w:val="00D52BA1"/>
    <w:rsid w:val="00D67D3E"/>
    <w:rsid w:val="00D749A3"/>
    <w:rsid w:val="00DC4ADD"/>
    <w:rsid w:val="00E13DAD"/>
    <w:rsid w:val="00E2299C"/>
    <w:rsid w:val="00E24822"/>
    <w:rsid w:val="00E730C3"/>
    <w:rsid w:val="00E77E10"/>
    <w:rsid w:val="00E87169"/>
    <w:rsid w:val="00EE1206"/>
    <w:rsid w:val="00F05704"/>
    <w:rsid w:val="00F42AB7"/>
    <w:rsid w:val="00F61DAA"/>
    <w:rsid w:val="00F67350"/>
    <w:rsid w:val="00F9166B"/>
    <w:rsid w:val="00F97AF8"/>
    <w:rsid w:val="00FB35FA"/>
    <w:rsid w:val="00FD678E"/>
    <w:rsid w:val="00FF154D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B01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51"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D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5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5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57D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5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57D"/>
    <w:rPr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5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7D"/>
    <w:rPr>
      <w:rFonts w:ascii="Lucida Grande" w:hAnsi="Lucida Grande" w:cs="Lucida Grande"/>
      <w:sz w:val="18"/>
      <w:szCs w:val="18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1D7C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C4F"/>
    <w:rPr>
      <w:color w:val="800080"/>
      <w:u w:val="single"/>
    </w:rPr>
  </w:style>
  <w:style w:type="paragraph" w:customStyle="1" w:styleId="xl63">
    <w:name w:val="xl63"/>
    <w:basedOn w:val="Normal"/>
    <w:rsid w:val="001D7C4F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n-US"/>
    </w:rPr>
  </w:style>
  <w:style w:type="paragraph" w:customStyle="1" w:styleId="xl64">
    <w:name w:val="xl64"/>
    <w:basedOn w:val="Normal"/>
    <w:rsid w:val="001D7C4F"/>
    <w:pPr>
      <w:spacing w:before="100" w:beforeAutospacing="1" w:after="100" w:afterAutospacing="1"/>
    </w:pPr>
    <w:rPr>
      <w:rFonts w:ascii="Times New Roman" w:hAnsi="Times New Roman"/>
      <w:b/>
      <w:bCs/>
      <w:sz w:val="14"/>
      <w:szCs w:val="14"/>
      <w:lang w:eastAsia="en-US"/>
    </w:rPr>
  </w:style>
  <w:style w:type="paragraph" w:customStyle="1" w:styleId="xl65">
    <w:name w:val="xl65"/>
    <w:basedOn w:val="Normal"/>
    <w:rsid w:val="001D7C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4"/>
      <w:szCs w:val="14"/>
      <w:lang w:eastAsia="en-US"/>
    </w:rPr>
  </w:style>
  <w:style w:type="paragraph" w:customStyle="1" w:styleId="xl66">
    <w:name w:val="xl66"/>
    <w:basedOn w:val="Normal"/>
    <w:rsid w:val="001D7C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4"/>
      <w:szCs w:val="14"/>
      <w:lang w:eastAsia="en-US"/>
    </w:rPr>
  </w:style>
  <w:style w:type="paragraph" w:customStyle="1" w:styleId="xl67">
    <w:name w:val="xl67"/>
    <w:basedOn w:val="Normal"/>
    <w:rsid w:val="001D7C4F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68">
    <w:name w:val="xl68"/>
    <w:basedOn w:val="Normal"/>
    <w:rsid w:val="001D7C4F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69">
    <w:name w:val="xl69"/>
    <w:basedOn w:val="Normal"/>
    <w:rsid w:val="001D7C4F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70">
    <w:name w:val="xl70"/>
    <w:basedOn w:val="Normal"/>
    <w:rsid w:val="001D7C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71">
    <w:name w:val="xl71"/>
    <w:basedOn w:val="Normal"/>
    <w:rsid w:val="001D7C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72">
    <w:name w:val="xl72"/>
    <w:basedOn w:val="Normal"/>
    <w:rsid w:val="001D7C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73">
    <w:name w:val="xl73"/>
    <w:basedOn w:val="Normal"/>
    <w:rsid w:val="001D7C4F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  <w:lang w:eastAsia="en-US"/>
    </w:rPr>
  </w:style>
  <w:style w:type="paragraph" w:customStyle="1" w:styleId="xl74">
    <w:name w:val="xl74"/>
    <w:basedOn w:val="Normal"/>
    <w:rsid w:val="001D7C4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  <w:lang w:eastAsia="en-US"/>
    </w:rPr>
  </w:style>
  <w:style w:type="paragraph" w:customStyle="1" w:styleId="font5">
    <w:name w:val="font5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2"/>
      <w:szCs w:val="12"/>
      <w:lang w:eastAsia="en-US"/>
    </w:rPr>
  </w:style>
  <w:style w:type="paragraph" w:customStyle="1" w:styleId="font6">
    <w:name w:val="font6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i/>
      <w:iCs/>
      <w:sz w:val="12"/>
      <w:szCs w:val="12"/>
      <w:lang w:eastAsia="en-US"/>
    </w:rPr>
  </w:style>
  <w:style w:type="paragraph" w:customStyle="1" w:styleId="font7">
    <w:name w:val="font7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font8">
    <w:name w:val="font8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2"/>
      <w:szCs w:val="12"/>
      <w:lang w:eastAsia="en-US"/>
    </w:rPr>
  </w:style>
  <w:style w:type="paragraph" w:customStyle="1" w:styleId="xl75">
    <w:name w:val="xl75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76">
    <w:name w:val="xl76"/>
    <w:basedOn w:val="Normal"/>
    <w:rsid w:val="0066035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77">
    <w:name w:val="xl77"/>
    <w:basedOn w:val="Normal"/>
    <w:rsid w:val="00660350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12"/>
      <w:szCs w:val="12"/>
      <w:lang w:eastAsia="en-US"/>
    </w:rPr>
  </w:style>
  <w:style w:type="paragraph" w:customStyle="1" w:styleId="xl78">
    <w:name w:val="xl78"/>
    <w:basedOn w:val="Normal"/>
    <w:rsid w:val="0066035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79">
    <w:name w:val="xl79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eastAsia="en-US"/>
    </w:rPr>
  </w:style>
  <w:style w:type="paragraph" w:customStyle="1" w:styleId="xl80">
    <w:name w:val="xl80"/>
    <w:basedOn w:val="Normal"/>
    <w:rsid w:val="0066035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2"/>
      <w:szCs w:val="12"/>
      <w:lang w:eastAsia="en-US"/>
    </w:rPr>
  </w:style>
  <w:style w:type="paragraph" w:customStyle="1" w:styleId="xl81">
    <w:name w:val="xl81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i/>
      <w:iCs/>
      <w:sz w:val="12"/>
      <w:szCs w:val="12"/>
      <w:lang w:eastAsia="en-US"/>
    </w:rPr>
  </w:style>
  <w:style w:type="paragraph" w:customStyle="1" w:styleId="xl82">
    <w:name w:val="xl82"/>
    <w:basedOn w:val="Normal"/>
    <w:rsid w:val="00660350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83">
    <w:name w:val="xl83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84">
    <w:name w:val="xl84"/>
    <w:basedOn w:val="Normal"/>
    <w:rsid w:val="0066035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85">
    <w:name w:val="xl85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86">
    <w:name w:val="xl86"/>
    <w:basedOn w:val="Normal"/>
    <w:rsid w:val="0066035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  <w:lang w:eastAsia="en-US"/>
    </w:rPr>
  </w:style>
  <w:style w:type="paragraph" w:styleId="Revision">
    <w:name w:val="Revision"/>
    <w:hidden/>
    <w:uiPriority w:val="99"/>
    <w:semiHidden/>
    <w:rsid w:val="00FF6EE9"/>
    <w:rPr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51"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D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5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5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57D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5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57D"/>
    <w:rPr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5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7D"/>
    <w:rPr>
      <w:rFonts w:ascii="Lucida Grande" w:hAnsi="Lucida Grande" w:cs="Lucida Grande"/>
      <w:sz w:val="18"/>
      <w:szCs w:val="18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1D7C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C4F"/>
    <w:rPr>
      <w:color w:val="800080"/>
      <w:u w:val="single"/>
    </w:rPr>
  </w:style>
  <w:style w:type="paragraph" w:customStyle="1" w:styleId="xl63">
    <w:name w:val="xl63"/>
    <w:basedOn w:val="Normal"/>
    <w:rsid w:val="001D7C4F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n-US"/>
    </w:rPr>
  </w:style>
  <w:style w:type="paragraph" w:customStyle="1" w:styleId="xl64">
    <w:name w:val="xl64"/>
    <w:basedOn w:val="Normal"/>
    <w:rsid w:val="001D7C4F"/>
    <w:pPr>
      <w:spacing w:before="100" w:beforeAutospacing="1" w:after="100" w:afterAutospacing="1"/>
    </w:pPr>
    <w:rPr>
      <w:rFonts w:ascii="Times New Roman" w:hAnsi="Times New Roman"/>
      <w:b/>
      <w:bCs/>
      <w:sz w:val="14"/>
      <w:szCs w:val="14"/>
      <w:lang w:eastAsia="en-US"/>
    </w:rPr>
  </w:style>
  <w:style w:type="paragraph" w:customStyle="1" w:styleId="xl65">
    <w:name w:val="xl65"/>
    <w:basedOn w:val="Normal"/>
    <w:rsid w:val="001D7C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4"/>
      <w:szCs w:val="14"/>
      <w:lang w:eastAsia="en-US"/>
    </w:rPr>
  </w:style>
  <w:style w:type="paragraph" w:customStyle="1" w:styleId="xl66">
    <w:name w:val="xl66"/>
    <w:basedOn w:val="Normal"/>
    <w:rsid w:val="001D7C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4"/>
      <w:szCs w:val="14"/>
      <w:lang w:eastAsia="en-US"/>
    </w:rPr>
  </w:style>
  <w:style w:type="paragraph" w:customStyle="1" w:styleId="xl67">
    <w:name w:val="xl67"/>
    <w:basedOn w:val="Normal"/>
    <w:rsid w:val="001D7C4F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68">
    <w:name w:val="xl68"/>
    <w:basedOn w:val="Normal"/>
    <w:rsid w:val="001D7C4F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69">
    <w:name w:val="xl69"/>
    <w:basedOn w:val="Normal"/>
    <w:rsid w:val="001D7C4F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70">
    <w:name w:val="xl70"/>
    <w:basedOn w:val="Normal"/>
    <w:rsid w:val="001D7C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71">
    <w:name w:val="xl71"/>
    <w:basedOn w:val="Normal"/>
    <w:rsid w:val="001D7C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72">
    <w:name w:val="xl72"/>
    <w:basedOn w:val="Normal"/>
    <w:rsid w:val="001D7C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73">
    <w:name w:val="xl73"/>
    <w:basedOn w:val="Normal"/>
    <w:rsid w:val="001D7C4F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  <w:lang w:eastAsia="en-US"/>
    </w:rPr>
  </w:style>
  <w:style w:type="paragraph" w:customStyle="1" w:styleId="xl74">
    <w:name w:val="xl74"/>
    <w:basedOn w:val="Normal"/>
    <w:rsid w:val="001D7C4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  <w:lang w:eastAsia="en-US"/>
    </w:rPr>
  </w:style>
  <w:style w:type="paragraph" w:customStyle="1" w:styleId="font5">
    <w:name w:val="font5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2"/>
      <w:szCs w:val="12"/>
      <w:lang w:eastAsia="en-US"/>
    </w:rPr>
  </w:style>
  <w:style w:type="paragraph" w:customStyle="1" w:styleId="font6">
    <w:name w:val="font6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i/>
      <w:iCs/>
      <w:sz w:val="12"/>
      <w:szCs w:val="12"/>
      <w:lang w:eastAsia="en-US"/>
    </w:rPr>
  </w:style>
  <w:style w:type="paragraph" w:customStyle="1" w:styleId="font7">
    <w:name w:val="font7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font8">
    <w:name w:val="font8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2"/>
      <w:szCs w:val="12"/>
      <w:lang w:eastAsia="en-US"/>
    </w:rPr>
  </w:style>
  <w:style w:type="paragraph" w:customStyle="1" w:styleId="xl75">
    <w:name w:val="xl75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76">
    <w:name w:val="xl76"/>
    <w:basedOn w:val="Normal"/>
    <w:rsid w:val="0066035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77">
    <w:name w:val="xl77"/>
    <w:basedOn w:val="Normal"/>
    <w:rsid w:val="00660350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12"/>
      <w:szCs w:val="12"/>
      <w:lang w:eastAsia="en-US"/>
    </w:rPr>
  </w:style>
  <w:style w:type="paragraph" w:customStyle="1" w:styleId="xl78">
    <w:name w:val="xl78"/>
    <w:basedOn w:val="Normal"/>
    <w:rsid w:val="0066035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79">
    <w:name w:val="xl79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eastAsia="en-US"/>
    </w:rPr>
  </w:style>
  <w:style w:type="paragraph" w:customStyle="1" w:styleId="xl80">
    <w:name w:val="xl80"/>
    <w:basedOn w:val="Normal"/>
    <w:rsid w:val="0066035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2"/>
      <w:szCs w:val="12"/>
      <w:lang w:eastAsia="en-US"/>
    </w:rPr>
  </w:style>
  <w:style w:type="paragraph" w:customStyle="1" w:styleId="xl81">
    <w:name w:val="xl81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i/>
      <w:iCs/>
      <w:sz w:val="12"/>
      <w:szCs w:val="12"/>
      <w:lang w:eastAsia="en-US"/>
    </w:rPr>
  </w:style>
  <w:style w:type="paragraph" w:customStyle="1" w:styleId="xl82">
    <w:name w:val="xl82"/>
    <w:basedOn w:val="Normal"/>
    <w:rsid w:val="00660350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83">
    <w:name w:val="xl83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84">
    <w:name w:val="xl84"/>
    <w:basedOn w:val="Normal"/>
    <w:rsid w:val="0066035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85">
    <w:name w:val="xl85"/>
    <w:basedOn w:val="Normal"/>
    <w:rsid w:val="00660350"/>
    <w:pPr>
      <w:spacing w:before="100" w:beforeAutospacing="1" w:after="100" w:afterAutospacing="1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xl86">
    <w:name w:val="xl86"/>
    <w:basedOn w:val="Normal"/>
    <w:rsid w:val="0066035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  <w:lang w:eastAsia="en-US"/>
    </w:rPr>
  </w:style>
  <w:style w:type="paragraph" w:styleId="Revision">
    <w:name w:val="Revision"/>
    <w:hidden/>
    <w:uiPriority w:val="99"/>
    <w:semiHidden/>
    <w:rsid w:val="00FF6EE9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2AA2D-5D13-BB49-B8A0-87E9091F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597</Words>
  <Characters>26208</Characters>
  <Application>Microsoft Macintosh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mara</dc:creator>
  <cp:keywords/>
  <dc:description/>
  <cp:lastModifiedBy>Rodrigo Camara</cp:lastModifiedBy>
  <cp:revision>2</cp:revision>
  <dcterms:created xsi:type="dcterms:W3CDTF">2016-11-22T11:18:00Z</dcterms:created>
  <dcterms:modified xsi:type="dcterms:W3CDTF">2016-11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ecology"/&gt;&lt;format class="1"/&gt;&lt;/info&gt;PAPERS2_INFO_END</vt:lpwstr>
  </property>
</Properties>
</file>